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7" w:rsidRPr="009446C8" w:rsidRDefault="00F31007" w:rsidP="00E91C34">
      <w:pPr>
        <w:spacing w:after="0" w:line="36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96CD9" w:rsidRDefault="00D96CD9" w:rsidP="00EA1A74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B1A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 РАБОТЫ МБУК «ЦЕНТРАЛЬНАЯ БИБЛИОТЕЧНАЯ СИСТЕМА» НГО</w:t>
      </w:r>
    </w:p>
    <w:p w:rsidR="005A323A" w:rsidRPr="00FB1AA7" w:rsidRDefault="005A323A" w:rsidP="00EA1A74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Неделю детской и юношеской книги</w:t>
      </w:r>
    </w:p>
    <w:p w:rsidR="00BD3151" w:rsidRPr="00FB1AA7" w:rsidRDefault="00D96CD9" w:rsidP="00BD3151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B1A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 </w:t>
      </w:r>
      <w:r w:rsidR="00D922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5</w:t>
      </w:r>
      <w:r w:rsidR="00031C12" w:rsidRPr="00FB1A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F06A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3</w:t>
      </w:r>
      <w:r w:rsidR="005470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2019</w:t>
      </w:r>
      <w:r w:rsidR="00031C12" w:rsidRPr="00FB1A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</w:t>
      </w:r>
      <w:r w:rsidR="00D922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04277F" w:rsidRPr="00FB1A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5470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="006F636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0D207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54703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9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1"/>
        <w:gridCol w:w="1089"/>
        <w:gridCol w:w="5813"/>
        <w:gridCol w:w="4819"/>
        <w:gridCol w:w="1985"/>
      </w:tblGrid>
      <w:tr w:rsidR="005147C2" w:rsidRPr="00875774" w:rsidTr="000E22C9">
        <w:trPr>
          <w:trHeight w:val="454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875774" w:rsidRDefault="005147C2" w:rsidP="000E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СКИЕ </w:t>
            </w:r>
            <w:r w:rsidRPr="0087577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УЛЬТУРНО-МАССОВЫЕ МЕРОПРИЯТИЯ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2" w:rsidRPr="00875774" w:rsidRDefault="005147C2" w:rsidP="002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7577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2" w:rsidRPr="00875774" w:rsidRDefault="005147C2" w:rsidP="0022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7577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2" w:rsidRPr="00875774" w:rsidRDefault="005147C2" w:rsidP="000E2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75774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2" w:rsidRPr="00875774" w:rsidRDefault="005147C2" w:rsidP="000E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577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875774" w:rsidRDefault="000E22C9" w:rsidP="000E2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зрастная категория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84311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9F0AA7" w:rsidRDefault="005147C2" w:rsidP="0084311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0E22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ое представление</w:t>
            </w:r>
          </w:p>
          <w:p w:rsidR="005147C2" w:rsidRDefault="005147C2" w:rsidP="000E22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открытию</w:t>
            </w:r>
            <w:r w:rsidRPr="00E84155">
              <w:rPr>
                <w:rFonts w:ascii="Times New Roman" w:hAnsi="Times New Roman"/>
                <w:sz w:val="26"/>
                <w:szCs w:val="26"/>
              </w:rPr>
              <w:t xml:space="preserve"> Недели детской и юношеской книги</w:t>
            </w:r>
          </w:p>
          <w:p w:rsidR="005147C2" w:rsidRPr="00616F11" w:rsidRDefault="005147C2" w:rsidP="000E22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днажды в сказочной стран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0E22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К имени Ю.А. Гагарина</w:t>
            </w:r>
          </w:p>
          <w:p w:rsidR="005147C2" w:rsidRDefault="005147C2" w:rsidP="000E22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Добролюбова 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842022" w:rsidRDefault="005147C2" w:rsidP="000E22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0E22C9">
        <w:trPr>
          <w:trHeight w:val="454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0E22C9" w:rsidP="000E22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УЛЬТУРНО-МАССОВЫЕ МЕРОПРИЯТИЯ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BC6F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BC6F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E22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Юморина</w:t>
            </w:r>
          </w:p>
          <w:p w:rsidR="005147C2" w:rsidRPr="00997445" w:rsidRDefault="005147C2" w:rsidP="000E22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45 лет с Ералаше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0E22C9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Центральная городская библиотека,</w:t>
            </w:r>
          </w:p>
          <w:p w:rsidR="005147C2" w:rsidRPr="0096119C" w:rsidRDefault="005147C2" w:rsidP="000E22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енявина, 13, тел.</w:t>
            </w:r>
            <w:r w:rsidRPr="006A380D">
              <w:rPr>
                <w:rFonts w:ascii="Times New Roman" w:hAnsi="Times New Roman"/>
                <w:sz w:val="26"/>
                <w:szCs w:val="26"/>
              </w:rPr>
              <w:t xml:space="preserve"> 62-28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0E22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B2D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3B157D" w:rsidRDefault="005147C2" w:rsidP="003C5ED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11.00-19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День информации  о новинках</w:t>
            </w:r>
          </w:p>
          <w:p w:rsidR="005147C2" w:rsidRPr="00E84155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«Для вас, ребятишки, новые книжки»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191ECE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>Детская библиотека №10,</w:t>
            </w:r>
          </w:p>
          <w:p w:rsidR="005147C2" w:rsidRPr="00616F11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91ECE">
              <w:rPr>
                <w:rFonts w:ascii="Times New Roman" w:hAnsi="Times New Roman"/>
                <w:sz w:val="26"/>
                <w:szCs w:val="26"/>
              </w:rPr>
              <w:t>Юбилейная</w:t>
            </w:r>
            <w:proofErr w:type="gramEnd"/>
            <w:r w:rsidRPr="00191ECE">
              <w:rPr>
                <w:rFonts w:ascii="Times New Roman" w:hAnsi="Times New Roman"/>
                <w:sz w:val="26"/>
                <w:szCs w:val="26"/>
              </w:rPr>
              <w:t>, 8, тел. 62-08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B2D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C5ED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E27106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Открытие Недели детской и юношеской книги</w:t>
            </w:r>
          </w:p>
          <w:p w:rsidR="005147C2" w:rsidRPr="00E84155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В гостях у королевы кни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16F11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Библиотечный комплекс «Ливадия»,</w:t>
            </w:r>
          </w:p>
          <w:p w:rsidR="005147C2" w:rsidRDefault="005147C2" w:rsidP="00D43270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Ливадия, </w:t>
            </w:r>
            <w:r w:rsidRPr="00616F11">
              <w:rPr>
                <w:rFonts w:ascii="Times New Roman" w:hAnsi="Times New Roman"/>
                <w:sz w:val="26"/>
                <w:szCs w:val="26"/>
              </w:rPr>
              <w:t>ул. Заречная, 2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147C2" w:rsidRPr="0096119C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тел. 65-28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F319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5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3B157D" w:rsidRDefault="005147C2" w:rsidP="00F319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5773B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Игра-фантазия</w:t>
            </w:r>
          </w:p>
          <w:p w:rsidR="005147C2" w:rsidRPr="00E84155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 xml:space="preserve">«Мама 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</w:rPr>
              <w:t>Домовенка</w:t>
            </w:r>
            <w:proofErr w:type="spellEnd"/>
            <w:r w:rsidRPr="00E84155">
              <w:rPr>
                <w:rFonts w:ascii="Times New Roman" w:hAnsi="Times New Roman"/>
                <w:sz w:val="26"/>
                <w:szCs w:val="26"/>
              </w:rPr>
              <w:t xml:space="preserve"> Кузи»,</w:t>
            </w:r>
          </w:p>
          <w:p w:rsidR="005147C2" w:rsidRPr="00E84155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к 90-летию  Т. Александров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D432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1BE">
              <w:rPr>
                <w:rFonts w:ascii="Times New Roman" w:hAnsi="Times New Roman"/>
                <w:sz w:val="26"/>
                <w:szCs w:val="26"/>
              </w:rPr>
              <w:t xml:space="preserve">Библиотека № 23, </w:t>
            </w:r>
          </w:p>
          <w:p w:rsidR="005147C2" w:rsidRDefault="005147C2" w:rsidP="00D432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1BE">
              <w:rPr>
                <w:rFonts w:ascii="Times New Roman" w:hAnsi="Times New Roman"/>
                <w:sz w:val="26"/>
                <w:szCs w:val="26"/>
              </w:rPr>
              <w:t>п. Вранге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51B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7951BE">
              <w:rPr>
                <w:rFonts w:ascii="Times New Roman" w:hAnsi="Times New Roman"/>
                <w:sz w:val="26"/>
                <w:szCs w:val="26"/>
              </w:rPr>
              <w:t>Первостроителей</w:t>
            </w:r>
            <w:proofErr w:type="spellEnd"/>
            <w:r w:rsidRPr="007951BE">
              <w:rPr>
                <w:rFonts w:ascii="Times New Roman" w:hAnsi="Times New Roman"/>
                <w:sz w:val="26"/>
                <w:szCs w:val="26"/>
              </w:rPr>
              <w:t xml:space="preserve">, 7, </w:t>
            </w:r>
          </w:p>
          <w:p w:rsidR="005147C2" w:rsidRPr="00616F11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1BE">
              <w:rPr>
                <w:rFonts w:ascii="Times New Roman" w:hAnsi="Times New Roman"/>
                <w:sz w:val="26"/>
                <w:szCs w:val="26"/>
              </w:rPr>
              <w:t>тел. 61-70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F319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B2D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C5ED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ас информации</w:t>
            </w:r>
          </w:p>
          <w:p w:rsidR="005147C2" w:rsidRPr="00997445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еатр куко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разцова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D43270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Центральная городская библиотека,</w:t>
            </w:r>
          </w:p>
          <w:p w:rsidR="005147C2" w:rsidRPr="00191ECE" w:rsidRDefault="005147C2" w:rsidP="00D432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енявина, 13, тел.</w:t>
            </w:r>
            <w:r w:rsidRPr="006A380D">
              <w:rPr>
                <w:rFonts w:ascii="Times New Roman" w:hAnsi="Times New Roman"/>
                <w:sz w:val="26"/>
                <w:szCs w:val="26"/>
              </w:rPr>
              <w:t xml:space="preserve"> 62-28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A13D8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26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A13D8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11.00-19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День сказок</w:t>
            </w:r>
          </w:p>
          <w:p w:rsidR="005147C2" w:rsidRPr="00E84155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«Сказок мудрые совет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191ECE" w:rsidRDefault="005147C2" w:rsidP="00ED7B1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>Детская библиотека №10,</w:t>
            </w:r>
          </w:p>
          <w:p w:rsidR="005147C2" w:rsidRPr="00E84155" w:rsidRDefault="005147C2" w:rsidP="00ED7B1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91ECE">
              <w:rPr>
                <w:rFonts w:ascii="Times New Roman" w:hAnsi="Times New Roman"/>
                <w:sz w:val="26"/>
                <w:szCs w:val="26"/>
              </w:rPr>
              <w:t>Юбилейная</w:t>
            </w:r>
            <w:proofErr w:type="gramEnd"/>
            <w:r w:rsidRPr="00191ECE">
              <w:rPr>
                <w:rFonts w:ascii="Times New Roman" w:hAnsi="Times New Roman"/>
                <w:sz w:val="26"/>
                <w:szCs w:val="26"/>
              </w:rPr>
              <w:t>, 8, тел. 62-08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A13D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4E7F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4E7F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7663F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Литературный марафон</w:t>
            </w:r>
          </w:p>
          <w:p w:rsidR="005147C2" w:rsidRPr="00E84155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нижные каникул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ED7B1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sz w:val="26"/>
                <w:szCs w:val="26"/>
              </w:rPr>
              <w:t xml:space="preserve">Центральная детская и юношеская библиотека, </w:t>
            </w:r>
          </w:p>
          <w:p w:rsidR="005147C2" w:rsidRPr="00E84155" w:rsidRDefault="005147C2" w:rsidP="00ED7B1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sz w:val="26"/>
                <w:szCs w:val="26"/>
              </w:rPr>
              <w:t xml:space="preserve"> ул. Дзержинского, 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875774">
              <w:rPr>
                <w:rFonts w:ascii="Times New Roman" w:hAnsi="Times New Roman"/>
                <w:sz w:val="26"/>
                <w:szCs w:val="26"/>
              </w:rPr>
              <w:t>тел. 74-65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4E7F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AA01C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AA01C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Громкие чтения</w:t>
            </w:r>
          </w:p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lastRenderedPageBreak/>
              <w:t>«По страницам сказки «Конек - Горбунок» Ершо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1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иблиотечный комплекс </w:t>
            </w:r>
          </w:p>
          <w:p w:rsidR="005147C2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19C">
              <w:rPr>
                <w:rFonts w:ascii="Times New Roman" w:hAnsi="Times New Roman"/>
                <w:sz w:val="26"/>
                <w:szCs w:val="26"/>
              </w:rPr>
              <w:lastRenderedPageBreak/>
              <w:t>«Зеленый мир»,</w:t>
            </w:r>
          </w:p>
          <w:p w:rsidR="005147C2" w:rsidRPr="00191ECE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19C">
              <w:rPr>
                <w:rFonts w:ascii="Times New Roman" w:hAnsi="Times New Roman"/>
                <w:sz w:val="26"/>
                <w:szCs w:val="26"/>
              </w:rPr>
              <w:t>ул. Фрунзе, 2-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19C">
              <w:rPr>
                <w:rFonts w:ascii="Times New Roman" w:hAnsi="Times New Roman"/>
                <w:sz w:val="26"/>
                <w:szCs w:val="26"/>
              </w:rPr>
              <w:t>тел. 74-86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AA01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A1C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lastRenderedPageBreak/>
              <w:t>26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A1C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Видеовикторина</w:t>
            </w:r>
          </w:p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Таинственный цветок»</w:t>
            </w:r>
          </w:p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и  творческий час: оригами «Тюльпан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Детская библиотека №15,</w:t>
            </w:r>
          </w:p>
          <w:p w:rsidR="005147C2" w:rsidRPr="006A380D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ул. Нахимовская, 31,</w:t>
            </w:r>
          </w:p>
          <w:p w:rsidR="005147C2" w:rsidRPr="00E84155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тел.: 65-83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5A1C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C4A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C4A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Литературная викторина</w:t>
            </w:r>
          </w:p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 xml:space="preserve">«Есть страна 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</w:rPr>
              <w:t>Читалия</w:t>
            </w:r>
            <w:proofErr w:type="spellEnd"/>
            <w:r w:rsidRPr="00E8415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093653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Библиотечный комплекс «Семья»,</w:t>
            </w:r>
          </w:p>
          <w:p w:rsidR="005147C2" w:rsidRPr="00E84155" w:rsidRDefault="005147C2" w:rsidP="005341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ул. Арсеньева, 5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53">
              <w:rPr>
                <w:rFonts w:ascii="Times New Roman" w:hAnsi="Times New Roman"/>
                <w:sz w:val="26"/>
                <w:szCs w:val="26"/>
              </w:rPr>
              <w:t>тел. 62-40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0C4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F511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F511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Обзор литературы</w:t>
            </w:r>
          </w:p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 днем рождения, книг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16F11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Библиотечный комплекс «Ливадия»,</w:t>
            </w:r>
          </w:p>
          <w:p w:rsidR="005147C2" w:rsidRDefault="005147C2" w:rsidP="0053414B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Ливадия, </w:t>
            </w:r>
            <w:r w:rsidRPr="00616F11">
              <w:rPr>
                <w:rFonts w:ascii="Times New Roman" w:hAnsi="Times New Roman"/>
                <w:sz w:val="26"/>
                <w:szCs w:val="26"/>
              </w:rPr>
              <w:t>ул. Заречная, 2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147C2" w:rsidRPr="00E84155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тел. 65-28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1E4EC4" w:rsidRDefault="005147C2" w:rsidP="001E4E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1E4E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Литературная карусель</w:t>
            </w:r>
          </w:p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Когда смеются дети»,</w:t>
            </w:r>
          </w:p>
          <w:p w:rsidR="005147C2" w:rsidRPr="00E84155" w:rsidRDefault="005147C2" w:rsidP="005C3F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к 80-летию И. Пивоваров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5341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1BE">
              <w:rPr>
                <w:rFonts w:ascii="Times New Roman" w:hAnsi="Times New Roman"/>
                <w:sz w:val="26"/>
                <w:szCs w:val="26"/>
              </w:rPr>
              <w:t xml:space="preserve">Библиотека № 23, </w:t>
            </w:r>
          </w:p>
          <w:p w:rsidR="005147C2" w:rsidRDefault="005147C2" w:rsidP="005341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1BE">
              <w:rPr>
                <w:rFonts w:ascii="Times New Roman" w:hAnsi="Times New Roman"/>
                <w:sz w:val="26"/>
                <w:szCs w:val="26"/>
              </w:rPr>
              <w:t>п. Вранге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51B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7951BE">
              <w:rPr>
                <w:rFonts w:ascii="Times New Roman" w:hAnsi="Times New Roman"/>
                <w:sz w:val="26"/>
                <w:szCs w:val="26"/>
              </w:rPr>
              <w:t>Первостроителей</w:t>
            </w:r>
            <w:proofErr w:type="spellEnd"/>
            <w:r w:rsidRPr="007951BE">
              <w:rPr>
                <w:rFonts w:ascii="Times New Roman" w:hAnsi="Times New Roman"/>
                <w:sz w:val="26"/>
                <w:szCs w:val="26"/>
              </w:rPr>
              <w:t xml:space="preserve">, 7, </w:t>
            </w:r>
          </w:p>
          <w:p w:rsidR="005147C2" w:rsidRPr="00E84155" w:rsidRDefault="005147C2" w:rsidP="005341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1BE">
              <w:rPr>
                <w:rFonts w:ascii="Times New Roman" w:hAnsi="Times New Roman"/>
                <w:sz w:val="26"/>
                <w:szCs w:val="26"/>
              </w:rPr>
              <w:t>тел. 61-70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C70A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C70A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зыкальный  час</w:t>
            </w:r>
          </w:p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утешествие по стране зву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705863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Центральная городская библиотека,</w:t>
            </w:r>
          </w:p>
          <w:p w:rsidR="005147C2" w:rsidRPr="00E84155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енявина, 13, тел.</w:t>
            </w:r>
            <w:r w:rsidRPr="006A380D">
              <w:rPr>
                <w:rFonts w:ascii="Times New Roman" w:hAnsi="Times New Roman"/>
                <w:sz w:val="26"/>
                <w:szCs w:val="26"/>
              </w:rPr>
              <w:t xml:space="preserve"> 62-28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703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703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Мастерская</w:t>
            </w:r>
          </w:p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Иллюстратор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sz w:val="26"/>
                <w:szCs w:val="26"/>
              </w:rPr>
              <w:t xml:space="preserve">Центральная детская и юношеская библиотека, </w:t>
            </w:r>
          </w:p>
          <w:p w:rsidR="005147C2" w:rsidRPr="00E84155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sz w:val="26"/>
                <w:szCs w:val="26"/>
              </w:rPr>
              <w:t xml:space="preserve"> ул. Дзержинского, 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875774">
              <w:rPr>
                <w:rFonts w:ascii="Times New Roman" w:hAnsi="Times New Roman"/>
                <w:sz w:val="26"/>
                <w:szCs w:val="26"/>
              </w:rPr>
              <w:t>тел. 74-65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57030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65A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2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65AA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Фольклорный праздник</w:t>
            </w:r>
          </w:p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«Загадки русской старин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191ECE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>Детская библиотека №10,</w:t>
            </w:r>
          </w:p>
          <w:p w:rsidR="005147C2" w:rsidRPr="00E84155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91ECE">
              <w:rPr>
                <w:rFonts w:ascii="Times New Roman" w:hAnsi="Times New Roman"/>
                <w:sz w:val="26"/>
                <w:szCs w:val="26"/>
              </w:rPr>
              <w:t>Юбилейная</w:t>
            </w:r>
            <w:proofErr w:type="gramEnd"/>
            <w:r w:rsidRPr="00191ECE">
              <w:rPr>
                <w:rFonts w:ascii="Times New Roman" w:hAnsi="Times New Roman"/>
                <w:sz w:val="26"/>
                <w:szCs w:val="26"/>
              </w:rPr>
              <w:t>, 8, тел. 62-08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065A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C7781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AA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C7781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Громкие чтения</w:t>
            </w:r>
          </w:p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И настанет веселое утро»,</w:t>
            </w:r>
          </w:p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 xml:space="preserve">к 90-летию И. 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</w:rPr>
              <w:t>Токмаковой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19C">
              <w:rPr>
                <w:rFonts w:ascii="Times New Roman" w:hAnsi="Times New Roman"/>
                <w:sz w:val="26"/>
                <w:szCs w:val="26"/>
              </w:rPr>
              <w:t xml:space="preserve">Библиотечный комплекс </w:t>
            </w:r>
          </w:p>
          <w:p w:rsidR="005147C2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19C">
              <w:rPr>
                <w:rFonts w:ascii="Times New Roman" w:hAnsi="Times New Roman"/>
                <w:sz w:val="26"/>
                <w:szCs w:val="26"/>
              </w:rPr>
              <w:t>«Зеленый мир»,</w:t>
            </w:r>
          </w:p>
          <w:p w:rsidR="005147C2" w:rsidRPr="00191ECE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19C">
              <w:rPr>
                <w:rFonts w:ascii="Times New Roman" w:hAnsi="Times New Roman"/>
                <w:sz w:val="26"/>
                <w:szCs w:val="26"/>
              </w:rPr>
              <w:t>ул. Фрунзе, 2-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19C">
              <w:rPr>
                <w:rFonts w:ascii="Times New Roman" w:hAnsi="Times New Roman"/>
                <w:sz w:val="26"/>
                <w:szCs w:val="26"/>
              </w:rPr>
              <w:t>тел. 74-86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C778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50A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50A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  <w:p w:rsidR="005147C2" w:rsidRPr="00E84155" w:rsidRDefault="005147C2" w:rsidP="004B61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Знатоки произведен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Детская библиотека №15,</w:t>
            </w:r>
          </w:p>
          <w:p w:rsidR="005147C2" w:rsidRPr="006A380D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ул. Нахимовская, 31,</w:t>
            </w:r>
          </w:p>
          <w:p w:rsidR="005147C2" w:rsidRPr="00E84155" w:rsidRDefault="005147C2" w:rsidP="00705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тел.: 65-83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550AB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C6789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C6789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Литературная игра-обзор</w:t>
            </w:r>
          </w:p>
          <w:p w:rsidR="005147C2" w:rsidRPr="00E84155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Дом вести – не лапти плести»,</w:t>
            </w:r>
          </w:p>
          <w:p w:rsidR="005147C2" w:rsidRPr="00E84155" w:rsidRDefault="005147C2" w:rsidP="00736E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 xml:space="preserve">по произведениям Д. 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</w:rPr>
              <w:t>Емец</w:t>
            </w:r>
            <w:proofErr w:type="spellEnd"/>
            <w:r w:rsidRPr="00E84155">
              <w:rPr>
                <w:rFonts w:ascii="Times New Roman" w:hAnsi="Times New Roman"/>
                <w:sz w:val="26"/>
                <w:szCs w:val="26"/>
              </w:rPr>
              <w:t xml:space="preserve"> 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155">
              <w:rPr>
                <w:rFonts w:ascii="Times New Roman" w:hAnsi="Times New Roman"/>
                <w:sz w:val="26"/>
                <w:szCs w:val="26"/>
              </w:rPr>
              <w:t>Т. Александров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093653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Библиотечный комплекс «Семья»,</w:t>
            </w:r>
          </w:p>
          <w:p w:rsidR="005147C2" w:rsidRPr="00E84155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ул. Арсеньева, 5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53">
              <w:rPr>
                <w:rFonts w:ascii="Times New Roman" w:hAnsi="Times New Roman"/>
                <w:sz w:val="26"/>
                <w:szCs w:val="26"/>
              </w:rPr>
              <w:t>тел. 62-40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C678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31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lastRenderedPageBreak/>
              <w:t>2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31A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 xml:space="preserve">«Фантастический мир Д. 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</w:rPr>
              <w:t>Емец</w:t>
            </w:r>
            <w:proofErr w:type="spellEnd"/>
            <w:r w:rsidRPr="00E84155">
              <w:rPr>
                <w:rFonts w:ascii="Times New Roman" w:hAnsi="Times New Roman"/>
                <w:sz w:val="26"/>
                <w:szCs w:val="26"/>
              </w:rPr>
              <w:t>»,</w:t>
            </w:r>
          </w:p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к 45-летию со дня рождения пис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16F11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Библиотечный комплекс «Ливадия»,</w:t>
            </w:r>
          </w:p>
          <w:p w:rsidR="005147C2" w:rsidRDefault="005147C2" w:rsidP="00254126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Ливадия, </w:t>
            </w:r>
            <w:r w:rsidRPr="00616F11">
              <w:rPr>
                <w:rFonts w:ascii="Times New Roman" w:hAnsi="Times New Roman"/>
                <w:sz w:val="26"/>
                <w:szCs w:val="26"/>
              </w:rPr>
              <w:t>ул. Заречная, 2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147C2" w:rsidRPr="00E84155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тел. 65-28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270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E8226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2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E8226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Беседа</w:t>
            </w:r>
          </w:p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Что такое театр?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191ECE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>Детская библиотека №10,</w:t>
            </w:r>
          </w:p>
          <w:p w:rsidR="005147C2" w:rsidRPr="00E84155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91ECE">
              <w:rPr>
                <w:rFonts w:ascii="Times New Roman" w:hAnsi="Times New Roman"/>
                <w:sz w:val="26"/>
                <w:szCs w:val="26"/>
              </w:rPr>
              <w:t>Юбилейная</w:t>
            </w:r>
            <w:proofErr w:type="gramEnd"/>
            <w:r w:rsidRPr="00191ECE">
              <w:rPr>
                <w:rFonts w:ascii="Times New Roman" w:hAnsi="Times New Roman"/>
                <w:sz w:val="26"/>
                <w:szCs w:val="26"/>
              </w:rPr>
              <w:t>, 8, тел. 62-08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20D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20DE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Громкие чтения</w:t>
            </w:r>
          </w:p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Удивительные дети»,</w:t>
            </w:r>
          </w:p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90-летию  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явки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1BE">
              <w:rPr>
                <w:rFonts w:ascii="Times New Roman" w:hAnsi="Times New Roman"/>
                <w:sz w:val="26"/>
                <w:szCs w:val="26"/>
              </w:rPr>
              <w:t xml:space="preserve">Библиотека № 23, </w:t>
            </w:r>
          </w:p>
          <w:p w:rsidR="005147C2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1BE">
              <w:rPr>
                <w:rFonts w:ascii="Times New Roman" w:hAnsi="Times New Roman"/>
                <w:sz w:val="26"/>
                <w:szCs w:val="26"/>
              </w:rPr>
              <w:t>п. Вранге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51B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7951BE">
              <w:rPr>
                <w:rFonts w:ascii="Times New Roman" w:hAnsi="Times New Roman"/>
                <w:sz w:val="26"/>
                <w:szCs w:val="26"/>
              </w:rPr>
              <w:t>Первостроителей</w:t>
            </w:r>
            <w:proofErr w:type="spellEnd"/>
            <w:r w:rsidRPr="007951BE">
              <w:rPr>
                <w:rFonts w:ascii="Times New Roman" w:hAnsi="Times New Roman"/>
                <w:sz w:val="26"/>
                <w:szCs w:val="26"/>
              </w:rPr>
              <w:t xml:space="preserve">, 7, </w:t>
            </w:r>
          </w:p>
          <w:p w:rsidR="005147C2" w:rsidRPr="00E84155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1BE">
              <w:rPr>
                <w:rFonts w:ascii="Times New Roman" w:hAnsi="Times New Roman"/>
                <w:sz w:val="26"/>
                <w:szCs w:val="26"/>
              </w:rPr>
              <w:t>тел. 61-70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20D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1732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1732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11.00-19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День периодики</w:t>
            </w:r>
          </w:p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«Детская пресса на все интерес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191ECE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>Детская библиотека №10,</w:t>
            </w:r>
          </w:p>
          <w:p w:rsidR="005147C2" w:rsidRPr="0096119C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91ECE">
              <w:rPr>
                <w:rFonts w:ascii="Times New Roman" w:hAnsi="Times New Roman"/>
                <w:sz w:val="26"/>
                <w:szCs w:val="26"/>
              </w:rPr>
              <w:t>Юбилейная</w:t>
            </w:r>
            <w:proofErr w:type="gramEnd"/>
            <w:r w:rsidRPr="00191ECE">
              <w:rPr>
                <w:rFonts w:ascii="Times New Roman" w:hAnsi="Times New Roman"/>
                <w:sz w:val="26"/>
                <w:szCs w:val="26"/>
              </w:rPr>
              <w:t>, 8, тел. 62-08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5173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C375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C375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Мастерская</w:t>
            </w:r>
          </w:p>
          <w:p w:rsidR="005147C2" w:rsidRPr="00E84155" w:rsidRDefault="005147C2" w:rsidP="000747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Моя новая книг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sz w:val="26"/>
                <w:szCs w:val="26"/>
              </w:rPr>
              <w:t xml:space="preserve">Центральная детская и юношеская библиотека, </w:t>
            </w:r>
          </w:p>
          <w:p w:rsidR="005147C2" w:rsidRPr="00E84155" w:rsidRDefault="005147C2" w:rsidP="002541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sz w:val="26"/>
                <w:szCs w:val="26"/>
              </w:rPr>
              <w:t xml:space="preserve"> ул. Дзержинского, 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875774">
              <w:rPr>
                <w:rFonts w:ascii="Times New Roman" w:hAnsi="Times New Roman"/>
                <w:sz w:val="26"/>
                <w:szCs w:val="26"/>
              </w:rPr>
              <w:t>тел. 74-65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C375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B2D8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8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7435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8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743554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Центральная городская библиотека,</w:t>
            </w:r>
          </w:p>
          <w:p w:rsidR="005147C2" w:rsidRPr="00E84155" w:rsidRDefault="005147C2" w:rsidP="007435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енявина, 13, тел.</w:t>
            </w:r>
            <w:r w:rsidRPr="006A380D">
              <w:rPr>
                <w:rFonts w:ascii="Times New Roman" w:hAnsi="Times New Roman"/>
                <w:sz w:val="26"/>
                <w:szCs w:val="26"/>
              </w:rPr>
              <w:t xml:space="preserve"> 62-28-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011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итательское многоборье</w:t>
            </w:r>
          </w:p>
          <w:p w:rsidR="005147C2" w:rsidRPr="0058568C" w:rsidRDefault="005147C2" w:rsidP="005856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изкультУРА</w:t>
            </w:r>
            <w:proofErr w:type="spellEnd"/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! – 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итератУРА</w:t>
            </w:r>
            <w:proofErr w:type="spellEnd"/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104B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104B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8516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 xml:space="preserve">Локальный конкурс рисунков </w:t>
            </w:r>
          </w:p>
          <w:p w:rsidR="005147C2" w:rsidRPr="00E84155" w:rsidRDefault="005147C2" w:rsidP="008516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Иллюстрируем  любимую книг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Детская библиотека №15,</w:t>
            </w:r>
          </w:p>
          <w:p w:rsidR="005147C2" w:rsidRPr="006A380D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ул. Нахимовская, 31,</w:t>
            </w:r>
          </w:p>
          <w:p w:rsidR="005147C2" w:rsidRPr="0096119C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тел.: 65-83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04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425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425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516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Час познания</w:t>
            </w:r>
          </w:p>
          <w:p w:rsidR="005147C2" w:rsidRPr="00E84155" w:rsidRDefault="005147C2" w:rsidP="008516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п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155">
              <w:rPr>
                <w:rFonts w:ascii="Times New Roman" w:hAnsi="Times New Roman"/>
                <w:sz w:val="26"/>
                <w:szCs w:val="26"/>
              </w:rPr>
              <w:t>эксперимент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093653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Библиотечный комплекс «Семья»,</w:t>
            </w:r>
          </w:p>
          <w:p w:rsidR="005147C2" w:rsidRPr="00E84155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ул. Арсеньева, 5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53">
              <w:rPr>
                <w:rFonts w:ascii="Times New Roman" w:hAnsi="Times New Roman"/>
                <w:sz w:val="26"/>
                <w:szCs w:val="26"/>
              </w:rPr>
              <w:t>тел. 62-40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8425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024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29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2024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11.00-19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516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День поэзии</w:t>
            </w:r>
          </w:p>
          <w:p w:rsidR="005147C2" w:rsidRPr="00E84155" w:rsidRDefault="005147C2" w:rsidP="008516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Страна 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Стихляндия</w:t>
            </w:r>
            <w:proofErr w:type="spellEnd"/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191ECE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>Детская библиотека №10,</w:t>
            </w:r>
          </w:p>
          <w:p w:rsidR="005147C2" w:rsidRPr="0096119C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91ECE">
              <w:rPr>
                <w:rFonts w:ascii="Times New Roman" w:hAnsi="Times New Roman"/>
                <w:sz w:val="26"/>
                <w:szCs w:val="26"/>
              </w:rPr>
              <w:t>Юбилейная</w:t>
            </w:r>
            <w:proofErr w:type="gramEnd"/>
            <w:r w:rsidRPr="00191ECE">
              <w:rPr>
                <w:rFonts w:ascii="Times New Roman" w:hAnsi="Times New Roman"/>
                <w:sz w:val="26"/>
                <w:szCs w:val="26"/>
              </w:rPr>
              <w:t>, 8, тел. 62-08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2024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137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E84155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1373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8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516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ворческая мастерская</w:t>
            </w:r>
          </w:p>
          <w:p w:rsidR="005147C2" w:rsidRPr="0058568C" w:rsidRDefault="005147C2" w:rsidP="008516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рзил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BF702E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Центральная городская библиотека,</w:t>
            </w:r>
          </w:p>
          <w:p w:rsidR="005147C2" w:rsidRPr="0096119C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енявина, 13, тел.</w:t>
            </w:r>
            <w:r w:rsidRPr="006A380D">
              <w:rPr>
                <w:rFonts w:ascii="Times New Roman" w:hAnsi="Times New Roman"/>
                <w:sz w:val="26"/>
                <w:szCs w:val="26"/>
              </w:rPr>
              <w:t xml:space="preserve"> 62-28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3137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E911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9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C5ED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516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Детский кинозал</w:t>
            </w:r>
          </w:p>
          <w:p w:rsidR="005147C2" w:rsidRPr="00E84155" w:rsidRDefault="005147C2" w:rsidP="008516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</w:rPr>
              <w:t>Мульт-книга</w:t>
            </w:r>
            <w:proofErr w:type="spellEnd"/>
            <w:r w:rsidRPr="00E8415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sz w:val="26"/>
                <w:szCs w:val="26"/>
              </w:rPr>
              <w:t xml:space="preserve">Центральная детская и юношеская библиотека, </w:t>
            </w:r>
          </w:p>
          <w:p w:rsidR="005147C2" w:rsidRPr="0096119C" w:rsidRDefault="005147C2" w:rsidP="00BF70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sz w:val="26"/>
                <w:szCs w:val="26"/>
              </w:rPr>
              <w:t xml:space="preserve"> ул. Дзержинского, 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875774">
              <w:rPr>
                <w:rFonts w:ascii="Times New Roman" w:hAnsi="Times New Roman"/>
                <w:sz w:val="26"/>
                <w:szCs w:val="26"/>
              </w:rPr>
              <w:t>тел. 74-65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0B0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12E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29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12E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84155">
              <w:rPr>
                <w:rFonts w:ascii="Times New Roman" w:hAnsi="Times New Roman"/>
                <w:sz w:val="26"/>
                <w:szCs w:val="26"/>
              </w:rPr>
              <w:t>Мультвикторина</w:t>
            </w:r>
            <w:proofErr w:type="spellEnd"/>
          </w:p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Узнай сказочного геро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Детская библиотека №15,</w:t>
            </w:r>
          </w:p>
          <w:p w:rsidR="005147C2" w:rsidRPr="006A380D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ул. Нахимовская, 31,</w:t>
            </w:r>
          </w:p>
          <w:p w:rsidR="005147C2" w:rsidRPr="0096119C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тел.: 65-83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12E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lastRenderedPageBreak/>
              <w:t>29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312E2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Час информации</w:t>
            </w:r>
          </w:p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Вечная спутница книги: история книжной закладк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16F11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Библиотечный комплекс «Ливадия»,</w:t>
            </w:r>
          </w:p>
          <w:p w:rsidR="005147C2" w:rsidRDefault="005147C2" w:rsidP="00FE37E4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Ливадия, </w:t>
            </w:r>
            <w:r w:rsidRPr="00616F11">
              <w:rPr>
                <w:rFonts w:ascii="Times New Roman" w:hAnsi="Times New Roman"/>
                <w:sz w:val="26"/>
                <w:szCs w:val="26"/>
              </w:rPr>
              <w:t>ул. Заречная, 2,</w:t>
            </w:r>
          </w:p>
          <w:p w:rsidR="005147C2" w:rsidRPr="00E84155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тел. 65-28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4B167C" w:rsidRDefault="005147C2" w:rsidP="0051732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9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1732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Сказочная викторина</w:t>
            </w:r>
          </w:p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Алфавитный лабирин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093653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Библиотечный комплекс «Семья»,</w:t>
            </w:r>
          </w:p>
          <w:p w:rsidR="005147C2" w:rsidRPr="00E84155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ул. Арсеньева, 5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53">
              <w:rPr>
                <w:rFonts w:ascii="Times New Roman" w:hAnsi="Times New Roman"/>
                <w:sz w:val="26"/>
                <w:szCs w:val="26"/>
              </w:rPr>
              <w:t>тел. 62-40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5173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9A1B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30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9A1B1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11.00-19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День открытых дверей</w:t>
            </w:r>
          </w:p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lang w:eastAsia="ru-RU"/>
              </w:rPr>
              <w:t>«Всей семьей в библиотек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191ECE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>Детская библиотека №10,</w:t>
            </w:r>
          </w:p>
          <w:p w:rsidR="005147C2" w:rsidRPr="00E84155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1EC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191ECE">
              <w:rPr>
                <w:rFonts w:ascii="Times New Roman" w:hAnsi="Times New Roman"/>
                <w:sz w:val="26"/>
                <w:szCs w:val="26"/>
              </w:rPr>
              <w:t>Юбилейная</w:t>
            </w:r>
            <w:proofErr w:type="gramEnd"/>
            <w:r w:rsidRPr="00191ECE">
              <w:rPr>
                <w:rFonts w:ascii="Times New Roman" w:hAnsi="Times New Roman"/>
                <w:sz w:val="26"/>
                <w:szCs w:val="26"/>
              </w:rPr>
              <w:t>, 8, тел. 62-08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4C5A1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30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4C5A1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Обзор периодики</w:t>
            </w:r>
          </w:p>
          <w:p w:rsidR="005147C2" w:rsidRPr="00E84155" w:rsidRDefault="005147C2" w:rsidP="005930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Открываем богатства журнального цар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16F11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Библиотечный комплекс «Ливадия»,</w:t>
            </w:r>
          </w:p>
          <w:p w:rsidR="005147C2" w:rsidRDefault="005147C2" w:rsidP="00FE37E4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Ливадия, </w:t>
            </w:r>
            <w:r w:rsidRPr="00616F11">
              <w:rPr>
                <w:rFonts w:ascii="Times New Roman" w:hAnsi="Times New Roman"/>
                <w:sz w:val="26"/>
                <w:szCs w:val="26"/>
              </w:rPr>
              <w:t>ул. Заречная, 2,</w:t>
            </w:r>
          </w:p>
          <w:p w:rsidR="005147C2" w:rsidRPr="00E84155" w:rsidRDefault="005147C2" w:rsidP="00FE37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F11">
              <w:rPr>
                <w:rFonts w:ascii="Times New Roman" w:hAnsi="Times New Roman"/>
                <w:sz w:val="26"/>
                <w:szCs w:val="26"/>
              </w:rPr>
              <w:t>тел. 65-28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1251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EA40C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EA40C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-18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702AF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ромкие чтения любимых стихов</w:t>
            </w:r>
          </w:p>
          <w:p w:rsidR="005147C2" w:rsidRPr="00E84155" w:rsidRDefault="005147C2" w:rsidP="00702AF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ИХИйная</w:t>
            </w:r>
            <w:proofErr w:type="spellEnd"/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инутка»,</w:t>
            </w:r>
          </w:p>
          <w:p w:rsidR="005147C2" w:rsidRPr="00E84155" w:rsidRDefault="005147C2" w:rsidP="00702AF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 Всемирному Дню поэзии. В рамках клуба «Росин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0166F5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 xml:space="preserve"> Центральная городская библиотека,</w:t>
            </w:r>
          </w:p>
          <w:p w:rsidR="005147C2" w:rsidRPr="0096119C" w:rsidRDefault="005147C2" w:rsidP="000166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енявина, 13, тел.</w:t>
            </w:r>
            <w:r w:rsidRPr="006A380D">
              <w:rPr>
                <w:rFonts w:ascii="Times New Roman" w:hAnsi="Times New Roman"/>
                <w:sz w:val="26"/>
                <w:szCs w:val="26"/>
              </w:rPr>
              <w:t xml:space="preserve"> 62-28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EA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7536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31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7536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702AF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Акция</w:t>
            </w:r>
          </w:p>
          <w:p w:rsidR="005147C2" w:rsidRPr="00E84155" w:rsidRDefault="005147C2" w:rsidP="00702AF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Подари книге  новую жизнь!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0166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Детская библиотека №15,</w:t>
            </w:r>
          </w:p>
          <w:p w:rsidR="005147C2" w:rsidRPr="006A380D" w:rsidRDefault="005147C2" w:rsidP="000166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ул. Нахимовская, 31,</w:t>
            </w:r>
          </w:p>
          <w:p w:rsidR="005147C2" w:rsidRPr="00E84155" w:rsidRDefault="005147C2" w:rsidP="000166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тел.: 65-83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8753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60C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31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860C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702AF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 xml:space="preserve">Литературный праздник </w:t>
            </w:r>
          </w:p>
          <w:p w:rsidR="005147C2" w:rsidRPr="00E84155" w:rsidRDefault="005147C2" w:rsidP="00702AF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Книжное царство – мудрое государств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093653" w:rsidRDefault="005147C2" w:rsidP="000166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Библиотечный комплекс «Семья»,</w:t>
            </w:r>
          </w:p>
          <w:p w:rsidR="005147C2" w:rsidRPr="00E84155" w:rsidRDefault="005147C2" w:rsidP="000166F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653">
              <w:rPr>
                <w:rFonts w:ascii="Times New Roman" w:hAnsi="Times New Roman"/>
                <w:sz w:val="26"/>
                <w:szCs w:val="26"/>
              </w:rPr>
              <w:t>ул. Арсеньева, 5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3653">
              <w:rPr>
                <w:rFonts w:ascii="Times New Roman" w:hAnsi="Times New Roman"/>
                <w:sz w:val="26"/>
                <w:szCs w:val="26"/>
              </w:rPr>
              <w:t>тел. 62-40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860C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147C2" w:rsidRPr="00875774" w:rsidTr="000E4521">
        <w:trPr>
          <w:trHeight w:val="454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9E352A" w:rsidP="00860C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b/>
                <w:iCs/>
                <w:sz w:val="26"/>
                <w:szCs w:val="26"/>
              </w:rPr>
              <w:t>Для информации:</w:t>
            </w:r>
          </w:p>
        </w:tc>
      </w:tr>
      <w:tr w:rsidR="005147C2" w:rsidRPr="00875774" w:rsidTr="000E4521">
        <w:trPr>
          <w:trHeight w:val="454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9E352A" w:rsidP="00860C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774">
              <w:rPr>
                <w:rFonts w:ascii="Times New Roman" w:hAnsi="Times New Roman"/>
                <w:b/>
                <w:iCs/>
                <w:sz w:val="26"/>
                <w:szCs w:val="26"/>
              </w:rPr>
              <w:t>ТЕМАТИЧЕСКИЕ ВЫСТАВКИ</w:t>
            </w:r>
          </w:p>
        </w:tc>
      </w:tr>
      <w:tr w:rsidR="005147C2" w:rsidRPr="00875774" w:rsidTr="00736ECA">
        <w:trPr>
          <w:trHeight w:val="4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42235C" w:rsidRDefault="005147C2" w:rsidP="003A33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191ECE" w:rsidRDefault="005147C2" w:rsidP="003A33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-19.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E84155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Выставка-отзыв</w:t>
            </w:r>
          </w:p>
          <w:p w:rsidR="005147C2" w:rsidRPr="0096119C" w:rsidRDefault="005147C2" w:rsidP="007663F4">
            <w:pPr>
              <w:tabs>
                <w:tab w:val="left" w:pos="360"/>
                <w:tab w:val="center" w:pos="4818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55">
              <w:rPr>
                <w:rFonts w:ascii="Times New Roman" w:hAnsi="Times New Roman"/>
                <w:sz w:val="26"/>
                <w:szCs w:val="26"/>
              </w:rPr>
              <w:t>«Любимая книжка: прочитай, заинтересуй, предложи, посовету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Pr="006A380D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Детская библиотека №15,</w:t>
            </w:r>
          </w:p>
          <w:p w:rsidR="005147C2" w:rsidRPr="006A380D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ул. Нахимовская, 31,</w:t>
            </w:r>
          </w:p>
          <w:p w:rsidR="005147C2" w:rsidRPr="0042235C" w:rsidRDefault="005147C2" w:rsidP="007663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0D">
              <w:rPr>
                <w:rFonts w:ascii="Times New Roman" w:hAnsi="Times New Roman"/>
                <w:sz w:val="26"/>
                <w:szCs w:val="26"/>
              </w:rPr>
              <w:t>тел.: 65-83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2" w:rsidRDefault="005147C2" w:rsidP="004F0C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</w:tbl>
    <w:p w:rsidR="003A2F33" w:rsidRPr="00C930F8" w:rsidRDefault="003A2F33" w:rsidP="00DE12EA">
      <w:pPr>
        <w:spacing w:after="0" w:line="240" w:lineRule="auto"/>
        <w:ind w:left="708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</w:p>
    <w:sectPr w:rsidR="003A2F33" w:rsidRPr="00C930F8" w:rsidSect="00C56B4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763"/>
    <w:rsid w:val="00000128"/>
    <w:rsid w:val="00000836"/>
    <w:rsid w:val="0000109C"/>
    <w:rsid w:val="0000164C"/>
    <w:rsid w:val="00001B68"/>
    <w:rsid w:val="00002F05"/>
    <w:rsid w:val="00002FC1"/>
    <w:rsid w:val="000038AB"/>
    <w:rsid w:val="00003DA6"/>
    <w:rsid w:val="00004171"/>
    <w:rsid w:val="000045DD"/>
    <w:rsid w:val="00004806"/>
    <w:rsid w:val="000048D0"/>
    <w:rsid w:val="00004C39"/>
    <w:rsid w:val="00004DBF"/>
    <w:rsid w:val="000050FC"/>
    <w:rsid w:val="00006150"/>
    <w:rsid w:val="00006537"/>
    <w:rsid w:val="00006666"/>
    <w:rsid w:val="0000759D"/>
    <w:rsid w:val="00010148"/>
    <w:rsid w:val="000108A4"/>
    <w:rsid w:val="00010E03"/>
    <w:rsid w:val="00011D02"/>
    <w:rsid w:val="000121B8"/>
    <w:rsid w:val="00012226"/>
    <w:rsid w:val="00012A1D"/>
    <w:rsid w:val="0001316C"/>
    <w:rsid w:val="00013181"/>
    <w:rsid w:val="00013864"/>
    <w:rsid w:val="000138C4"/>
    <w:rsid w:val="00013A25"/>
    <w:rsid w:val="00014A0E"/>
    <w:rsid w:val="0001595A"/>
    <w:rsid w:val="0001682E"/>
    <w:rsid w:val="00016A95"/>
    <w:rsid w:val="000171AA"/>
    <w:rsid w:val="00020D11"/>
    <w:rsid w:val="00021580"/>
    <w:rsid w:val="0002169A"/>
    <w:rsid w:val="000230FF"/>
    <w:rsid w:val="0002323E"/>
    <w:rsid w:val="0002339E"/>
    <w:rsid w:val="00025AE3"/>
    <w:rsid w:val="000260A8"/>
    <w:rsid w:val="0002671F"/>
    <w:rsid w:val="00026FBA"/>
    <w:rsid w:val="00030741"/>
    <w:rsid w:val="00031C12"/>
    <w:rsid w:val="00031D3D"/>
    <w:rsid w:val="00031F1B"/>
    <w:rsid w:val="00032324"/>
    <w:rsid w:val="00032478"/>
    <w:rsid w:val="00033ABA"/>
    <w:rsid w:val="00034EDE"/>
    <w:rsid w:val="00035005"/>
    <w:rsid w:val="00035427"/>
    <w:rsid w:val="000354F9"/>
    <w:rsid w:val="000357A6"/>
    <w:rsid w:val="00035A78"/>
    <w:rsid w:val="00035F50"/>
    <w:rsid w:val="00036101"/>
    <w:rsid w:val="0003639E"/>
    <w:rsid w:val="000363A9"/>
    <w:rsid w:val="00036A36"/>
    <w:rsid w:val="0003782F"/>
    <w:rsid w:val="00037A05"/>
    <w:rsid w:val="00037DC1"/>
    <w:rsid w:val="00040E70"/>
    <w:rsid w:val="0004107C"/>
    <w:rsid w:val="000416C4"/>
    <w:rsid w:val="00041BDE"/>
    <w:rsid w:val="0004277F"/>
    <w:rsid w:val="00043298"/>
    <w:rsid w:val="00043851"/>
    <w:rsid w:val="0004459A"/>
    <w:rsid w:val="0004526C"/>
    <w:rsid w:val="00045CD4"/>
    <w:rsid w:val="00045F69"/>
    <w:rsid w:val="000462C4"/>
    <w:rsid w:val="00046C5D"/>
    <w:rsid w:val="00046F3A"/>
    <w:rsid w:val="000472D2"/>
    <w:rsid w:val="00050569"/>
    <w:rsid w:val="00050767"/>
    <w:rsid w:val="0005133E"/>
    <w:rsid w:val="00051937"/>
    <w:rsid w:val="000531EE"/>
    <w:rsid w:val="0005449C"/>
    <w:rsid w:val="000547C7"/>
    <w:rsid w:val="0005492E"/>
    <w:rsid w:val="00054C10"/>
    <w:rsid w:val="00054EA5"/>
    <w:rsid w:val="0005515A"/>
    <w:rsid w:val="0005551C"/>
    <w:rsid w:val="000559EA"/>
    <w:rsid w:val="00056703"/>
    <w:rsid w:val="00057715"/>
    <w:rsid w:val="0005777B"/>
    <w:rsid w:val="000577D1"/>
    <w:rsid w:val="000603C6"/>
    <w:rsid w:val="00060A1B"/>
    <w:rsid w:val="0006295C"/>
    <w:rsid w:val="00063027"/>
    <w:rsid w:val="000649A4"/>
    <w:rsid w:val="00065123"/>
    <w:rsid w:val="0006546D"/>
    <w:rsid w:val="00065F11"/>
    <w:rsid w:val="00066BA8"/>
    <w:rsid w:val="000673BD"/>
    <w:rsid w:val="00071643"/>
    <w:rsid w:val="00071892"/>
    <w:rsid w:val="00071C9A"/>
    <w:rsid w:val="000721C4"/>
    <w:rsid w:val="000729D8"/>
    <w:rsid w:val="00073F35"/>
    <w:rsid w:val="000740C8"/>
    <w:rsid w:val="00074440"/>
    <w:rsid w:val="00074F0C"/>
    <w:rsid w:val="00075810"/>
    <w:rsid w:val="00075AAD"/>
    <w:rsid w:val="000760B3"/>
    <w:rsid w:val="0007664E"/>
    <w:rsid w:val="000774FE"/>
    <w:rsid w:val="0007781E"/>
    <w:rsid w:val="000819F0"/>
    <w:rsid w:val="00082362"/>
    <w:rsid w:val="0008349D"/>
    <w:rsid w:val="00083E7C"/>
    <w:rsid w:val="00083EB3"/>
    <w:rsid w:val="00084025"/>
    <w:rsid w:val="000844C0"/>
    <w:rsid w:val="00085990"/>
    <w:rsid w:val="00086A1C"/>
    <w:rsid w:val="00086CF7"/>
    <w:rsid w:val="00087979"/>
    <w:rsid w:val="00087FB1"/>
    <w:rsid w:val="00090C5E"/>
    <w:rsid w:val="00091C05"/>
    <w:rsid w:val="00091DF4"/>
    <w:rsid w:val="000929BC"/>
    <w:rsid w:val="00092E0E"/>
    <w:rsid w:val="00093130"/>
    <w:rsid w:val="00093653"/>
    <w:rsid w:val="000939CD"/>
    <w:rsid w:val="0009530F"/>
    <w:rsid w:val="00095789"/>
    <w:rsid w:val="0009586D"/>
    <w:rsid w:val="00095B4A"/>
    <w:rsid w:val="00095CA1"/>
    <w:rsid w:val="00095F46"/>
    <w:rsid w:val="000960A3"/>
    <w:rsid w:val="00097335"/>
    <w:rsid w:val="00097553"/>
    <w:rsid w:val="00097646"/>
    <w:rsid w:val="0009770F"/>
    <w:rsid w:val="00097A67"/>
    <w:rsid w:val="000A03D0"/>
    <w:rsid w:val="000A08A5"/>
    <w:rsid w:val="000A0906"/>
    <w:rsid w:val="000A145D"/>
    <w:rsid w:val="000A1917"/>
    <w:rsid w:val="000A1A53"/>
    <w:rsid w:val="000A1AA6"/>
    <w:rsid w:val="000A3249"/>
    <w:rsid w:val="000A59BA"/>
    <w:rsid w:val="000A6592"/>
    <w:rsid w:val="000A6E81"/>
    <w:rsid w:val="000A7F59"/>
    <w:rsid w:val="000B0171"/>
    <w:rsid w:val="000B0302"/>
    <w:rsid w:val="000B0DF2"/>
    <w:rsid w:val="000B10C5"/>
    <w:rsid w:val="000B1108"/>
    <w:rsid w:val="000B1419"/>
    <w:rsid w:val="000B1EFB"/>
    <w:rsid w:val="000B246D"/>
    <w:rsid w:val="000B24D2"/>
    <w:rsid w:val="000B2E18"/>
    <w:rsid w:val="000B3836"/>
    <w:rsid w:val="000B3E39"/>
    <w:rsid w:val="000B3FE6"/>
    <w:rsid w:val="000B4EF8"/>
    <w:rsid w:val="000B5977"/>
    <w:rsid w:val="000B639B"/>
    <w:rsid w:val="000B67D2"/>
    <w:rsid w:val="000B7673"/>
    <w:rsid w:val="000B77AD"/>
    <w:rsid w:val="000B7AAB"/>
    <w:rsid w:val="000C08E5"/>
    <w:rsid w:val="000C0C04"/>
    <w:rsid w:val="000C14C6"/>
    <w:rsid w:val="000C15EE"/>
    <w:rsid w:val="000C1C6C"/>
    <w:rsid w:val="000C29FA"/>
    <w:rsid w:val="000C2C0F"/>
    <w:rsid w:val="000C3515"/>
    <w:rsid w:val="000C3989"/>
    <w:rsid w:val="000C4640"/>
    <w:rsid w:val="000C49A5"/>
    <w:rsid w:val="000C4A54"/>
    <w:rsid w:val="000C4A94"/>
    <w:rsid w:val="000C4AEE"/>
    <w:rsid w:val="000C5B2A"/>
    <w:rsid w:val="000C6991"/>
    <w:rsid w:val="000C6BC0"/>
    <w:rsid w:val="000C6C49"/>
    <w:rsid w:val="000C6EE3"/>
    <w:rsid w:val="000D0478"/>
    <w:rsid w:val="000D09FC"/>
    <w:rsid w:val="000D114B"/>
    <w:rsid w:val="000D13F4"/>
    <w:rsid w:val="000D207D"/>
    <w:rsid w:val="000D3D3D"/>
    <w:rsid w:val="000D476E"/>
    <w:rsid w:val="000D5168"/>
    <w:rsid w:val="000D52A6"/>
    <w:rsid w:val="000D5681"/>
    <w:rsid w:val="000D6C0C"/>
    <w:rsid w:val="000D786C"/>
    <w:rsid w:val="000E07D5"/>
    <w:rsid w:val="000E099E"/>
    <w:rsid w:val="000E0C15"/>
    <w:rsid w:val="000E0FBD"/>
    <w:rsid w:val="000E1151"/>
    <w:rsid w:val="000E1510"/>
    <w:rsid w:val="000E1702"/>
    <w:rsid w:val="000E1974"/>
    <w:rsid w:val="000E1B22"/>
    <w:rsid w:val="000E204B"/>
    <w:rsid w:val="000E2083"/>
    <w:rsid w:val="000E22C9"/>
    <w:rsid w:val="000E234B"/>
    <w:rsid w:val="000E37C6"/>
    <w:rsid w:val="000E38CF"/>
    <w:rsid w:val="000E44C2"/>
    <w:rsid w:val="000E4521"/>
    <w:rsid w:val="000E49FF"/>
    <w:rsid w:val="000E4CA5"/>
    <w:rsid w:val="000E4F93"/>
    <w:rsid w:val="000E550F"/>
    <w:rsid w:val="000E5676"/>
    <w:rsid w:val="000E6582"/>
    <w:rsid w:val="000E6BB4"/>
    <w:rsid w:val="000E7761"/>
    <w:rsid w:val="000E79C2"/>
    <w:rsid w:val="000F01D9"/>
    <w:rsid w:val="000F0919"/>
    <w:rsid w:val="000F0BB2"/>
    <w:rsid w:val="000F18A0"/>
    <w:rsid w:val="000F1A79"/>
    <w:rsid w:val="000F23C7"/>
    <w:rsid w:val="000F2580"/>
    <w:rsid w:val="000F2D50"/>
    <w:rsid w:val="000F3950"/>
    <w:rsid w:val="000F50C7"/>
    <w:rsid w:val="000F593E"/>
    <w:rsid w:val="000F6757"/>
    <w:rsid w:val="000F6DEC"/>
    <w:rsid w:val="000F768B"/>
    <w:rsid w:val="0010035B"/>
    <w:rsid w:val="00100BBB"/>
    <w:rsid w:val="0010103B"/>
    <w:rsid w:val="0010125A"/>
    <w:rsid w:val="001019F6"/>
    <w:rsid w:val="00101F73"/>
    <w:rsid w:val="00102977"/>
    <w:rsid w:val="0010316E"/>
    <w:rsid w:val="00103982"/>
    <w:rsid w:val="001048B1"/>
    <w:rsid w:val="001048B9"/>
    <w:rsid w:val="001048CB"/>
    <w:rsid w:val="0010754C"/>
    <w:rsid w:val="00110723"/>
    <w:rsid w:val="001107BD"/>
    <w:rsid w:val="00110CE5"/>
    <w:rsid w:val="00111CAF"/>
    <w:rsid w:val="00111DF7"/>
    <w:rsid w:val="00112DDA"/>
    <w:rsid w:val="00113119"/>
    <w:rsid w:val="00113425"/>
    <w:rsid w:val="00114F37"/>
    <w:rsid w:val="00115513"/>
    <w:rsid w:val="00115673"/>
    <w:rsid w:val="001159EE"/>
    <w:rsid w:val="00115FD2"/>
    <w:rsid w:val="00116264"/>
    <w:rsid w:val="001162D7"/>
    <w:rsid w:val="001173A3"/>
    <w:rsid w:val="00117BB2"/>
    <w:rsid w:val="00117CAC"/>
    <w:rsid w:val="00117D93"/>
    <w:rsid w:val="00117F55"/>
    <w:rsid w:val="0012028C"/>
    <w:rsid w:val="001202A0"/>
    <w:rsid w:val="00120FDA"/>
    <w:rsid w:val="001216DC"/>
    <w:rsid w:val="001228EF"/>
    <w:rsid w:val="00122A0B"/>
    <w:rsid w:val="00122A6D"/>
    <w:rsid w:val="00122AAD"/>
    <w:rsid w:val="00123B72"/>
    <w:rsid w:val="00123D17"/>
    <w:rsid w:val="0012433C"/>
    <w:rsid w:val="00124B99"/>
    <w:rsid w:val="00124EED"/>
    <w:rsid w:val="00125407"/>
    <w:rsid w:val="00125B9F"/>
    <w:rsid w:val="00125EEB"/>
    <w:rsid w:val="001264EF"/>
    <w:rsid w:val="00126CFF"/>
    <w:rsid w:val="00126E6C"/>
    <w:rsid w:val="00127898"/>
    <w:rsid w:val="00130612"/>
    <w:rsid w:val="0013084D"/>
    <w:rsid w:val="001308AB"/>
    <w:rsid w:val="00130D8F"/>
    <w:rsid w:val="00131C6A"/>
    <w:rsid w:val="00131CD8"/>
    <w:rsid w:val="00132206"/>
    <w:rsid w:val="001322AF"/>
    <w:rsid w:val="00132905"/>
    <w:rsid w:val="00132DC3"/>
    <w:rsid w:val="00132E78"/>
    <w:rsid w:val="00133769"/>
    <w:rsid w:val="00133791"/>
    <w:rsid w:val="00133907"/>
    <w:rsid w:val="00133D90"/>
    <w:rsid w:val="00133F89"/>
    <w:rsid w:val="00134451"/>
    <w:rsid w:val="00135D94"/>
    <w:rsid w:val="00136180"/>
    <w:rsid w:val="00136840"/>
    <w:rsid w:val="00137132"/>
    <w:rsid w:val="00137A47"/>
    <w:rsid w:val="00137AB3"/>
    <w:rsid w:val="0014058B"/>
    <w:rsid w:val="00140AB6"/>
    <w:rsid w:val="00140B95"/>
    <w:rsid w:val="00140C98"/>
    <w:rsid w:val="00140CEC"/>
    <w:rsid w:val="00141088"/>
    <w:rsid w:val="00141E4D"/>
    <w:rsid w:val="00142332"/>
    <w:rsid w:val="00142A8B"/>
    <w:rsid w:val="00143601"/>
    <w:rsid w:val="00144DF0"/>
    <w:rsid w:val="00144E02"/>
    <w:rsid w:val="00145451"/>
    <w:rsid w:val="00145A53"/>
    <w:rsid w:val="00146F37"/>
    <w:rsid w:val="00147B8A"/>
    <w:rsid w:val="00150FB3"/>
    <w:rsid w:val="0015120B"/>
    <w:rsid w:val="001516A8"/>
    <w:rsid w:val="00151D8D"/>
    <w:rsid w:val="00151E34"/>
    <w:rsid w:val="00152C6A"/>
    <w:rsid w:val="001556AB"/>
    <w:rsid w:val="0015715F"/>
    <w:rsid w:val="001575AA"/>
    <w:rsid w:val="00157CCA"/>
    <w:rsid w:val="001600CB"/>
    <w:rsid w:val="001601FE"/>
    <w:rsid w:val="001603F4"/>
    <w:rsid w:val="0016049D"/>
    <w:rsid w:val="00160BDB"/>
    <w:rsid w:val="00160F0E"/>
    <w:rsid w:val="00161054"/>
    <w:rsid w:val="0016140A"/>
    <w:rsid w:val="0016194F"/>
    <w:rsid w:val="001627FC"/>
    <w:rsid w:val="00162A46"/>
    <w:rsid w:val="00162B10"/>
    <w:rsid w:val="001637D8"/>
    <w:rsid w:val="00163B5C"/>
    <w:rsid w:val="00165240"/>
    <w:rsid w:val="00165D4B"/>
    <w:rsid w:val="001665A3"/>
    <w:rsid w:val="001678A8"/>
    <w:rsid w:val="00170EDC"/>
    <w:rsid w:val="001712D1"/>
    <w:rsid w:val="0017290D"/>
    <w:rsid w:val="00172B1E"/>
    <w:rsid w:val="00172BB6"/>
    <w:rsid w:val="001730E0"/>
    <w:rsid w:val="00173777"/>
    <w:rsid w:val="00173842"/>
    <w:rsid w:val="0017419B"/>
    <w:rsid w:val="00174C1F"/>
    <w:rsid w:val="0017611D"/>
    <w:rsid w:val="00176211"/>
    <w:rsid w:val="00177D83"/>
    <w:rsid w:val="00177E4A"/>
    <w:rsid w:val="00180B9B"/>
    <w:rsid w:val="001815F7"/>
    <w:rsid w:val="00181A5F"/>
    <w:rsid w:val="001830D7"/>
    <w:rsid w:val="00183A55"/>
    <w:rsid w:val="0018455D"/>
    <w:rsid w:val="001845C0"/>
    <w:rsid w:val="00185751"/>
    <w:rsid w:val="0018786F"/>
    <w:rsid w:val="00187977"/>
    <w:rsid w:val="00187D6B"/>
    <w:rsid w:val="00187EA0"/>
    <w:rsid w:val="00190241"/>
    <w:rsid w:val="0019049E"/>
    <w:rsid w:val="001906D2"/>
    <w:rsid w:val="001907D2"/>
    <w:rsid w:val="0019097C"/>
    <w:rsid w:val="00191ECE"/>
    <w:rsid w:val="001920AE"/>
    <w:rsid w:val="0019210E"/>
    <w:rsid w:val="00192AAD"/>
    <w:rsid w:val="00193662"/>
    <w:rsid w:val="001948DC"/>
    <w:rsid w:val="001953CF"/>
    <w:rsid w:val="0019571D"/>
    <w:rsid w:val="001959AB"/>
    <w:rsid w:val="00195CA0"/>
    <w:rsid w:val="00195CFB"/>
    <w:rsid w:val="00195EC0"/>
    <w:rsid w:val="00196603"/>
    <w:rsid w:val="00197A41"/>
    <w:rsid w:val="001A0186"/>
    <w:rsid w:val="001A0AA3"/>
    <w:rsid w:val="001A0AB0"/>
    <w:rsid w:val="001A0B3F"/>
    <w:rsid w:val="001A12FE"/>
    <w:rsid w:val="001A1DBA"/>
    <w:rsid w:val="001A1ED9"/>
    <w:rsid w:val="001A2126"/>
    <w:rsid w:val="001A26E6"/>
    <w:rsid w:val="001A3646"/>
    <w:rsid w:val="001A38BA"/>
    <w:rsid w:val="001A38CC"/>
    <w:rsid w:val="001A3AA9"/>
    <w:rsid w:val="001A3F46"/>
    <w:rsid w:val="001A6132"/>
    <w:rsid w:val="001A6A66"/>
    <w:rsid w:val="001A726C"/>
    <w:rsid w:val="001A763E"/>
    <w:rsid w:val="001B00BC"/>
    <w:rsid w:val="001B0FED"/>
    <w:rsid w:val="001B105D"/>
    <w:rsid w:val="001B1508"/>
    <w:rsid w:val="001B2077"/>
    <w:rsid w:val="001B272F"/>
    <w:rsid w:val="001B2FE3"/>
    <w:rsid w:val="001B3F62"/>
    <w:rsid w:val="001B4037"/>
    <w:rsid w:val="001B5849"/>
    <w:rsid w:val="001B585A"/>
    <w:rsid w:val="001B63F4"/>
    <w:rsid w:val="001C0506"/>
    <w:rsid w:val="001C075D"/>
    <w:rsid w:val="001C0C00"/>
    <w:rsid w:val="001C1136"/>
    <w:rsid w:val="001C1875"/>
    <w:rsid w:val="001C2781"/>
    <w:rsid w:val="001C2A0D"/>
    <w:rsid w:val="001C30A9"/>
    <w:rsid w:val="001C3D96"/>
    <w:rsid w:val="001C474B"/>
    <w:rsid w:val="001C4A98"/>
    <w:rsid w:val="001C4DC8"/>
    <w:rsid w:val="001C6008"/>
    <w:rsid w:val="001C6716"/>
    <w:rsid w:val="001C6DBB"/>
    <w:rsid w:val="001C6E39"/>
    <w:rsid w:val="001C7306"/>
    <w:rsid w:val="001C73FF"/>
    <w:rsid w:val="001C794C"/>
    <w:rsid w:val="001C79DF"/>
    <w:rsid w:val="001C7B41"/>
    <w:rsid w:val="001D1404"/>
    <w:rsid w:val="001D16B7"/>
    <w:rsid w:val="001D2CFA"/>
    <w:rsid w:val="001D349B"/>
    <w:rsid w:val="001D34DF"/>
    <w:rsid w:val="001D3688"/>
    <w:rsid w:val="001D402A"/>
    <w:rsid w:val="001D4433"/>
    <w:rsid w:val="001D4694"/>
    <w:rsid w:val="001D50D1"/>
    <w:rsid w:val="001D5A42"/>
    <w:rsid w:val="001D616F"/>
    <w:rsid w:val="001D63B9"/>
    <w:rsid w:val="001E02BB"/>
    <w:rsid w:val="001E08F2"/>
    <w:rsid w:val="001E0A47"/>
    <w:rsid w:val="001E1031"/>
    <w:rsid w:val="001E1426"/>
    <w:rsid w:val="001E15F3"/>
    <w:rsid w:val="001E1974"/>
    <w:rsid w:val="001E1EEB"/>
    <w:rsid w:val="001E21C4"/>
    <w:rsid w:val="001E301D"/>
    <w:rsid w:val="001E364A"/>
    <w:rsid w:val="001E37B3"/>
    <w:rsid w:val="001E3F0F"/>
    <w:rsid w:val="001E413E"/>
    <w:rsid w:val="001E4EC4"/>
    <w:rsid w:val="001E541F"/>
    <w:rsid w:val="001E571B"/>
    <w:rsid w:val="001E62F1"/>
    <w:rsid w:val="001E68E8"/>
    <w:rsid w:val="001E7381"/>
    <w:rsid w:val="001E7558"/>
    <w:rsid w:val="001F0167"/>
    <w:rsid w:val="001F0883"/>
    <w:rsid w:val="001F13B6"/>
    <w:rsid w:val="001F1660"/>
    <w:rsid w:val="001F19A8"/>
    <w:rsid w:val="001F1C2E"/>
    <w:rsid w:val="001F1D98"/>
    <w:rsid w:val="001F1FAE"/>
    <w:rsid w:val="001F26FF"/>
    <w:rsid w:val="001F3366"/>
    <w:rsid w:val="001F3A45"/>
    <w:rsid w:val="001F3A8D"/>
    <w:rsid w:val="001F3B2C"/>
    <w:rsid w:val="001F4051"/>
    <w:rsid w:val="001F40E2"/>
    <w:rsid w:val="001F5129"/>
    <w:rsid w:val="001F5B77"/>
    <w:rsid w:val="001F6265"/>
    <w:rsid w:val="001F6AD8"/>
    <w:rsid w:val="001F6C0E"/>
    <w:rsid w:val="001F6E25"/>
    <w:rsid w:val="001F7457"/>
    <w:rsid w:val="001F778E"/>
    <w:rsid w:val="001F77A2"/>
    <w:rsid w:val="001F7843"/>
    <w:rsid w:val="0020019D"/>
    <w:rsid w:val="00200CC3"/>
    <w:rsid w:val="00200E23"/>
    <w:rsid w:val="00201A6F"/>
    <w:rsid w:val="00203F20"/>
    <w:rsid w:val="00204446"/>
    <w:rsid w:val="002064CD"/>
    <w:rsid w:val="002066F6"/>
    <w:rsid w:val="00206B2A"/>
    <w:rsid w:val="00207BFB"/>
    <w:rsid w:val="00210A6E"/>
    <w:rsid w:val="002110AE"/>
    <w:rsid w:val="00211443"/>
    <w:rsid w:val="002120F7"/>
    <w:rsid w:val="002127C9"/>
    <w:rsid w:val="0021293E"/>
    <w:rsid w:val="002129A6"/>
    <w:rsid w:val="00212ED4"/>
    <w:rsid w:val="00212F93"/>
    <w:rsid w:val="00212FEA"/>
    <w:rsid w:val="00213018"/>
    <w:rsid w:val="00213519"/>
    <w:rsid w:val="00213E11"/>
    <w:rsid w:val="002143F6"/>
    <w:rsid w:val="00214B76"/>
    <w:rsid w:val="00215A87"/>
    <w:rsid w:val="00215AB1"/>
    <w:rsid w:val="00215D19"/>
    <w:rsid w:val="00216A19"/>
    <w:rsid w:val="0021765A"/>
    <w:rsid w:val="00217E2A"/>
    <w:rsid w:val="00220895"/>
    <w:rsid w:val="00220911"/>
    <w:rsid w:val="00220959"/>
    <w:rsid w:val="00220992"/>
    <w:rsid w:val="00221017"/>
    <w:rsid w:val="002217BA"/>
    <w:rsid w:val="0022206A"/>
    <w:rsid w:val="002220B9"/>
    <w:rsid w:val="00222675"/>
    <w:rsid w:val="00222806"/>
    <w:rsid w:val="00223219"/>
    <w:rsid w:val="00224430"/>
    <w:rsid w:val="0022463C"/>
    <w:rsid w:val="002248EF"/>
    <w:rsid w:val="00224F67"/>
    <w:rsid w:val="00226479"/>
    <w:rsid w:val="0022648B"/>
    <w:rsid w:val="00226A92"/>
    <w:rsid w:val="00227157"/>
    <w:rsid w:val="002272CD"/>
    <w:rsid w:val="00227707"/>
    <w:rsid w:val="002301F8"/>
    <w:rsid w:val="00230E93"/>
    <w:rsid w:val="00231112"/>
    <w:rsid w:val="00231DCA"/>
    <w:rsid w:val="00231F4C"/>
    <w:rsid w:val="00232B55"/>
    <w:rsid w:val="00232B81"/>
    <w:rsid w:val="0023300A"/>
    <w:rsid w:val="00233A38"/>
    <w:rsid w:val="002346F0"/>
    <w:rsid w:val="00234FDD"/>
    <w:rsid w:val="0023519A"/>
    <w:rsid w:val="00235871"/>
    <w:rsid w:val="00235C47"/>
    <w:rsid w:val="00235C57"/>
    <w:rsid w:val="0023632A"/>
    <w:rsid w:val="00237629"/>
    <w:rsid w:val="0023777C"/>
    <w:rsid w:val="00237E16"/>
    <w:rsid w:val="00240282"/>
    <w:rsid w:val="00240AB5"/>
    <w:rsid w:val="00241137"/>
    <w:rsid w:val="0024141F"/>
    <w:rsid w:val="00241459"/>
    <w:rsid w:val="00241466"/>
    <w:rsid w:val="0024205A"/>
    <w:rsid w:val="00242F37"/>
    <w:rsid w:val="002437F6"/>
    <w:rsid w:val="00244599"/>
    <w:rsid w:val="002462DA"/>
    <w:rsid w:val="00246383"/>
    <w:rsid w:val="00246D07"/>
    <w:rsid w:val="00246F65"/>
    <w:rsid w:val="00247824"/>
    <w:rsid w:val="00247A56"/>
    <w:rsid w:val="00250885"/>
    <w:rsid w:val="002514AC"/>
    <w:rsid w:val="002518A9"/>
    <w:rsid w:val="002518B8"/>
    <w:rsid w:val="00252032"/>
    <w:rsid w:val="0025297A"/>
    <w:rsid w:val="00252B3E"/>
    <w:rsid w:val="00252EE5"/>
    <w:rsid w:val="00253035"/>
    <w:rsid w:val="00253C57"/>
    <w:rsid w:val="0025477D"/>
    <w:rsid w:val="00254C2C"/>
    <w:rsid w:val="00255250"/>
    <w:rsid w:val="002553EE"/>
    <w:rsid w:val="00255796"/>
    <w:rsid w:val="00255D7E"/>
    <w:rsid w:val="00256FA1"/>
    <w:rsid w:val="002571C0"/>
    <w:rsid w:val="00257268"/>
    <w:rsid w:val="002608F5"/>
    <w:rsid w:val="00261292"/>
    <w:rsid w:val="00261303"/>
    <w:rsid w:val="002616E4"/>
    <w:rsid w:val="00261D4F"/>
    <w:rsid w:val="00261D85"/>
    <w:rsid w:val="00262C2C"/>
    <w:rsid w:val="00263310"/>
    <w:rsid w:val="00263526"/>
    <w:rsid w:val="00263E70"/>
    <w:rsid w:val="002640E9"/>
    <w:rsid w:val="002644C0"/>
    <w:rsid w:val="00266AE6"/>
    <w:rsid w:val="00267B08"/>
    <w:rsid w:val="0027007C"/>
    <w:rsid w:val="00270ABD"/>
    <w:rsid w:val="002715F1"/>
    <w:rsid w:val="002722D2"/>
    <w:rsid w:val="00272651"/>
    <w:rsid w:val="002729DC"/>
    <w:rsid w:val="00272C47"/>
    <w:rsid w:val="00273649"/>
    <w:rsid w:val="00273933"/>
    <w:rsid w:val="002744EF"/>
    <w:rsid w:val="0027469C"/>
    <w:rsid w:val="00274C38"/>
    <w:rsid w:val="00276670"/>
    <w:rsid w:val="00276E3F"/>
    <w:rsid w:val="0027708C"/>
    <w:rsid w:val="00277C91"/>
    <w:rsid w:val="0028063E"/>
    <w:rsid w:val="0028097C"/>
    <w:rsid w:val="00280AA9"/>
    <w:rsid w:val="002811E5"/>
    <w:rsid w:val="00281625"/>
    <w:rsid w:val="0028194B"/>
    <w:rsid w:val="00281A2D"/>
    <w:rsid w:val="00282B11"/>
    <w:rsid w:val="00283027"/>
    <w:rsid w:val="002831A2"/>
    <w:rsid w:val="0028345C"/>
    <w:rsid w:val="0028366B"/>
    <w:rsid w:val="0028379A"/>
    <w:rsid w:val="00283943"/>
    <w:rsid w:val="00284685"/>
    <w:rsid w:val="002846E5"/>
    <w:rsid w:val="002848BA"/>
    <w:rsid w:val="0028491C"/>
    <w:rsid w:val="00284B7F"/>
    <w:rsid w:val="002850EE"/>
    <w:rsid w:val="00285B57"/>
    <w:rsid w:val="0028791B"/>
    <w:rsid w:val="00287BB9"/>
    <w:rsid w:val="00290019"/>
    <w:rsid w:val="002905C3"/>
    <w:rsid w:val="00290689"/>
    <w:rsid w:val="00290B93"/>
    <w:rsid w:val="00290F04"/>
    <w:rsid w:val="00291A28"/>
    <w:rsid w:val="00291BE1"/>
    <w:rsid w:val="002921AD"/>
    <w:rsid w:val="002926BA"/>
    <w:rsid w:val="00292901"/>
    <w:rsid w:val="00292A3C"/>
    <w:rsid w:val="002933DA"/>
    <w:rsid w:val="0029388A"/>
    <w:rsid w:val="00293A06"/>
    <w:rsid w:val="00294B56"/>
    <w:rsid w:val="00294BA6"/>
    <w:rsid w:val="002951A5"/>
    <w:rsid w:val="00295682"/>
    <w:rsid w:val="00295E94"/>
    <w:rsid w:val="00296026"/>
    <w:rsid w:val="00296528"/>
    <w:rsid w:val="00296638"/>
    <w:rsid w:val="00296C73"/>
    <w:rsid w:val="00296CF2"/>
    <w:rsid w:val="00296F1E"/>
    <w:rsid w:val="0029742D"/>
    <w:rsid w:val="002A05AC"/>
    <w:rsid w:val="002A0CEA"/>
    <w:rsid w:val="002A0D5C"/>
    <w:rsid w:val="002A0EB2"/>
    <w:rsid w:val="002A14F6"/>
    <w:rsid w:val="002A1FF8"/>
    <w:rsid w:val="002A2AD7"/>
    <w:rsid w:val="002A2F26"/>
    <w:rsid w:val="002A3BEF"/>
    <w:rsid w:val="002A43FE"/>
    <w:rsid w:val="002A448A"/>
    <w:rsid w:val="002A452B"/>
    <w:rsid w:val="002A4877"/>
    <w:rsid w:val="002A5690"/>
    <w:rsid w:val="002A5873"/>
    <w:rsid w:val="002A611C"/>
    <w:rsid w:val="002A6C7D"/>
    <w:rsid w:val="002A7631"/>
    <w:rsid w:val="002A7C42"/>
    <w:rsid w:val="002B0FEC"/>
    <w:rsid w:val="002B1FD7"/>
    <w:rsid w:val="002B202A"/>
    <w:rsid w:val="002B2C71"/>
    <w:rsid w:val="002B2D86"/>
    <w:rsid w:val="002B4298"/>
    <w:rsid w:val="002B4835"/>
    <w:rsid w:val="002B4AEC"/>
    <w:rsid w:val="002B4EEA"/>
    <w:rsid w:val="002B5063"/>
    <w:rsid w:val="002B5105"/>
    <w:rsid w:val="002B51E9"/>
    <w:rsid w:val="002B5700"/>
    <w:rsid w:val="002B5A74"/>
    <w:rsid w:val="002B5C18"/>
    <w:rsid w:val="002B5F62"/>
    <w:rsid w:val="002B647E"/>
    <w:rsid w:val="002B6BDA"/>
    <w:rsid w:val="002B6E3C"/>
    <w:rsid w:val="002B70F7"/>
    <w:rsid w:val="002B744A"/>
    <w:rsid w:val="002B7AAD"/>
    <w:rsid w:val="002B7CE3"/>
    <w:rsid w:val="002B7D80"/>
    <w:rsid w:val="002C086B"/>
    <w:rsid w:val="002C1056"/>
    <w:rsid w:val="002C1469"/>
    <w:rsid w:val="002C15FD"/>
    <w:rsid w:val="002C1861"/>
    <w:rsid w:val="002C18EC"/>
    <w:rsid w:val="002C194A"/>
    <w:rsid w:val="002C29E3"/>
    <w:rsid w:val="002C337E"/>
    <w:rsid w:val="002C37DF"/>
    <w:rsid w:val="002C3BBC"/>
    <w:rsid w:val="002C3FB7"/>
    <w:rsid w:val="002C4E38"/>
    <w:rsid w:val="002C516D"/>
    <w:rsid w:val="002C530E"/>
    <w:rsid w:val="002C5CFB"/>
    <w:rsid w:val="002C693B"/>
    <w:rsid w:val="002C70AF"/>
    <w:rsid w:val="002C7136"/>
    <w:rsid w:val="002C72D0"/>
    <w:rsid w:val="002C796A"/>
    <w:rsid w:val="002C7AEC"/>
    <w:rsid w:val="002D00E1"/>
    <w:rsid w:val="002D1D3E"/>
    <w:rsid w:val="002D298D"/>
    <w:rsid w:val="002D29B7"/>
    <w:rsid w:val="002D2B66"/>
    <w:rsid w:val="002D2EC4"/>
    <w:rsid w:val="002D3320"/>
    <w:rsid w:val="002D419A"/>
    <w:rsid w:val="002D7800"/>
    <w:rsid w:val="002D7A13"/>
    <w:rsid w:val="002D7ACA"/>
    <w:rsid w:val="002E00F4"/>
    <w:rsid w:val="002E03E4"/>
    <w:rsid w:val="002E1746"/>
    <w:rsid w:val="002E267F"/>
    <w:rsid w:val="002E2A98"/>
    <w:rsid w:val="002E2CAB"/>
    <w:rsid w:val="002E30D1"/>
    <w:rsid w:val="002E3CA2"/>
    <w:rsid w:val="002E3EE6"/>
    <w:rsid w:val="002E458F"/>
    <w:rsid w:val="002E4DF6"/>
    <w:rsid w:val="002E5B5F"/>
    <w:rsid w:val="002E5D6C"/>
    <w:rsid w:val="002E5ED6"/>
    <w:rsid w:val="002E6293"/>
    <w:rsid w:val="002E66D0"/>
    <w:rsid w:val="002E6CE1"/>
    <w:rsid w:val="002E6FAF"/>
    <w:rsid w:val="002E77D2"/>
    <w:rsid w:val="002E7A44"/>
    <w:rsid w:val="002E7C4E"/>
    <w:rsid w:val="002F0149"/>
    <w:rsid w:val="002F04FD"/>
    <w:rsid w:val="002F0BD1"/>
    <w:rsid w:val="002F21B8"/>
    <w:rsid w:val="002F374F"/>
    <w:rsid w:val="002F37AF"/>
    <w:rsid w:val="002F3C6B"/>
    <w:rsid w:val="002F3F8E"/>
    <w:rsid w:val="002F47AC"/>
    <w:rsid w:val="002F483D"/>
    <w:rsid w:val="002F4974"/>
    <w:rsid w:val="002F4B01"/>
    <w:rsid w:val="002F5116"/>
    <w:rsid w:val="002F63DD"/>
    <w:rsid w:val="002F6B00"/>
    <w:rsid w:val="002F7807"/>
    <w:rsid w:val="00301404"/>
    <w:rsid w:val="00301809"/>
    <w:rsid w:val="00301D27"/>
    <w:rsid w:val="00302CF7"/>
    <w:rsid w:val="00303E18"/>
    <w:rsid w:val="00304402"/>
    <w:rsid w:val="00304573"/>
    <w:rsid w:val="00304648"/>
    <w:rsid w:val="00304ABB"/>
    <w:rsid w:val="00304E5D"/>
    <w:rsid w:val="0030501C"/>
    <w:rsid w:val="00305048"/>
    <w:rsid w:val="00305117"/>
    <w:rsid w:val="003053A5"/>
    <w:rsid w:val="003067F6"/>
    <w:rsid w:val="003072B9"/>
    <w:rsid w:val="003073C7"/>
    <w:rsid w:val="00311942"/>
    <w:rsid w:val="00312074"/>
    <w:rsid w:val="003126FE"/>
    <w:rsid w:val="00312E08"/>
    <w:rsid w:val="00312E24"/>
    <w:rsid w:val="00312EEF"/>
    <w:rsid w:val="0031330F"/>
    <w:rsid w:val="00313C7C"/>
    <w:rsid w:val="003143D1"/>
    <w:rsid w:val="003147D7"/>
    <w:rsid w:val="00316A69"/>
    <w:rsid w:val="00316EC2"/>
    <w:rsid w:val="0031720D"/>
    <w:rsid w:val="00317727"/>
    <w:rsid w:val="00317C21"/>
    <w:rsid w:val="00317F96"/>
    <w:rsid w:val="00320AE5"/>
    <w:rsid w:val="00321067"/>
    <w:rsid w:val="00322001"/>
    <w:rsid w:val="003230BF"/>
    <w:rsid w:val="00324436"/>
    <w:rsid w:val="003245FB"/>
    <w:rsid w:val="003247CF"/>
    <w:rsid w:val="00325028"/>
    <w:rsid w:val="003253BE"/>
    <w:rsid w:val="00325556"/>
    <w:rsid w:val="00325B2B"/>
    <w:rsid w:val="00326C2B"/>
    <w:rsid w:val="00327899"/>
    <w:rsid w:val="00330A74"/>
    <w:rsid w:val="00330F82"/>
    <w:rsid w:val="003310D4"/>
    <w:rsid w:val="00331A4B"/>
    <w:rsid w:val="00331E8D"/>
    <w:rsid w:val="00332196"/>
    <w:rsid w:val="0033278A"/>
    <w:rsid w:val="00332802"/>
    <w:rsid w:val="00332A22"/>
    <w:rsid w:val="00332AD2"/>
    <w:rsid w:val="00333180"/>
    <w:rsid w:val="00333447"/>
    <w:rsid w:val="00333C37"/>
    <w:rsid w:val="0033465A"/>
    <w:rsid w:val="00334A96"/>
    <w:rsid w:val="00334AA2"/>
    <w:rsid w:val="0033555C"/>
    <w:rsid w:val="00335BD0"/>
    <w:rsid w:val="00336347"/>
    <w:rsid w:val="0033642D"/>
    <w:rsid w:val="003369C2"/>
    <w:rsid w:val="00336CF2"/>
    <w:rsid w:val="00336F7F"/>
    <w:rsid w:val="00337071"/>
    <w:rsid w:val="0033743C"/>
    <w:rsid w:val="003374F1"/>
    <w:rsid w:val="0033765B"/>
    <w:rsid w:val="003376F3"/>
    <w:rsid w:val="003379F4"/>
    <w:rsid w:val="00337E92"/>
    <w:rsid w:val="00340452"/>
    <w:rsid w:val="00340D9C"/>
    <w:rsid w:val="0034169A"/>
    <w:rsid w:val="00341A15"/>
    <w:rsid w:val="00341DBC"/>
    <w:rsid w:val="00342802"/>
    <w:rsid w:val="0034282B"/>
    <w:rsid w:val="003431E0"/>
    <w:rsid w:val="00343811"/>
    <w:rsid w:val="003439D5"/>
    <w:rsid w:val="00343C6D"/>
    <w:rsid w:val="00343F89"/>
    <w:rsid w:val="00344110"/>
    <w:rsid w:val="003442B4"/>
    <w:rsid w:val="0034558E"/>
    <w:rsid w:val="00347083"/>
    <w:rsid w:val="00350F15"/>
    <w:rsid w:val="00351275"/>
    <w:rsid w:val="00351517"/>
    <w:rsid w:val="00352D44"/>
    <w:rsid w:val="00352EBE"/>
    <w:rsid w:val="0035321F"/>
    <w:rsid w:val="003535B7"/>
    <w:rsid w:val="00353D6D"/>
    <w:rsid w:val="00354425"/>
    <w:rsid w:val="0035507E"/>
    <w:rsid w:val="003553C5"/>
    <w:rsid w:val="00355E3B"/>
    <w:rsid w:val="0035679E"/>
    <w:rsid w:val="003568F1"/>
    <w:rsid w:val="0035769B"/>
    <w:rsid w:val="003577FC"/>
    <w:rsid w:val="00357D9B"/>
    <w:rsid w:val="003607DD"/>
    <w:rsid w:val="00360AD1"/>
    <w:rsid w:val="003616F6"/>
    <w:rsid w:val="00361A58"/>
    <w:rsid w:val="00361D38"/>
    <w:rsid w:val="00362052"/>
    <w:rsid w:val="00362291"/>
    <w:rsid w:val="00362985"/>
    <w:rsid w:val="00362B67"/>
    <w:rsid w:val="00363925"/>
    <w:rsid w:val="00365606"/>
    <w:rsid w:val="00365973"/>
    <w:rsid w:val="003663E5"/>
    <w:rsid w:val="00366517"/>
    <w:rsid w:val="0036688C"/>
    <w:rsid w:val="00366C8E"/>
    <w:rsid w:val="003672E9"/>
    <w:rsid w:val="003677C8"/>
    <w:rsid w:val="00370A8E"/>
    <w:rsid w:val="00370BE7"/>
    <w:rsid w:val="00370EAD"/>
    <w:rsid w:val="003713E9"/>
    <w:rsid w:val="00371AD2"/>
    <w:rsid w:val="00371C11"/>
    <w:rsid w:val="003729C4"/>
    <w:rsid w:val="003730D9"/>
    <w:rsid w:val="00373240"/>
    <w:rsid w:val="003733B7"/>
    <w:rsid w:val="00373409"/>
    <w:rsid w:val="003736E8"/>
    <w:rsid w:val="0037388D"/>
    <w:rsid w:val="00373893"/>
    <w:rsid w:val="00373F06"/>
    <w:rsid w:val="00374075"/>
    <w:rsid w:val="0037497B"/>
    <w:rsid w:val="00375023"/>
    <w:rsid w:val="003751DB"/>
    <w:rsid w:val="003751E4"/>
    <w:rsid w:val="003761AE"/>
    <w:rsid w:val="00377197"/>
    <w:rsid w:val="00377337"/>
    <w:rsid w:val="003802AE"/>
    <w:rsid w:val="00380F27"/>
    <w:rsid w:val="0038131D"/>
    <w:rsid w:val="00381368"/>
    <w:rsid w:val="00381469"/>
    <w:rsid w:val="00381998"/>
    <w:rsid w:val="003823BF"/>
    <w:rsid w:val="00383597"/>
    <w:rsid w:val="003837E0"/>
    <w:rsid w:val="003839DD"/>
    <w:rsid w:val="00383F8C"/>
    <w:rsid w:val="00384697"/>
    <w:rsid w:val="003847AB"/>
    <w:rsid w:val="003849B9"/>
    <w:rsid w:val="00384DAD"/>
    <w:rsid w:val="00385167"/>
    <w:rsid w:val="00385435"/>
    <w:rsid w:val="00385745"/>
    <w:rsid w:val="00385F7E"/>
    <w:rsid w:val="003865A6"/>
    <w:rsid w:val="00386674"/>
    <w:rsid w:val="00386C0F"/>
    <w:rsid w:val="0038751E"/>
    <w:rsid w:val="003904F6"/>
    <w:rsid w:val="003906E1"/>
    <w:rsid w:val="00390D80"/>
    <w:rsid w:val="0039187D"/>
    <w:rsid w:val="00392174"/>
    <w:rsid w:val="00392ABB"/>
    <w:rsid w:val="003932B8"/>
    <w:rsid w:val="003933CD"/>
    <w:rsid w:val="00393731"/>
    <w:rsid w:val="0039519C"/>
    <w:rsid w:val="00395CCD"/>
    <w:rsid w:val="00395F78"/>
    <w:rsid w:val="00396046"/>
    <w:rsid w:val="003968B4"/>
    <w:rsid w:val="00397ABC"/>
    <w:rsid w:val="00397E2A"/>
    <w:rsid w:val="00397E9C"/>
    <w:rsid w:val="003A05B1"/>
    <w:rsid w:val="003A07B2"/>
    <w:rsid w:val="003A110E"/>
    <w:rsid w:val="003A1C6F"/>
    <w:rsid w:val="003A2F33"/>
    <w:rsid w:val="003A3292"/>
    <w:rsid w:val="003A338F"/>
    <w:rsid w:val="003A3D94"/>
    <w:rsid w:val="003A46EE"/>
    <w:rsid w:val="003A4B84"/>
    <w:rsid w:val="003A5EF4"/>
    <w:rsid w:val="003A60BD"/>
    <w:rsid w:val="003A6ABA"/>
    <w:rsid w:val="003A7729"/>
    <w:rsid w:val="003A7CAA"/>
    <w:rsid w:val="003A7E3D"/>
    <w:rsid w:val="003B00ED"/>
    <w:rsid w:val="003B157D"/>
    <w:rsid w:val="003B2487"/>
    <w:rsid w:val="003B2593"/>
    <w:rsid w:val="003B2966"/>
    <w:rsid w:val="003B33DE"/>
    <w:rsid w:val="003B4281"/>
    <w:rsid w:val="003B44D4"/>
    <w:rsid w:val="003B48A4"/>
    <w:rsid w:val="003B552E"/>
    <w:rsid w:val="003B6478"/>
    <w:rsid w:val="003B6656"/>
    <w:rsid w:val="003B6986"/>
    <w:rsid w:val="003B7198"/>
    <w:rsid w:val="003B7BA8"/>
    <w:rsid w:val="003C0141"/>
    <w:rsid w:val="003C1F8E"/>
    <w:rsid w:val="003C5005"/>
    <w:rsid w:val="003C597F"/>
    <w:rsid w:val="003C5AFD"/>
    <w:rsid w:val="003C5EDC"/>
    <w:rsid w:val="003C6724"/>
    <w:rsid w:val="003C7166"/>
    <w:rsid w:val="003C75AD"/>
    <w:rsid w:val="003C78D0"/>
    <w:rsid w:val="003C7D29"/>
    <w:rsid w:val="003D0A54"/>
    <w:rsid w:val="003D311A"/>
    <w:rsid w:val="003D3167"/>
    <w:rsid w:val="003D33C7"/>
    <w:rsid w:val="003D3875"/>
    <w:rsid w:val="003D38BC"/>
    <w:rsid w:val="003D3D7B"/>
    <w:rsid w:val="003D3DE8"/>
    <w:rsid w:val="003D4AFB"/>
    <w:rsid w:val="003D553E"/>
    <w:rsid w:val="003D56DC"/>
    <w:rsid w:val="003D57F0"/>
    <w:rsid w:val="003D63E0"/>
    <w:rsid w:val="003D6711"/>
    <w:rsid w:val="003D6933"/>
    <w:rsid w:val="003D7623"/>
    <w:rsid w:val="003D77CB"/>
    <w:rsid w:val="003D7F84"/>
    <w:rsid w:val="003E0610"/>
    <w:rsid w:val="003E0AC1"/>
    <w:rsid w:val="003E2DA4"/>
    <w:rsid w:val="003E3014"/>
    <w:rsid w:val="003E318F"/>
    <w:rsid w:val="003E3656"/>
    <w:rsid w:val="003E3EAA"/>
    <w:rsid w:val="003E4353"/>
    <w:rsid w:val="003E48FD"/>
    <w:rsid w:val="003E4B38"/>
    <w:rsid w:val="003E4FF0"/>
    <w:rsid w:val="003E531F"/>
    <w:rsid w:val="003E54BB"/>
    <w:rsid w:val="003E569E"/>
    <w:rsid w:val="003E5ADF"/>
    <w:rsid w:val="003E60CA"/>
    <w:rsid w:val="003E674E"/>
    <w:rsid w:val="003E680D"/>
    <w:rsid w:val="003E6A16"/>
    <w:rsid w:val="003E6D17"/>
    <w:rsid w:val="003E6D2B"/>
    <w:rsid w:val="003E6D45"/>
    <w:rsid w:val="003E79C5"/>
    <w:rsid w:val="003E7DF3"/>
    <w:rsid w:val="003F15AB"/>
    <w:rsid w:val="003F258D"/>
    <w:rsid w:val="003F28DA"/>
    <w:rsid w:val="003F3642"/>
    <w:rsid w:val="003F3BF6"/>
    <w:rsid w:val="003F44BE"/>
    <w:rsid w:val="003F46C6"/>
    <w:rsid w:val="003F4F93"/>
    <w:rsid w:val="003F55AE"/>
    <w:rsid w:val="003F5869"/>
    <w:rsid w:val="003F5D3A"/>
    <w:rsid w:val="003F5EDF"/>
    <w:rsid w:val="003F7F3B"/>
    <w:rsid w:val="003F7FA8"/>
    <w:rsid w:val="0040023A"/>
    <w:rsid w:val="004008F7"/>
    <w:rsid w:val="00400A98"/>
    <w:rsid w:val="00403D48"/>
    <w:rsid w:val="00404451"/>
    <w:rsid w:val="004047CF"/>
    <w:rsid w:val="00404AA5"/>
    <w:rsid w:val="0040535E"/>
    <w:rsid w:val="00405D31"/>
    <w:rsid w:val="004065E6"/>
    <w:rsid w:val="00407076"/>
    <w:rsid w:val="00407CF9"/>
    <w:rsid w:val="00407DCB"/>
    <w:rsid w:val="00411052"/>
    <w:rsid w:val="00412014"/>
    <w:rsid w:val="004128B6"/>
    <w:rsid w:val="00413ED4"/>
    <w:rsid w:val="0041478A"/>
    <w:rsid w:val="00414A94"/>
    <w:rsid w:val="00414AEC"/>
    <w:rsid w:val="00414D14"/>
    <w:rsid w:val="004158BA"/>
    <w:rsid w:val="00417036"/>
    <w:rsid w:val="0042032A"/>
    <w:rsid w:val="0042039C"/>
    <w:rsid w:val="004203DD"/>
    <w:rsid w:val="0042190E"/>
    <w:rsid w:val="00421B1D"/>
    <w:rsid w:val="00423013"/>
    <w:rsid w:val="00423063"/>
    <w:rsid w:val="004233B7"/>
    <w:rsid w:val="00423A1C"/>
    <w:rsid w:val="00423F82"/>
    <w:rsid w:val="00424004"/>
    <w:rsid w:val="0042455B"/>
    <w:rsid w:val="00424D63"/>
    <w:rsid w:val="0042592B"/>
    <w:rsid w:val="00426598"/>
    <w:rsid w:val="00426A0D"/>
    <w:rsid w:val="00426EAE"/>
    <w:rsid w:val="00427079"/>
    <w:rsid w:val="00427214"/>
    <w:rsid w:val="00427221"/>
    <w:rsid w:val="004272EC"/>
    <w:rsid w:val="004273A9"/>
    <w:rsid w:val="00430485"/>
    <w:rsid w:val="00430F11"/>
    <w:rsid w:val="00431825"/>
    <w:rsid w:val="00431C1C"/>
    <w:rsid w:val="00431E68"/>
    <w:rsid w:val="00432066"/>
    <w:rsid w:val="00432127"/>
    <w:rsid w:val="004322A0"/>
    <w:rsid w:val="00433044"/>
    <w:rsid w:val="00433BE6"/>
    <w:rsid w:val="00433CF1"/>
    <w:rsid w:val="00433D01"/>
    <w:rsid w:val="00433E3B"/>
    <w:rsid w:val="00436257"/>
    <w:rsid w:val="0043661C"/>
    <w:rsid w:val="0043713E"/>
    <w:rsid w:val="004372D6"/>
    <w:rsid w:val="004402FB"/>
    <w:rsid w:val="00440ABC"/>
    <w:rsid w:val="00440EDF"/>
    <w:rsid w:val="004417F7"/>
    <w:rsid w:val="00441B72"/>
    <w:rsid w:val="0044216C"/>
    <w:rsid w:val="004424C2"/>
    <w:rsid w:val="00443272"/>
    <w:rsid w:val="00444A69"/>
    <w:rsid w:val="00445463"/>
    <w:rsid w:val="00446B9B"/>
    <w:rsid w:val="0044756B"/>
    <w:rsid w:val="00447633"/>
    <w:rsid w:val="0044798B"/>
    <w:rsid w:val="00450093"/>
    <w:rsid w:val="00450128"/>
    <w:rsid w:val="004501C4"/>
    <w:rsid w:val="00450754"/>
    <w:rsid w:val="004507A7"/>
    <w:rsid w:val="00450D86"/>
    <w:rsid w:val="00451497"/>
    <w:rsid w:val="00452321"/>
    <w:rsid w:val="00452AD6"/>
    <w:rsid w:val="00452BE7"/>
    <w:rsid w:val="00453009"/>
    <w:rsid w:val="00453044"/>
    <w:rsid w:val="00454476"/>
    <w:rsid w:val="004547BA"/>
    <w:rsid w:val="00455315"/>
    <w:rsid w:val="00455594"/>
    <w:rsid w:val="004558F8"/>
    <w:rsid w:val="00455CC0"/>
    <w:rsid w:val="00456562"/>
    <w:rsid w:val="00456AC0"/>
    <w:rsid w:val="00457B70"/>
    <w:rsid w:val="00457D30"/>
    <w:rsid w:val="00461632"/>
    <w:rsid w:val="00461BBE"/>
    <w:rsid w:val="004622F2"/>
    <w:rsid w:val="00462626"/>
    <w:rsid w:val="0046290E"/>
    <w:rsid w:val="004629E9"/>
    <w:rsid w:val="00462E60"/>
    <w:rsid w:val="004634FC"/>
    <w:rsid w:val="00464197"/>
    <w:rsid w:val="004649B4"/>
    <w:rsid w:val="0046520E"/>
    <w:rsid w:val="00465A2C"/>
    <w:rsid w:val="00465C8E"/>
    <w:rsid w:val="00465ED7"/>
    <w:rsid w:val="00466BAD"/>
    <w:rsid w:val="00466D23"/>
    <w:rsid w:val="00466DF9"/>
    <w:rsid w:val="00466FE6"/>
    <w:rsid w:val="00467E74"/>
    <w:rsid w:val="004702CC"/>
    <w:rsid w:val="004702CD"/>
    <w:rsid w:val="0047066D"/>
    <w:rsid w:val="004708E7"/>
    <w:rsid w:val="004709EF"/>
    <w:rsid w:val="00470F68"/>
    <w:rsid w:val="00471369"/>
    <w:rsid w:val="00472333"/>
    <w:rsid w:val="004732E1"/>
    <w:rsid w:val="00473652"/>
    <w:rsid w:val="00473F6A"/>
    <w:rsid w:val="0047455E"/>
    <w:rsid w:val="00474D44"/>
    <w:rsid w:val="00474FE5"/>
    <w:rsid w:val="00476BF7"/>
    <w:rsid w:val="00477008"/>
    <w:rsid w:val="004777D3"/>
    <w:rsid w:val="00477B29"/>
    <w:rsid w:val="00477CA9"/>
    <w:rsid w:val="00477E4C"/>
    <w:rsid w:val="0048044A"/>
    <w:rsid w:val="00481DEE"/>
    <w:rsid w:val="00482085"/>
    <w:rsid w:val="0048214D"/>
    <w:rsid w:val="00482326"/>
    <w:rsid w:val="004824C7"/>
    <w:rsid w:val="00482753"/>
    <w:rsid w:val="00482BD0"/>
    <w:rsid w:val="00484CA9"/>
    <w:rsid w:val="004864FF"/>
    <w:rsid w:val="0048676C"/>
    <w:rsid w:val="00486AE6"/>
    <w:rsid w:val="00487EAC"/>
    <w:rsid w:val="0049001F"/>
    <w:rsid w:val="004902FD"/>
    <w:rsid w:val="0049139E"/>
    <w:rsid w:val="004916C0"/>
    <w:rsid w:val="0049239B"/>
    <w:rsid w:val="004929A4"/>
    <w:rsid w:val="004944C0"/>
    <w:rsid w:val="00494674"/>
    <w:rsid w:val="00495FF5"/>
    <w:rsid w:val="00496685"/>
    <w:rsid w:val="0049669C"/>
    <w:rsid w:val="00496EB1"/>
    <w:rsid w:val="00496FB1"/>
    <w:rsid w:val="00497574"/>
    <w:rsid w:val="004A0ADD"/>
    <w:rsid w:val="004A0C81"/>
    <w:rsid w:val="004A0ECE"/>
    <w:rsid w:val="004A100B"/>
    <w:rsid w:val="004A13AC"/>
    <w:rsid w:val="004A14F7"/>
    <w:rsid w:val="004A20A9"/>
    <w:rsid w:val="004A22EF"/>
    <w:rsid w:val="004A31A3"/>
    <w:rsid w:val="004A4B4B"/>
    <w:rsid w:val="004A4D18"/>
    <w:rsid w:val="004A5E9E"/>
    <w:rsid w:val="004A602C"/>
    <w:rsid w:val="004A63AC"/>
    <w:rsid w:val="004A6583"/>
    <w:rsid w:val="004A7957"/>
    <w:rsid w:val="004B00A2"/>
    <w:rsid w:val="004B0D85"/>
    <w:rsid w:val="004B14D9"/>
    <w:rsid w:val="004B167C"/>
    <w:rsid w:val="004B16CC"/>
    <w:rsid w:val="004B28D3"/>
    <w:rsid w:val="004B34EE"/>
    <w:rsid w:val="004B383C"/>
    <w:rsid w:val="004B3B72"/>
    <w:rsid w:val="004B3D12"/>
    <w:rsid w:val="004B408C"/>
    <w:rsid w:val="004B40EA"/>
    <w:rsid w:val="004B46B8"/>
    <w:rsid w:val="004B474D"/>
    <w:rsid w:val="004B5AC0"/>
    <w:rsid w:val="004B5C5E"/>
    <w:rsid w:val="004B6573"/>
    <w:rsid w:val="004B6820"/>
    <w:rsid w:val="004B6B31"/>
    <w:rsid w:val="004B75EB"/>
    <w:rsid w:val="004B7863"/>
    <w:rsid w:val="004C01BB"/>
    <w:rsid w:val="004C0230"/>
    <w:rsid w:val="004C11AE"/>
    <w:rsid w:val="004C1561"/>
    <w:rsid w:val="004C17AB"/>
    <w:rsid w:val="004C21E2"/>
    <w:rsid w:val="004C25AC"/>
    <w:rsid w:val="004C3086"/>
    <w:rsid w:val="004C33FA"/>
    <w:rsid w:val="004C346A"/>
    <w:rsid w:val="004C3555"/>
    <w:rsid w:val="004C3D95"/>
    <w:rsid w:val="004C405A"/>
    <w:rsid w:val="004C52F8"/>
    <w:rsid w:val="004C5408"/>
    <w:rsid w:val="004C5821"/>
    <w:rsid w:val="004C5A12"/>
    <w:rsid w:val="004C5A20"/>
    <w:rsid w:val="004C640A"/>
    <w:rsid w:val="004C652E"/>
    <w:rsid w:val="004C715B"/>
    <w:rsid w:val="004C7429"/>
    <w:rsid w:val="004D0B93"/>
    <w:rsid w:val="004D0F18"/>
    <w:rsid w:val="004D17AD"/>
    <w:rsid w:val="004D1962"/>
    <w:rsid w:val="004D2AD9"/>
    <w:rsid w:val="004D2E88"/>
    <w:rsid w:val="004D3EBC"/>
    <w:rsid w:val="004D3FCA"/>
    <w:rsid w:val="004D4BBD"/>
    <w:rsid w:val="004D512A"/>
    <w:rsid w:val="004D5785"/>
    <w:rsid w:val="004D581B"/>
    <w:rsid w:val="004D5F86"/>
    <w:rsid w:val="004D6334"/>
    <w:rsid w:val="004D6E4C"/>
    <w:rsid w:val="004E13DB"/>
    <w:rsid w:val="004E1445"/>
    <w:rsid w:val="004E1A22"/>
    <w:rsid w:val="004E3667"/>
    <w:rsid w:val="004E38A4"/>
    <w:rsid w:val="004E38F1"/>
    <w:rsid w:val="004E3AC2"/>
    <w:rsid w:val="004E4A91"/>
    <w:rsid w:val="004E4F1B"/>
    <w:rsid w:val="004E5E3D"/>
    <w:rsid w:val="004E608C"/>
    <w:rsid w:val="004E65CE"/>
    <w:rsid w:val="004E6C4C"/>
    <w:rsid w:val="004E6D00"/>
    <w:rsid w:val="004E71D6"/>
    <w:rsid w:val="004E76A8"/>
    <w:rsid w:val="004E7F0D"/>
    <w:rsid w:val="004F0447"/>
    <w:rsid w:val="004F08AD"/>
    <w:rsid w:val="004F2D9A"/>
    <w:rsid w:val="004F3103"/>
    <w:rsid w:val="004F38D8"/>
    <w:rsid w:val="004F3C65"/>
    <w:rsid w:val="004F3F0C"/>
    <w:rsid w:val="004F4533"/>
    <w:rsid w:val="004F473C"/>
    <w:rsid w:val="004F5353"/>
    <w:rsid w:val="004F5387"/>
    <w:rsid w:val="004F610E"/>
    <w:rsid w:val="004F6C25"/>
    <w:rsid w:val="004F6F5C"/>
    <w:rsid w:val="004F7097"/>
    <w:rsid w:val="004F7C67"/>
    <w:rsid w:val="005005C0"/>
    <w:rsid w:val="00500C6B"/>
    <w:rsid w:val="00500EBE"/>
    <w:rsid w:val="005011C7"/>
    <w:rsid w:val="005018A0"/>
    <w:rsid w:val="00501C58"/>
    <w:rsid w:val="00501D20"/>
    <w:rsid w:val="005021BB"/>
    <w:rsid w:val="0050287F"/>
    <w:rsid w:val="00502E42"/>
    <w:rsid w:val="005032C7"/>
    <w:rsid w:val="00503A1C"/>
    <w:rsid w:val="00503FA3"/>
    <w:rsid w:val="00504380"/>
    <w:rsid w:val="00504D24"/>
    <w:rsid w:val="00505A25"/>
    <w:rsid w:val="00505E61"/>
    <w:rsid w:val="00505FCA"/>
    <w:rsid w:val="005061D0"/>
    <w:rsid w:val="00506257"/>
    <w:rsid w:val="00506352"/>
    <w:rsid w:val="00506401"/>
    <w:rsid w:val="00506F3E"/>
    <w:rsid w:val="00507664"/>
    <w:rsid w:val="005076F5"/>
    <w:rsid w:val="00507B5C"/>
    <w:rsid w:val="00510AF2"/>
    <w:rsid w:val="00510E05"/>
    <w:rsid w:val="0051183C"/>
    <w:rsid w:val="00512295"/>
    <w:rsid w:val="005131DB"/>
    <w:rsid w:val="005132AE"/>
    <w:rsid w:val="00513479"/>
    <w:rsid w:val="00513EF6"/>
    <w:rsid w:val="005141A0"/>
    <w:rsid w:val="005143AB"/>
    <w:rsid w:val="005147C2"/>
    <w:rsid w:val="0051580B"/>
    <w:rsid w:val="0051599C"/>
    <w:rsid w:val="00516606"/>
    <w:rsid w:val="005166EA"/>
    <w:rsid w:val="005167F0"/>
    <w:rsid w:val="00516C2F"/>
    <w:rsid w:val="00517266"/>
    <w:rsid w:val="005176C3"/>
    <w:rsid w:val="00517A21"/>
    <w:rsid w:val="00517B9A"/>
    <w:rsid w:val="0052030A"/>
    <w:rsid w:val="005203DB"/>
    <w:rsid w:val="00521583"/>
    <w:rsid w:val="00522039"/>
    <w:rsid w:val="00522193"/>
    <w:rsid w:val="00522DA3"/>
    <w:rsid w:val="005232E5"/>
    <w:rsid w:val="00523646"/>
    <w:rsid w:val="00523AE9"/>
    <w:rsid w:val="005245E4"/>
    <w:rsid w:val="00524609"/>
    <w:rsid w:val="00524B5B"/>
    <w:rsid w:val="00524D47"/>
    <w:rsid w:val="005251A7"/>
    <w:rsid w:val="00525EF7"/>
    <w:rsid w:val="00525F23"/>
    <w:rsid w:val="0052649B"/>
    <w:rsid w:val="005266F1"/>
    <w:rsid w:val="005268C4"/>
    <w:rsid w:val="00526CE0"/>
    <w:rsid w:val="00526D6F"/>
    <w:rsid w:val="00527DAA"/>
    <w:rsid w:val="0053012B"/>
    <w:rsid w:val="00530305"/>
    <w:rsid w:val="00530A4A"/>
    <w:rsid w:val="00530A7B"/>
    <w:rsid w:val="00530BCD"/>
    <w:rsid w:val="00531CB3"/>
    <w:rsid w:val="00532139"/>
    <w:rsid w:val="005328AA"/>
    <w:rsid w:val="005332C8"/>
    <w:rsid w:val="00533685"/>
    <w:rsid w:val="005337DF"/>
    <w:rsid w:val="00534AD8"/>
    <w:rsid w:val="005350FA"/>
    <w:rsid w:val="00536426"/>
    <w:rsid w:val="005369F6"/>
    <w:rsid w:val="00537375"/>
    <w:rsid w:val="00537902"/>
    <w:rsid w:val="005379B5"/>
    <w:rsid w:val="0054073F"/>
    <w:rsid w:val="00540AD7"/>
    <w:rsid w:val="00540B0C"/>
    <w:rsid w:val="00541B93"/>
    <w:rsid w:val="00541CF3"/>
    <w:rsid w:val="0054204B"/>
    <w:rsid w:val="00542493"/>
    <w:rsid w:val="00542E10"/>
    <w:rsid w:val="005431A0"/>
    <w:rsid w:val="00543C3D"/>
    <w:rsid w:val="00544306"/>
    <w:rsid w:val="005445FA"/>
    <w:rsid w:val="005447B5"/>
    <w:rsid w:val="00544A38"/>
    <w:rsid w:val="00544D11"/>
    <w:rsid w:val="00545203"/>
    <w:rsid w:val="005457AE"/>
    <w:rsid w:val="00546DA1"/>
    <w:rsid w:val="00547035"/>
    <w:rsid w:val="00550193"/>
    <w:rsid w:val="00550A5F"/>
    <w:rsid w:val="00550ABE"/>
    <w:rsid w:val="00550E5E"/>
    <w:rsid w:val="00550F87"/>
    <w:rsid w:val="00550FAA"/>
    <w:rsid w:val="0055170A"/>
    <w:rsid w:val="005523D4"/>
    <w:rsid w:val="00553850"/>
    <w:rsid w:val="00553C63"/>
    <w:rsid w:val="00555175"/>
    <w:rsid w:val="00555C90"/>
    <w:rsid w:val="00555DB9"/>
    <w:rsid w:val="00556344"/>
    <w:rsid w:val="0055646F"/>
    <w:rsid w:val="005569E2"/>
    <w:rsid w:val="0055714B"/>
    <w:rsid w:val="00557760"/>
    <w:rsid w:val="00557B2D"/>
    <w:rsid w:val="00557B93"/>
    <w:rsid w:val="005609CF"/>
    <w:rsid w:val="00561383"/>
    <w:rsid w:val="00561CF1"/>
    <w:rsid w:val="00561F19"/>
    <w:rsid w:val="00562501"/>
    <w:rsid w:val="00562F23"/>
    <w:rsid w:val="005636ED"/>
    <w:rsid w:val="00564020"/>
    <w:rsid w:val="00564519"/>
    <w:rsid w:val="00564B4A"/>
    <w:rsid w:val="005650AE"/>
    <w:rsid w:val="005653A9"/>
    <w:rsid w:val="00565C4A"/>
    <w:rsid w:val="00566405"/>
    <w:rsid w:val="005666AB"/>
    <w:rsid w:val="00566894"/>
    <w:rsid w:val="00566B1B"/>
    <w:rsid w:val="00567DF0"/>
    <w:rsid w:val="00570309"/>
    <w:rsid w:val="0057083E"/>
    <w:rsid w:val="00572569"/>
    <w:rsid w:val="00572EB5"/>
    <w:rsid w:val="0057328D"/>
    <w:rsid w:val="0057374F"/>
    <w:rsid w:val="00573D95"/>
    <w:rsid w:val="00573F70"/>
    <w:rsid w:val="0057592A"/>
    <w:rsid w:val="00576F3B"/>
    <w:rsid w:val="00577E9B"/>
    <w:rsid w:val="00580098"/>
    <w:rsid w:val="00580536"/>
    <w:rsid w:val="00580D83"/>
    <w:rsid w:val="005815F5"/>
    <w:rsid w:val="0058182A"/>
    <w:rsid w:val="00581A8A"/>
    <w:rsid w:val="00581C75"/>
    <w:rsid w:val="00583403"/>
    <w:rsid w:val="00583B61"/>
    <w:rsid w:val="005844A8"/>
    <w:rsid w:val="0058453B"/>
    <w:rsid w:val="00584EA0"/>
    <w:rsid w:val="0058568C"/>
    <w:rsid w:val="00586A9F"/>
    <w:rsid w:val="0058763E"/>
    <w:rsid w:val="0058787A"/>
    <w:rsid w:val="00587A0C"/>
    <w:rsid w:val="0059052E"/>
    <w:rsid w:val="00590653"/>
    <w:rsid w:val="00590EB1"/>
    <w:rsid w:val="00591B99"/>
    <w:rsid w:val="0059211E"/>
    <w:rsid w:val="005925BA"/>
    <w:rsid w:val="0059288B"/>
    <w:rsid w:val="00592C0B"/>
    <w:rsid w:val="005933B8"/>
    <w:rsid w:val="0059372B"/>
    <w:rsid w:val="00593A4D"/>
    <w:rsid w:val="0059408B"/>
    <w:rsid w:val="0059547D"/>
    <w:rsid w:val="00595E11"/>
    <w:rsid w:val="00595F0E"/>
    <w:rsid w:val="005969A3"/>
    <w:rsid w:val="005A051F"/>
    <w:rsid w:val="005A08E3"/>
    <w:rsid w:val="005A0F6B"/>
    <w:rsid w:val="005A1740"/>
    <w:rsid w:val="005A196A"/>
    <w:rsid w:val="005A1AF8"/>
    <w:rsid w:val="005A2335"/>
    <w:rsid w:val="005A258A"/>
    <w:rsid w:val="005A323A"/>
    <w:rsid w:val="005A3384"/>
    <w:rsid w:val="005A3D30"/>
    <w:rsid w:val="005A47F3"/>
    <w:rsid w:val="005A48BB"/>
    <w:rsid w:val="005A5F35"/>
    <w:rsid w:val="005A6075"/>
    <w:rsid w:val="005A658C"/>
    <w:rsid w:val="005A741C"/>
    <w:rsid w:val="005A7A34"/>
    <w:rsid w:val="005A7EE2"/>
    <w:rsid w:val="005B0063"/>
    <w:rsid w:val="005B218F"/>
    <w:rsid w:val="005B22D1"/>
    <w:rsid w:val="005B2FDB"/>
    <w:rsid w:val="005B36B9"/>
    <w:rsid w:val="005B3AD6"/>
    <w:rsid w:val="005B430A"/>
    <w:rsid w:val="005B4871"/>
    <w:rsid w:val="005B4B66"/>
    <w:rsid w:val="005B4D4F"/>
    <w:rsid w:val="005B4F3F"/>
    <w:rsid w:val="005B50F4"/>
    <w:rsid w:val="005B6487"/>
    <w:rsid w:val="005B71C8"/>
    <w:rsid w:val="005B7C75"/>
    <w:rsid w:val="005C0DA3"/>
    <w:rsid w:val="005C0F07"/>
    <w:rsid w:val="005C1257"/>
    <w:rsid w:val="005C16C8"/>
    <w:rsid w:val="005C1726"/>
    <w:rsid w:val="005C1784"/>
    <w:rsid w:val="005C1F21"/>
    <w:rsid w:val="005C2B32"/>
    <w:rsid w:val="005C33B2"/>
    <w:rsid w:val="005C3EAE"/>
    <w:rsid w:val="005C5895"/>
    <w:rsid w:val="005C6656"/>
    <w:rsid w:val="005C69B8"/>
    <w:rsid w:val="005C6BC6"/>
    <w:rsid w:val="005C7038"/>
    <w:rsid w:val="005C7081"/>
    <w:rsid w:val="005D0B23"/>
    <w:rsid w:val="005D0D9D"/>
    <w:rsid w:val="005D1EF7"/>
    <w:rsid w:val="005D266F"/>
    <w:rsid w:val="005D2715"/>
    <w:rsid w:val="005D2A77"/>
    <w:rsid w:val="005D2AF8"/>
    <w:rsid w:val="005D40D3"/>
    <w:rsid w:val="005D53E2"/>
    <w:rsid w:val="005D5481"/>
    <w:rsid w:val="005D5E57"/>
    <w:rsid w:val="005D5F22"/>
    <w:rsid w:val="005D7FED"/>
    <w:rsid w:val="005E047E"/>
    <w:rsid w:val="005E0C4F"/>
    <w:rsid w:val="005E0DAF"/>
    <w:rsid w:val="005E109B"/>
    <w:rsid w:val="005E2438"/>
    <w:rsid w:val="005E2494"/>
    <w:rsid w:val="005E3257"/>
    <w:rsid w:val="005E3738"/>
    <w:rsid w:val="005E3748"/>
    <w:rsid w:val="005E37E7"/>
    <w:rsid w:val="005E3B29"/>
    <w:rsid w:val="005E3C26"/>
    <w:rsid w:val="005E3FD9"/>
    <w:rsid w:val="005E4469"/>
    <w:rsid w:val="005E4711"/>
    <w:rsid w:val="005E534D"/>
    <w:rsid w:val="005E53C2"/>
    <w:rsid w:val="005E68A7"/>
    <w:rsid w:val="005E6FFA"/>
    <w:rsid w:val="005E76DB"/>
    <w:rsid w:val="005E7765"/>
    <w:rsid w:val="005E7D57"/>
    <w:rsid w:val="005E7F65"/>
    <w:rsid w:val="005F03F2"/>
    <w:rsid w:val="005F03FB"/>
    <w:rsid w:val="005F23AC"/>
    <w:rsid w:val="005F293E"/>
    <w:rsid w:val="005F389D"/>
    <w:rsid w:val="005F392C"/>
    <w:rsid w:val="005F4BF1"/>
    <w:rsid w:val="005F519A"/>
    <w:rsid w:val="005F5590"/>
    <w:rsid w:val="005F5E1D"/>
    <w:rsid w:val="005F6A46"/>
    <w:rsid w:val="005F76AA"/>
    <w:rsid w:val="005F7AB6"/>
    <w:rsid w:val="006025BB"/>
    <w:rsid w:val="00604033"/>
    <w:rsid w:val="00604280"/>
    <w:rsid w:val="00604841"/>
    <w:rsid w:val="00604AFF"/>
    <w:rsid w:val="00604D7E"/>
    <w:rsid w:val="0060508A"/>
    <w:rsid w:val="0060540E"/>
    <w:rsid w:val="00605B39"/>
    <w:rsid w:val="00605E28"/>
    <w:rsid w:val="006066DA"/>
    <w:rsid w:val="00606923"/>
    <w:rsid w:val="0060695B"/>
    <w:rsid w:val="00606BB8"/>
    <w:rsid w:val="006104C6"/>
    <w:rsid w:val="00610E09"/>
    <w:rsid w:val="006117E9"/>
    <w:rsid w:val="00612051"/>
    <w:rsid w:val="00612365"/>
    <w:rsid w:val="00612588"/>
    <w:rsid w:val="006128AB"/>
    <w:rsid w:val="00612C4A"/>
    <w:rsid w:val="00613221"/>
    <w:rsid w:val="006136E2"/>
    <w:rsid w:val="0061412A"/>
    <w:rsid w:val="006141CB"/>
    <w:rsid w:val="00614A16"/>
    <w:rsid w:val="00614D47"/>
    <w:rsid w:val="0061561F"/>
    <w:rsid w:val="00616275"/>
    <w:rsid w:val="0061696B"/>
    <w:rsid w:val="0061697C"/>
    <w:rsid w:val="00616F11"/>
    <w:rsid w:val="00617869"/>
    <w:rsid w:val="00617A3A"/>
    <w:rsid w:val="00617C05"/>
    <w:rsid w:val="00620682"/>
    <w:rsid w:val="00620D0D"/>
    <w:rsid w:val="00621978"/>
    <w:rsid w:val="006226B5"/>
    <w:rsid w:val="00622A7E"/>
    <w:rsid w:val="00622B51"/>
    <w:rsid w:val="00623594"/>
    <w:rsid w:val="006235DA"/>
    <w:rsid w:val="0062381B"/>
    <w:rsid w:val="006241B8"/>
    <w:rsid w:val="00624C1F"/>
    <w:rsid w:val="00625A2B"/>
    <w:rsid w:val="00625B7D"/>
    <w:rsid w:val="00625D60"/>
    <w:rsid w:val="006262B7"/>
    <w:rsid w:val="00626C5E"/>
    <w:rsid w:val="00627416"/>
    <w:rsid w:val="00627D18"/>
    <w:rsid w:val="0063024D"/>
    <w:rsid w:val="00630E27"/>
    <w:rsid w:val="0063116C"/>
    <w:rsid w:val="0063155A"/>
    <w:rsid w:val="006319C5"/>
    <w:rsid w:val="006319D8"/>
    <w:rsid w:val="00632601"/>
    <w:rsid w:val="0063348D"/>
    <w:rsid w:val="006337AB"/>
    <w:rsid w:val="00633C9F"/>
    <w:rsid w:val="006346A2"/>
    <w:rsid w:val="00634927"/>
    <w:rsid w:val="00634CD2"/>
    <w:rsid w:val="0063503F"/>
    <w:rsid w:val="006359A3"/>
    <w:rsid w:val="006362BC"/>
    <w:rsid w:val="00636B6D"/>
    <w:rsid w:val="0063726F"/>
    <w:rsid w:val="0063757E"/>
    <w:rsid w:val="006377C8"/>
    <w:rsid w:val="00637FF1"/>
    <w:rsid w:val="00640798"/>
    <w:rsid w:val="006407FA"/>
    <w:rsid w:val="00640BFA"/>
    <w:rsid w:val="00642130"/>
    <w:rsid w:val="00644793"/>
    <w:rsid w:val="006455FD"/>
    <w:rsid w:val="0064576D"/>
    <w:rsid w:val="00645A46"/>
    <w:rsid w:val="006463CC"/>
    <w:rsid w:val="006469F1"/>
    <w:rsid w:val="006474BD"/>
    <w:rsid w:val="00647A50"/>
    <w:rsid w:val="006500C9"/>
    <w:rsid w:val="006506B3"/>
    <w:rsid w:val="00650EC0"/>
    <w:rsid w:val="0065144E"/>
    <w:rsid w:val="00651938"/>
    <w:rsid w:val="00651C82"/>
    <w:rsid w:val="00651FF1"/>
    <w:rsid w:val="006537D9"/>
    <w:rsid w:val="00653D37"/>
    <w:rsid w:val="00654395"/>
    <w:rsid w:val="00654980"/>
    <w:rsid w:val="00654B94"/>
    <w:rsid w:val="00654CA9"/>
    <w:rsid w:val="00654EC4"/>
    <w:rsid w:val="00654F8B"/>
    <w:rsid w:val="0065586E"/>
    <w:rsid w:val="00655E91"/>
    <w:rsid w:val="006561BC"/>
    <w:rsid w:val="00656D4C"/>
    <w:rsid w:val="0065708B"/>
    <w:rsid w:val="00657244"/>
    <w:rsid w:val="0066035F"/>
    <w:rsid w:val="00660F3D"/>
    <w:rsid w:val="0066155D"/>
    <w:rsid w:val="00661C54"/>
    <w:rsid w:val="00662353"/>
    <w:rsid w:val="0066296E"/>
    <w:rsid w:val="00662AC0"/>
    <w:rsid w:val="00662D75"/>
    <w:rsid w:val="0066336A"/>
    <w:rsid w:val="0066355E"/>
    <w:rsid w:val="00663CB0"/>
    <w:rsid w:val="00663D7A"/>
    <w:rsid w:val="006641C9"/>
    <w:rsid w:val="006655D8"/>
    <w:rsid w:val="006672A7"/>
    <w:rsid w:val="00670597"/>
    <w:rsid w:val="006707CE"/>
    <w:rsid w:val="00670B44"/>
    <w:rsid w:val="00671AEC"/>
    <w:rsid w:val="0067213B"/>
    <w:rsid w:val="0067236F"/>
    <w:rsid w:val="00672E1A"/>
    <w:rsid w:val="0067308C"/>
    <w:rsid w:val="0067338D"/>
    <w:rsid w:val="00673477"/>
    <w:rsid w:val="006734EA"/>
    <w:rsid w:val="006746B7"/>
    <w:rsid w:val="00674ACD"/>
    <w:rsid w:val="00675BBA"/>
    <w:rsid w:val="0067602A"/>
    <w:rsid w:val="00676161"/>
    <w:rsid w:val="00676352"/>
    <w:rsid w:val="0067664C"/>
    <w:rsid w:val="00676AE0"/>
    <w:rsid w:val="006770BA"/>
    <w:rsid w:val="00677477"/>
    <w:rsid w:val="0067762E"/>
    <w:rsid w:val="00680121"/>
    <w:rsid w:val="006807FF"/>
    <w:rsid w:val="00681030"/>
    <w:rsid w:val="006811B2"/>
    <w:rsid w:val="00681BA3"/>
    <w:rsid w:val="00681EEB"/>
    <w:rsid w:val="0068245F"/>
    <w:rsid w:val="00682974"/>
    <w:rsid w:val="00683BD0"/>
    <w:rsid w:val="0068405E"/>
    <w:rsid w:val="006841EA"/>
    <w:rsid w:val="006843BC"/>
    <w:rsid w:val="006845CE"/>
    <w:rsid w:val="006845E1"/>
    <w:rsid w:val="00685A29"/>
    <w:rsid w:val="00685E3A"/>
    <w:rsid w:val="006865E4"/>
    <w:rsid w:val="00687245"/>
    <w:rsid w:val="006876C2"/>
    <w:rsid w:val="00687B63"/>
    <w:rsid w:val="00690326"/>
    <w:rsid w:val="006915FD"/>
    <w:rsid w:val="00692572"/>
    <w:rsid w:val="00693630"/>
    <w:rsid w:val="0069363E"/>
    <w:rsid w:val="006948DC"/>
    <w:rsid w:val="00694B57"/>
    <w:rsid w:val="00694D9D"/>
    <w:rsid w:val="006956F1"/>
    <w:rsid w:val="006966D0"/>
    <w:rsid w:val="006967B2"/>
    <w:rsid w:val="00697044"/>
    <w:rsid w:val="00697513"/>
    <w:rsid w:val="00697A61"/>
    <w:rsid w:val="006A0263"/>
    <w:rsid w:val="006A0399"/>
    <w:rsid w:val="006A054A"/>
    <w:rsid w:val="006A0901"/>
    <w:rsid w:val="006A0CDE"/>
    <w:rsid w:val="006A129C"/>
    <w:rsid w:val="006A14F4"/>
    <w:rsid w:val="006A1DDB"/>
    <w:rsid w:val="006A230E"/>
    <w:rsid w:val="006A2534"/>
    <w:rsid w:val="006A3617"/>
    <w:rsid w:val="006A3769"/>
    <w:rsid w:val="006A380D"/>
    <w:rsid w:val="006A439B"/>
    <w:rsid w:val="006A4E2D"/>
    <w:rsid w:val="006A550C"/>
    <w:rsid w:val="006A6D26"/>
    <w:rsid w:val="006A765F"/>
    <w:rsid w:val="006A7AEF"/>
    <w:rsid w:val="006B11BB"/>
    <w:rsid w:val="006B135E"/>
    <w:rsid w:val="006B139B"/>
    <w:rsid w:val="006B1AF2"/>
    <w:rsid w:val="006B1EA9"/>
    <w:rsid w:val="006B22F2"/>
    <w:rsid w:val="006B28DC"/>
    <w:rsid w:val="006B292F"/>
    <w:rsid w:val="006B2A5D"/>
    <w:rsid w:val="006B2F01"/>
    <w:rsid w:val="006B3A4A"/>
    <w:rsid w:val="006B4851"/>
    <w:rsid w:val="006B5432"/>
    <w:rsid w:val="006B570B"/>
    <w:rsid w:val="006B5930"/>
    <w:rsid w:val="006B5A45"/>
    <w:rsid w:val="006B60A0"/>
    <w:rsid w:val="006B654F"/>
    <w:rsid w:val="006B6E04"/>
    <w:rsid w:val="006B6F23"/>
    <w:rsid w:val="006B775F"/>
    <w:rsid w:val="006C0B5D"/>
    <w:rsid w:val="006C25AB"/>
    <w:rsid w:val="006C2605"/>
    <w:rsid w:val="006C2D7C"/>
    <w:rsid w:val="006C32BC"/>
    <w:rsid w:val="006C37FA"/>
    <w:rsid w:val="006C3D21"/>
    <w:rsid w:val="006C3F20"/>
    <w:rsid w:val="006C3F3C"/>
    <w:rsid w:val="006C42F2"/>
    <w:rsid w:val="006C5218"/>
    <w:rsid w:val="006C5CB1"/>
    <w:rsid w:val="006C6B86"/>
    <w:rsid w:val="006C7C05"/>
    <w:rsid w:val="006D00E8"/>
    <w:rsid w:val="006D026C"/>
    <w:rsid w:val="006D0B3B"/>
    <w:rsid w:val="006D0EB3"/>
    <w:rsid w:val="006D15D5"/>
    <w:rsid w:val="006D19F6"/>
    <w:rsid w:val="006D1D5B"/>
    <w:rsid w:val="006D313D"/>
    <w:rsid w:val="006D4AE8"/>
    <w:rsid w:val="006D52F1"/>
    <w:rsid w:val="006D5929"/>
    <w:rsid w:val="006D59F5"/>
    <w:rsid w:val="006D61D0"/>
    <w:rsid w:val="006D7C95"/>
    <w:rsid w:val="006E03D7"/>
    <w:rsid w:val="006E0481"/>
    <w:rsid w:val="006E0B04"/>
    <w:rsid w:val="006E1A78"/>
    <w:rsid w:val="006E1E07"/>
    <w:rsid w:val="006E306E"/>
    <w:rsid w:val="006E3636"/>
    <w:rsid w:val="006E392D"/>
    <w:rsid w:val="006E3B6B"/>
    <w:rsid w:val="006E401C"/>
    <w:rsid w:val="006E4109"/>
    <w:rsid w:val="006E4179"/>
    <w:rsid w:val="006E42BE"/>
    <w:rsid w:val="006E4D57"/>
    <w:rsid w:val="006E5798"/>
    <w:rsid w:val="006E6171"/>
    <w:rsid w:val="006E63AD"/>
    <w:rsid w:val="006E6D20"/>
    <w:rsid w:val="006E6EB8"/>
    <w:rsid w:val="006E7571"/>
    <w:rsid w:val="006E75E0"/>
    <w:rsid w:val="006F07DB"/>
    <w:rsid w:val="006F0C0E"/>
    <w:rsid w:val="006F10FE"/>
    <w:rsid w:val="006F1949"/>
    <w:rsid w:val="006F2837"/>
    <w:rsid w:val="006F4174"/>
    <w:rsid w:val="006F4873"/>
    <w:rsid w:val="006F4931"/>
    <w:rsid w:val="006F501C"/>
    <w:rsid w:val="006F58FC"/>
    <w:rsid w:val="006F6367"/>
    <w:rsid w:val="006F65BE"/>
    <w:rsid w:val="006F6E23"/>
    <w:rsid w:val="006F6F98"/>
    <w:rsid w:val="006F75CC"/>
    <w:rsid w:val="00700F14"/>
    <w:rsid w:val="00700F4E"/>
    <w:rsid w:val="007019AF"/>
    <w:rsid w:val="00701D53"/>
    <w:rsid w:val="00702821"/>
    <w:rsid w:val="00703279"/>
    <w:rsid w:val="00703398"/>
    <w:rsid w:val="007039F5"/>
    <w:rsid w:val="00704048"/>
    <w:rsid w:val="00704145"/>
    <w:rsid w:val="007044BD"/>
    <w:rsid w:val="0070477A"/>
    <w:rsid w:val="00704C84"/>
    <w:rsid w:val="00704C8D"/>
    <w:rsid w:val="007052D1"/>
    <w:rsid w:val="00706944"/>
    <w:rsid w:val="00706B51"/>
    <w:rsid w:val="00706C75"/>
    <w:rsid w:val="00706F15"/>
    <w:rsid w:val="0070755F"/>
    <w:rsid w:val="007078F6"/>
    <w:rsid w:val="007101B0"/>
    <w:rsid w:val="00710474"/>
    <w:rsid w:val="007104F4"/>
    <w:rsid w:val="00710C1C"/>
    <w:rsid w:val="0071168F"/>
    <w:rsid w:val="00711D22"/>
    <w:rsid w:val="00713E99"/>
    <w:rsid w:val="0071503B"/>
    <w:rsid w:val="007150BD"/>
    <w:rsid w:val="0071545B"/>
    <w:rsid w:val="0071576E"/>
    <w:rsid w:val="007167B3"/>
    <w:rsid w:val="007172EF"/>
    <w:rsid w:val="00717AFF"/>
    <w:rsid w:val="007208DF"/>
    <w:rsid w:val="0072096F"/>
    <w:rsid w:val="00721A7E"/>
    <w:rsid w:val="00721DDA"/>
    <w:rsid w:val="007222DA"/>
    <w:rsid w:val="00723ACF"/>
    <w:rsid w:val="00723E50"/>
    <w:rsid w:val="00724A60"/>
    <w:rsid w:val="00725AB9"/>
    <w:rsid w:val="00727D09"/>
    <w:rsid w:val="007305FB"/>
    <w:rsid w:val="00730B7B"/>
    <w:rsid w:val="0073135B"/>
    <w:rsid w:val="00732672"/>
    <w:rsid w:val="00732995"/>
    <w:rsid w:val="00732AC7"/>
    <w:rsid w:val="00734641"/>
    <w:rsid w:val="00735705"/>
    <w:rsid w:val="007359BF"/>
    <w:rsid w:val="00736ECA"/>
    <w:rsid w:val="007372DF"/>
    <w:rsid w:val="0073750D"/>
    <w:rsid w:val="00737CF2"/>
    <w:rsid w:val="007400E7"/>
    <w:rsid w:val="00740171"/>
    <w:rsid w:val="00740720"/>
    <w:rsid w:val="007428E3"/>
    <w:rsid w:val="00742FC4"/>
    <w:rsid w:val="00743554"/>
    <w:rsid w:val="00743D0C"/>
    <w:rsid w:val="00743FE1"/>
    <w:rsid w:val="007449EF"/>
    <w:rsid w:val="007451D5"/>
    <w:rsid w:val="00745CE8"/>
    <w:rsid w:val="007461BD"/>
    <w:rsid w:val="007468B7"/>
    <w:rsid w:val="007477AD"/>
    <w:rsid w:val="00747ACE"/>
    <w:rsid w:val="00751024"/>
    <w:rsid w:val="0075109E"/>
    <w:rsid w:val="007511D5"/>
    <w:rsid w:val="007513F4"/>
    <w:rsid w:val="00751437"/>
    <w:rsid w:val="0075213A"/>
    <w:rsid w:val="0075266D"/>
    <w:rsid w:val="007530D3"/>
    <w:rsid w:val="00753938"/>
    <w:rsid w:val="007548CC"/>
    <w:rsid w:val="00754C23"/>
    <w:rsid w:val="00754D77"/>
    <w:rsid w:val="007552CE"/>
    <w:rsid w:val="0075545F"/>
    <w:rsid w:val="00755782"/>
    <w:rsid w:val="00755B70"/>
    <w:rsid w:val="0075633D"/>
    <w:rsid w:val="007566F7"/>
    <w:rsid w:val="00756B70"/>
    <w:rsid w:val="00757409"/>
    <w:rsid w:val="00757CC2"/>
    <w:rsid w:val="0076012D"/>
    <w:rsid w:val="00760641"/>
    <w:rsid w:val="00761B54"/>
    <w:rsid w:val="00761BCE"/>
    <w:rsid w:val="00761E71"/>
    <w:rsid w:val="00762350"/>
    <w:rsid w:val="00763995"/>
    <w:rsid w:val="00764AF0"/>
    <w:rsid w:val="00764E8E"/>
    <w:rsid w:val="00765775"/>
    <w:rsid w:val="00766088"/>
    <w:rsid w:val="007663F4"/>
    <w:rsid w:val="00766EB6"/>
    <w:rsid w:val="007672AC"/>
    <w:rsid w:val="0076793C"/>
    <w:rsid w:val="007718BB"/>
    <w:rsid w:val="00772268"/>
    <w:rsid w:val="007724CA"/>
    <w:rsid w:val="00772566"/>
    <w:rsid w:val="00773C31"/>
    <w:rsid w:val="00773D3F"/>
    <w:rsid w:val="0077462F"/>
    <w:rsid w:val="00774774"/>
    <w:rsid w:val="00774C15"/>
    <w:rsid w:val="007751DF"/>
    <w:rsid w:val="00776502"/>
    <w:rsid w:val="00776BEE"/>
    <w:rsid w:val="007772D3"/>
    <w:rsid w:val="00777D71"/>
    <w:rsid w:val="00781011"/>
    <w:rsid w:val="007811F8"/>
    <w:rsid w:val="007815D9"/>
    <w:rsid w:val="00781A2E"/>
    <w:rsid w:val="00782AAC"/>
    <w:rsid w:val="00782DB3"/>
    <w:rsid w:val="00783043"/>
    <w:rsid w:val="007832A1"/>
    <w:rsid w:val="00783C0E"/>
    <w:rsid w:val="00783F7D"/>
    <w:rsid w:val="0078472E"/>
    <w:rsid w:val="007854EF"/>
    <w:rsid w:val="00785524"/>
    <w:rsid w:val="00785A69"/>
    <w:rsid w:val="00786476"/>
    <w:rsid w:val="007868AF"/>
    <w:rsid w:val="00786B33"/>
    <w:rsid w:val="0078711C"/>
    <w:rsid w:val="0078733C"/>
    <w:rsid w:val="00787A35"/>
    <w:rsid w:val="0079006D"/>
    <w:rsid w:val="007922E0"/>
    <w:rsid w:val="007927F2"/>
    <w:rsid w:val="00792EAB"/>
    <w:rsid w:val="0079328B"/>
    <w:rsid w:val="0079337B"/>
    <w:rsid w:val="007933DE"/>
    <w:rsid w:val="00793B4E"/>
    <w:rsid w:val="00793C4A"/>
    <w:rsid w:val="007940B5"/>
    <w:rsid w:val="007945A2"/>
    <w:rsid w:val="007945C5"/>
    <w:rsid w:val="007951BE"/>
    <w:rsid w:val="00795F5F"/>
    <w:rsid w:val="007966E5"/>
    <w:rsid w:val="00797850"/>
    <w:rsid w:val="00797F7B"/>
    <w:rsid w:val="007A0175"/>
    <w:rsid w:val="007A0ECE"/>
    <w:rsid w:val="007A1C3B"/>
    <w:rsid w:val="007A20DD"/>
    <w:rsid w:val="007A2F61"/>
    <w:rsid w:val="007A3122"/>
    <w:rsid w:val="007A3123"/>
    <w:rsid w:val="007A33FA"/>
    <w:rsid w:val="007A36D8"/>
    <w:rsid w:val="007A3867"/>
    <w:rsid w:val="007A45EE"/>
    <w:rsid w:val="007A4A6D"/>
    <w:rsid w:val="007A4FCF"/>
    <w:rsid w:val="007A52EB"/>
    <w:rsid w:val="007A52F6"/>
    <w:rsid w:val="007A56DD"/>
    <w:rsid w:val="007A5E05"/>
    <w:rsid w:val="007A62D6"/>
    <w:rsid w:val="007A72C9"/>
    <w:rsid w:val="007A7575"/>
    <w:rsid w:val="007B086F"/>
    <w:rsid w:val="007B0BA3"/>
    <w:rsid w:val="007B151F"/>
    <w:rsid w:val="007B220B"/>
    <w:rsid w:val="007B245A"/>
    <w:rsid w:val="007B326B"/>
    <w:rsid w:val="007B3899"/>
    <w:rsid w:val="007B3F71"/>
    <w:rsid w:val="007B42C1"/>
    <w:rsid w:val="007B4979"/>
    <w:rsid w:val="007B4D38"/>
    <w:rsid w:val="007B51C9"/>
    <w:rsid w:val="007B52B6"/>
    <w:rsid w:val="007B6664"/>
    <w:rsid w:val="007B68BD"/>
    <w:rsid w:val="007B6C16"/>
    <w:rsid w:val="007B7573"/>
    <w:rsid w:val="007B7950"/>
    <w:rsid w:val="007B7EBF"/>
    <w:rsid w:val="007B7FC3"/>
    <w:rsid w:val="007C0871"/>
    <w:rsid w:val="007C0E94"/>
    <w:rsid w:val="007C15A0"/>
    <w:rsid w:val="007C164B"/>
    <w:rsid w:val="007C1DD1"/>
    <w:rsid w:val="007C227E"/>
    <w:rsid w:val="007C2A51"/>
    <w:rsid w:val="007C2B11"/>
    <w:rsid w:val="007C399B"/>
    <w:rsid w:val="007C3A8A"/>
    <w:rsid w:val="007C461E"/>
    <w:rsid w:val="007C4D71"/>
    <w:rsid w:val="007C51DF"/>
    <w:rsid w:val="007C7BCE"/>
    <w:rsid w:val="007C7F3A"/>
    <w:rsid w:val="007D097F"/>
    <w:rsid w:val="007D0A80"/>
    <w:rsid w:val="007D0ECB"/>
    <w:rsid w:val="007D20D9"/>
    <w:rsid w:val="007D281F"/>
    <w:rsid w:val="007D29CF"/>
    <w:rsid w:val="007D2BBC"/>
    <w:rsid w:val="007D30C3"/>
    <w:rsid w:val="007D3187"/>
    <w:rsid w:val="007D318B"/>
    <w:rsid w:val="007D33EA"/>
    <w:rsid w:val="007D376B"/>
    <w:rsid w:val="007D4F61"/>
    <w:rsid w:val="007D502B"/>
    <w:rsid w:val="007D5482"/>
    <w:rsid w:val="007D5540"/>
    <w:rsid w:val="007D60F5"/>
    <w:rsid w:val="007D61CF"/>
    <w:rsid w:val="007D657D"/>
    <w:rsid w:val="007D69A0"/>
    <w:rsid w:val="007D7C1D"/>
    <w:rsid w:val="007D7E22"/>
    <w:rsid w:val="007E103D"/>
    <w:rsid w:val="007E16AE"/>
    <w:rsid w:val="007E17B4"/>
    <w:rsid w:val="007E1882"/>
    <w:rsid w:val="007E1CB6"/>
    <w:rsid w:val="007E2019"/>
    <w:rsid w:val="007E27A5"/>
    <w:rsid w:val="007E2880"/>
    <w:rsid w:val="007E2C91"/>
    <w:rsid w:val="007E3090"/>
    <w:rsid w:val="007E382A"/>
    <w:rsid w:val="007E3A23"/>
    <w:rsid w:val="007E4CAC"/>
    <w:rsid w:val="007E5DAF"/>
    <w:rsid w:val="007E61BD"/>
    <w:rsid w:val="007E64F9"/>
    <w:rsid w:val="007E704D"/>
    <w:rsid w:val="007E74DC"/>
    <w:rsid w:val="007E7B9E"/>
    <w:rsid w:val="007E7BA4"/>
    <w:rsid w:val="007F0074"/>
    <w:rsid w:val="007F050B"/>
    <w:rsid w:val="007F107A"/>
    <w:rsid w:val="007F2D96"/>
    <w:rsid w:val="007F33A3"/>
    <w:rsid w:val="007F3B13"/>
    <w:rsid w:val="007F4214"/>
    <w:rsid w:val="007F4B91"/>
    <w:rsid w:val="007F4E10"/>
    <w:rsid w:val="007F4E66"/>
    <w:rsid w:val="007F5128"/>
    <w:rsid w:val="007F59EA"/>
    <w:rsid w:val="007F691C"/>
    <w:rsid w:val="007F6AEE"/>
    <w:rsid w:val="007F6DB5"/>
    <w:rsid w:val="007F6E05"/>
    <w:rsid w:val="007F79D7"/>
    <w:rsid w:val="0080004C"/>
    <w:rsid w:val="008004AC"/>
    <w:rsid w:val="00800A2E"/>
    <w:rsid w:val="00801D58"/>
    <w:rsid w:val="008024D4"/>
    <w:rsid w:val="008031C7"/>
    <w:rsid w:val="00803404"/>
    <w:rsid w:val="00804DE0"/>
    <w:rsid w:val="0080654A"/>
    <w:rsid w:val="00806922"/>
    <w:rsid w:val="00806C5B"/>
    <w:rsid w:val="00807802"/>
    <w:rsid w:val="008079ED"/>
    <w:rsid w:val="00807B41"/>
    <w:rsid w:val="00810438"/>
    <w:rsid w:val="00810EF0"/>
    <w:rsid w:val="00811008"/>
    <w:rsid w:val="008112BD"/>
    <w:rsid w:val="0081158C"/>
    <w:rsid w:val="00811DF5"/>
    <w:rsid w:val="00812A05"/>
    <w:rsid w:val="00812A8C"/>
    <w:rsid w:val="00812C49"/>
    <w:rsid w:val="00814158"/>
    <w:rsid w:val="0081453C"/>
    <w:rsid w:val="00815A15"/>
    <w:rsid w:val="00815BB1"/>
    <w:rsid w:val="00815C0A"/>
    <w:rsid w:val="00816117"/>
    <w:rsid w:val="00816D51"/>
    <w:rsid w:val="00817D1E"/>
    <w:rsid w:val="00820099"/>
    <w:rsid w:val="00820742"/>
    <w:rsid w:val="0082097F"/>
    <w:rsid w:val="008209A2"/>
    <w:rsid w:val="0082151C"/>
    <w:rsid w:val="008215AF"/>
    <w:rsid w:val="00821789"/>
    <w:rsid w:val="00822A8F"/>
    <w:rsid w:val="00822B03"/>
    <w:rsid w:val="00822DC2"/>
    <w:rsid w:val="00823C6F"/>
    <w:rsid w:val="00823F41"/>
    <w:rsid w:val="00825A22"/>
    <w:rsid w:val="00826051"/>
    <w:rsid w:val="008274CB"/>
    <w:rsid w:val="008278B9"/>
    <w:rsid w:val="0083097E"/>
    <w:rsid w:val="00830CE7"/>
    <w:rsid w:val="00831A8E"/>
    <w:rsid w:val="00834000"/>
    <w:rsid w:val="00834308"/>
    <w:rsid w:val="008350C9"/>
    <w:rsid w:val="008368DD"/>
    <w:rsid w:val="008374C7"/>
    <w:rsid w:val="00837C1C"/>
    <w:rsid w:val="00837C9E"/>
    <w:rsid w:val="008425EE"/>
    <w:rsid w:val="00842C8E"/>
    <w:rsid w:val="00843115"/>
    <w:rsid w:val="0084379B"/>
    <w:rsid w:val="00843AF4"/>
    <w:rsid w:val="00844007"/>
    <w:rsid w:val="0084427E"/>
    <w:rsid w:val="00847142"/>
    <w:rsid w:val="0084769D"/>
    <w:rsid w:val="008479FA"/>
    <w:rsid w:val="008507A3"/>
    <w:rsid w:val="008509DE"/>
    <w:rsid w:val="008511AB"/>
    <w:rsid w:val="00851EF2"/>
    <w:rsid w:val="0085245A"/>
    <w:rsid w:val="0085264D"/>
    <w:rsid w:val="0085293C"/>
    <w:rsid w:val="008529C0"/>
    <w:rsid w:val="00855167"/>
    <w:rsid w:val="008553ED"/>
    <w:rsid w:val="00855480"/>
    <w:rsid w:val="00855CB1"/>
    <w:rsid w:val="00856101"/>
    <w:rsid w:val="00857020"/>
    <w:rsid w:val="0086023E"/>
    <w:rsid w:val="00860513"/>
    <w:rsid w:val="008610B1"/>
    <w:rsid w:val="00861158"/>
    <w:rsid w:val="00861D1B"/>
    <w:rsid w:val="00861E7D"/>
    <w:rsid w:val="00862958"/>
    <w:rsid w:val="00862982"/>
    <w:rsid w:val="00862A72"/>
    <w:rsid w:val="00863F1B"/>
    <w:rsid w:val="00864616"/>
    <w:rsid w:val="00864BAB"/>
    <w:rsid w:val="00864DBE"/>
    <w:rsid w:val="0086570A"/>
    <w:rsid w:val="00867486"/>
    <w:rsid w:val="00867BD9"/>
    <w:rsid w:val="00867C66"/>
    <w:rsid w:val="008706BF"/>
    <w:rsid w:val="00871289"/>
    <w:rsid w:val="00871357"/>
    <w:rsid w:val="00871452"/>
    <w:rsid w:val="00871699"/>
    <w:rsid w:val="0087206C"/>
    <w:rsid w:val="0087255C"/>
    <w:rsid w:val="008726CC"/>
    <w:rsid w:val="00873217"/>
    <w:rsid w:val="00873D62"/>
    <w:rsid w:val="00873EBD"/>
    <w:rsid w:val="00873FB1"/>
    <w:rsid w:val="0087425B"/>
    <w:rsid w:val="00874F97"/>
    <w:rsid w:val="00875002"/>
    <w:rsid w:val="008752BB"/>
    <w:rsid w:val="00875774"/>
    <w:rsid w:val="00876460"/>
    <w:rsid w:val="00876E3E"/>
    <w:rsid w:val="008775BC"/>
    <w:rsid w:val="0088017D"/>
    <w:rsid w:val="008801FD"/>
    <w:rsid w:val="0088151A"/>
    <w:rsid w:val="008825EE"/>
    <w:rsid w:val="00882BA7"/>
    <w:rsid w:val="00882C59"/>
    <w:rsid w:val="00882DEE"/>
    <w:rsid w:val="00883439"/>
    <w:rsid w:val="00883E1D"/>
    <w:rsid w:val="00885360"/>
    <w:rsid w:val="00885465"/>
    <w:rsid w:val="00885624"/>
    <w:rsid w:val="0088602E"/>
    <w:rsid w:val="0088669A"/>
    <w:rsid w:val="0088781F"/>
    <w:rsid w:val="00887982"/>
    <w:rsid w:val="00890846"/>
    <w:rsid w:val="00890CF1"/>
    <w:rsid w:val="008914FB"/>
    <w:rsid w:val="00891588"/>
    <w:rsid w:val="008917FE"/>
    <w:rsid w:val="008926F3"/>
    <w:rsid w:val="00892996"/>
    <w:rsid w:val="00892E20"/>
    <w:rsid w:val="008945A0"/>
    <w:rsid w:val="00894A5A"/>
    <w:rsid w:val="00894FF2"/>
    <w:rsid w:val="008953B5"/>
    <w:rsid w:val="0089596F"/>
    <w:rsid w:val="008967BB"/>
    <w:rsid w:val="00896D57"/>
    <w:rsid w:val="0089744C"/>
    <w:rsid w:val="0089788D"/>
    <w:rsid w:val="00897B76"/>
    <w:rsid w:val="008A01CE"/>
    <w:rsid w:val="008A05D7"/>
    <w:rsid w:val="008A0814"/>
    <w:rsid w:val="008A098C"/>
    <w:rsid w:val="008A178D"/>
    <w:rsid w:val="008A1B0F"/>
    <w:rsid w:val="008A1C32"/>
    <w:rsid w:val="008A1D82"/>
    <w:rsid w:val="008A2650"/>
    <w:rsid w:val="008A32A5"/>
    <w:rsid w:val="008A3BBA"/>
    <w:rsid w:val="008A4A90"/>
    <w:rsid w:val="008A4E96"/>
    <w:rsid w:val="008A5434"/>
    <w:rsid w:val="008A5699"/>
    <w:rsid w:val="008A59E1"/>
    <w:rsid w:val="008A5D88"/>
    <w:rsid w:val="008A685E"/>
    <w:rsid w:val="008A7BB5"/>
    <w:rsid w:val="008B02F1"/>
    <w:rsid w:val="008B0C99"/>
    <w:rsid w:val="008B0CEE"/>
    <w:rsid w:val="008B0F37"/>
    <w:rsid w:val="008B10DD"/>
    <w:rsid w:val="008B16F8"/>
    <w:rsid w:val="008B1C5A"/>
    <w:rsid w:val="008B1DCE"/>
    <w:rsid w:val="008B3EB2"/>
    <w:rsid w:val="008B4582"/>
    <w:rsid w:val="008B497C"/>
    <w:rsid w:val="008B4F4A"/>
    <w:rsid w:val="008B5F7D"/>
    <w:rsid w:val="008B64DE"/>
    <w:rsid w:val="008C107C"/>
    <w:rsid w:val="008C147E"/>
    <w:rsid w:val="008C197F"/>
    <w:rsid w:val="008C1ED5"/>
    <w:rsid w:val="008C2515"/>
    <w:rsid w:val="008C2666"/>
    <w:rsid w:val="008C2846"/>
    <w:rsid w:val="008C2848"/>
    <w:rsid w:val="008C37C5"/>
    <w:rsid w:val="008C38B5"/>
    <w:rsid w:val="008C3F07"/>
    <w:rsid w:val="008C42FF"/>
    <w:rsid w:val="008C50CA"/>
    <w:rsid w:val="008C50FB"/>
    <w:rsid w:val="008C58D7"/>
    <w:rsid w:val="008C5FA0"/>
    <w:rsid w:val="008C7FE0"/>
    <w:rsid w:val="008D02F6"/>
    <w:rsid w:val="008D053B"/>
    <w:rsid w:val="008D0F27"/>
    <w:rsid w:val="008D10AF"/>
    <w:rsid w:val="008D1305"/>
    <w:rsid w:val="008D1526"/>
    <w:rsid w:val="008D2BC7"/>
    <w:rsid w:val="008D2C7B"/>
    <w:rsid w:val="008D2FB3"/>
    <w:rsid w:val="008D3395"/>
    <w:rsid w:val="008D35A0"/>
    <w:rsid w:val="008D36F3"/>
    <w:rsid w:val="008D472F"/>
    <w:rsid w:val="008D4A2F"/>
    <w:rsid w:val="008D4CFD"/>
    <w:rsid w:val="008D4DDF"/>
    <w:rsid w:val="008D4E69"/>
    <w:rsid w:val="008D4ECD"/>
    <w:rsid w:val="008D56E9"/>
    <w:rsid w:val="008D59F0"/>
    <w:rsid w:val="008D651A"/>
    <w:rsid w:val="008D6638"/>
    <w:rsid w:val="008D7DBC"/>
    <w:rsid w:val="008E06D9"/>
    <w:rsid w:val="008E0B3C"/>
    <w:rsid w:val="008E2106"/>
    <w:rsid w:val="008E2B5E"/>
    <w:rsid w:val="008E3176"/>
    <w:rsid w:val="008E3439"/>
    <w:rsid w:val="008E4D93"/>
    <w:rsid w:val="008E541B"/>
    <w:rsid w:val="008E5887"/>
    <w:rsid w:val="008E61F6"/>
    <w:rsid w:val="008E631F"/>
    <w:rsid w:val="008E651E"/>
    <w:rsid w:val="008E6CC0"/>
    <w:rsid w:val="008E73E2"/>
    <w:rsid w:val="008E77C5"/>
    <w:rsid w:val="008F03A1"/>
    <w:rsid w:val="008F115B"/>
    <w:rsid w:val="008F1527"/>
    <w:rsid w:val="008F1DA0"/>
    <w:rsid w:val="008F2C13"/>
    <w:rsid w:val="008F2F08"/>
    <w:rsid w:val="008F347C"/>
    <w:rsid w:val="008F3F78"/>
    <w:rsid w:val="008F4304"/>
    <w:rsid w:val="008F435F"/>
    <w:rsid w:val="008F5248"/>
    <w:rsid w:val="008F5401"/>
    <w:rsid w:val="008F5AE0"/>
    <w:rsid w:val="008F633E"/>
    <w:rsid w:val="008F6F03"/>
    <w:rsid w:val="008F78CD"/>
    <w:rsid w:val="00900083"/>
    <w:rsid w:val="00900261"/>
    <w:rsid w:val="009009F8"/>
    <w:rsid w:val="00900E3B"/>
    <w:rsid w:val="00901B78"/>
    <w:rsid w:val="00901DCE"/>
    <w:rsid w:val="00901EDF"/>
    <w:rsid w:val="00902922"/>
    <w:rsid w:val="00902BC9"/>
    <w:rsid w:val="009039E6"/>
    <w:rsid w:val="00903C05"/>
    <w:rsid w:val="00903C3B"/>
    <w:rsid w:val="00903D72"/>
    <w:rsid w:val="00905830"/>
    <w:rsid w:val="0090584A"/>
    <w:rsid w:val="00905AE6"/>
    <w:rsid w:val="00905CFC"/>
    <w:rsid w:val="00905E4D"/>
    <w:rsid w:val="00906496"/>
    <w:rsid w:val="00906C69"/>
    <w:rsid w:val="009106A3"/>
    <w:rsid w:val="00910A39"/>
    <w:rsid w:val="00910E31"/>
    <w:rsid w:val="00910E5B"/>
    <w:rsid w:val="00910FD9"/>
    <w:rsid w:val="0091188A"/>
    <w:rsid w:val="009139F5"/>
    <w:rsid w:val="00913D43"/>
    <w:rsid w:val="00913EBA"/>
    <w:rsid w:val="009146A3"/>
    <w:rsid w:val="00914CD0"/>
    <w:rsid w:val="00915508"/>
    <w:rsid w:val="00915C80"/>
    <w:rsid w:val="00915D0C"/>
    <w:rsid w:val="00915FE3"/>
    <w:rsid w:val="0091631B"/>
    <w:rsid w:val="00916817"/>
    <w:rsid w:val="009170A7"/>
    <w:rsid w:val="009175BF"/>
    <w:rsid w:val="00917AC6"/>
    <w:rsid w:val="00917C0B"/>
    <w:rsid w:val="00920116"/>
    <w:rsid w:val="00920963"/>
    <w:rsid w:val="00921087"/>
    <w:rsid w:val="00921B1E"/>
    <w:rsid w:val="009222E6"/>
    <w:rsid w:val="00922CD8"/>
    <w:rsid w:val="00923A41"/>
    <w:rsid w:val="00924ABD"/>
    <w:rsid w:val="00925374"/>
    <w:rsid w:val="0092616C"/>
    <w:rsid w:val="009262B9"/>
    <w:rsid w:val="00926BB6"/>
    <w:rsid w:val="0092720E"/>
    <w:rsid w:val="009272E7"/>
    <w:rsid w:val="0092781E"/>
    <w:rsid w:val="009301A4"/>
    <w:rsid w:val="00931763"/>
    <w:rsid w:val="00932053"/>
    <w:rsid w:val="00932349"/>
    <w:rsid w:val="00932E10"/>
    <w:rsid w:val="009333EF"/>
    <w:rsid w:val="009334DA"/>
    <w:rsid w:val="009339FF"/>
    <w:rsid w:val="00933BA8"/>
    <w:rsid w:val="009345BF"/>
    <w:rsid w:val="00934C56"/>
    <w:rsid w:val="00934CF3"/>
    <w:rsid w:val="00934F6C"/>
    <w:rsid w:val="00935A8C"/>
    <w:rsid w:val="00936E62"/>
    <w:rsid w:val="00937606"/>
    <w:rsid w:val="00937A55"/>
    <w:rsid w:val="00940E05"/>
    <w:rsid w:val="009414EA"/>
    <w:rsid w:val="0094171C"/>
    <w:rsid w:val="00941A8C"/>
    <w:rsid w:val="00941B56"/>
    <w:rsid w:val="00941C65"/>
    <w:rsid w:val="00941E23"/>
    <w:rsid w:val="00941FD2"/>
    <w:rsid w:val="0094217E"/>
    <w:rsid w:val="009422C8"/>
    <w:rsid w:val="00942F2B"/>
    <w:rsid w:val="009433F9"/>
    <w:rsid w:val="00943903"/>
    <w:rsid w:val="00943FA9"/>
    <w:rsid w:val="00944500"/>
    <w:rsid w:val="00944667"/>
    <w:rsid w:val="009446C8"/>
    <w:rsid w:val="00944E04"/>
    <w:rsid w:val="009454EA"/>
    <w:rsid w:val="00945C17"/>
    <w:rsid w:val="00945FC0"/>
    <w:rsid w:val="009468BC"/>
    <w:rsid w:val="0094742B"/>
    <w:rsid w:val="009477C9"/>
    <w:rsid w:val="00947C53"/>
    <w:rsid w:val="00947CDE"/>
    <w:rsid w:val="0095034A"/>
    <w:rsid w:val="00950FFA"/>
    <w:rsid w:val="00951131"/>
    <w:rsid w:val="00951884"/>
    <w:rsid w:val="009519A2"/>
    <w:rsid w:val="00951C1F"/>
    <w:rsid w:val="00951D1D"/>
    <w:rsid w:val="00951E38"/>
    <w:rsid w:val="009520AA"/>
    <w:rsid w:val="009524EA"/>
    <w:rsid w:val="0095261F"/>
    <w:rsid w:val="00952B95"/>
    <w:rsid w:val="009531A8"/>
    <w:rsid w:val="009536EB"/>
    <w:rsid w:val="00954641"/>
    <w:rsid w:val="00954657"/>
    <w:rsid w:val="0095490B"/>
    <w:rsid w:val="00954B99"/>
    <w:rsid w:val="00954D10"/>
    <w:rsid w:val="00955AF1"/>
    <w:rsid w:val="00955BA5"/>
    <w:rsid w:val="00956132"/>
    <w:rsid w:val="00956433"/>
    <w:rsid w:val="00956639"/>
    <w:rsid w:val="00957273"/>
    <w:rsid w:val="009575C0"/>
    <w:rsid w:val="009602A5"/>
    <w:rsid w:val="00960A99"/>
    <w:rsid w:val="00960E45"/>
    <w:rsid w:val="00960FCE"/>
    <w:rsid w:val="0096119C"/>
    <w:rsid w:val="00961644"/>
    <w:rsid w:val="00961AF1"/>
    <w:rsid w:val="00962851"/>
    <w:rsid w:val="00962F5C"/>
    <w:rsid w:val="00963170"/>
    <w:rsid w:val="00963597"/>
    <w:rsid w:val="009638B3"/>
    <w:rsid w:val="00964AD1"/>
    <w:rsid w:val="00966D14"/>
    <w:rsid w:val="0096709F"/>
    <w:rsid w:val="009705E2"/>
    <w:rsid w:val="00970B3D"/>
    <w:rsid w:val="00971C7E"/>
    <w:rsid w:val="00971CD1"/>
    <w:rsid w:val="009720A6"/>
    <w:rsid w:val="009731E6"/>
    <w:rsid w:val="0097379C"/>
    <w:rsid w:val="00973BB1"/>
    <w:rsid w:val="0097426F"/>
    <w:rsid w:val="009746AA"/>
    <w:rsid w:val="009747E2"/>
    <w:rsid w:val="00974EB8"/>
    <w:rsid w:val="009752A9"/>
    <w:rsid w:val="009752BC"/>
    <w:rsid w:val="009765D6"/>
    <w:rsid w:val="009773EF"/>
    <w:rsid w:val="00980781"/>
    <w:rsid w:val="009810E1"/>
    <w:rsid w:val="009816B8"/>
    <w:rsid w:val="009819C7"/>
    <w:rsid w:val="00981B47"/>
    <w:rsid w:val="0098245D"/>
    <w:rsid w:val="009828FB"/>
    <w:rsid w:val="00982D46"/>
    <w:rsid w:val="00983769"/>
    <w:rsid w:val="00983A45"/>
    <w:rsid w:val="009841E4"/>
    <w:rsid w:val="009844F6"/>
    <w:rsid w:val="00984A75"/>
    <w:rsid w:val="00984E0D"/>
    <w:rsid w:val="009869AF"/>
    <w:rsid w:val="00987960"/>
    <w:rsid w:val="009900E8"/>
    <w:rsid w:val="009906B1"/>
    <w:rsid w:val="009922AE"/>
    <w:rsid w:val="009928D5"/>
    <w:rsid w:val="009928E6"/>
    <w:rsid w:val="00992C10"/>
    <w:rsid w:val="00994392"/>
    <w:rsid w:val="009944B8"/>
    <w:rsid w:val="009945AF"/>
    <w:rsid w:val="009958CE"/>
    <w:rsid w:val="00995AB2"/>
    <w:rsid w:val="0099600B"/>
    <w:rsid w:val="0099616F"/>
    <w:rsid w:val="00996432"/>
    <w:rsid w:val="0099679A"/>
    <w:rsid w:val="00997034"/>
    <w:rsid w:val="00997445"/>
    <w:rsid w:val="00997EDF"/>
    <w:rsid w:val="009A05BB"/>
    <w:rsid w:val="009A0CD4"/>
    <w:rsid w:val="009A1AEC"/>
    <w:rsid w:val="009A1B18"/>
    <w:rsid w:val="009A1CAA"/>
    <w:rsid w:val="009A24A7"/>
    <w:rsid w:val="009A30C7"/>
    <w:rsid w:val="009A347B"/>
    <w:rsid w:val="009A4A3B"/>
    <w:rsid w:val="009A4B1C"/>
    <w:rsid w:val="009A4EF4"/>
    <w:rsid w:val="009A4F96"/>
    <w:rsid w:val="009A5494"/>
    <w:rsid w:val="009A6334"/>
    <w:rsid w:val="009A65F6"/>
    <w:rsid w:val="009A66F6"/>
    <w:rsid w:val="009A692C"/>
    <w:rsid w:val="009A7FE0"/>
    <w:rsid w:val="009B0FB4"/>
    <w:rsid w:val="009B1348"/>
    <w:rsid w:val="009B2AB7"/>
    <w:rsid w:val="009B30FD"/>
    <w:rsid w:val="009B3A12"/>
    <w:rsid w:val="009B3B60"/>
    <w:rsid w:val="009B3C43"/>
    <w:rsid w:val="009B4016"/>
    <w:rsid w:val="009B4137"/>
    <w:rsid w:val="009B435B"/>
    <w:rsid w:val="009B4C08"/>
    <w:rsid w:val="009B4CB0"/>
    <w:rsid w:val="009B51E9"/>
    <w:rsid w:val="009B547E"/>
    <w:rsid w:val="009B5DBF"/>
    <w:rsid w:val="009B5EFC"/>
    <w:rsid w:val="009C057A"/>
    <w:rsid w:val="009C08F6"/>
    <w:rsid w:val="009C1278"/>
    <w:rsid w:val="009C1C59"/>
    <w:rsid w:val="009C1E09"/>
    <w:rsid w:val="009C2181"/>
    <w:rsid w:val="009C264F"/>
    <w:rsid w:val="009C28CC"/>
    <w:rsid w:val="009C2BB4"/>
    <w:rsid w:val="009C2F70"/>
    <w:rsid w:val="009C3638"/>
    <w:rsid w:val="009C36BA"/>
    <w:rsid w:val="009C3E8B"/>
    <w:rsid w:val="009C40C2"/>
    <w:rsid w:val="009C4C36"/>
    <w:rsid w:val="009C59E4"/>
    <w:rsid w:val="009C5E43"/>
    <w:rsid w:val="009C65B2"/>
    <w:rsid w:val="009C6D36"/>
    <w:rsid w:val="009D0BDF"/>
    <w:rsid w:val="009D0DA3"/>
    <w:rsid w:val="009D10F6"/>
    <w:rsid w:val="009D19A8"/>
    <w:rsid w:val="009D24BE"/>
    <w:rsid w:val="009D3271"/>
    <w:rsid w:val="009D32F4"/>
    <w:rsid w:val="009D3DE0"/>
    <w:rsid w:val="009D4684"/>
    <w:rsid w:val="009D4780"/>
    <w:rsid w:val="009D4B70"/>
    <w:rsid w:val="009D4EF8"/>
    <w:rsid w:val="009D6449"/>
    <w:rsid w:val="009D70A4"/>
    <w:rsid w:val="009E030E"/>
    <w:rsid w:val="009E0F75"/>
    <w:rsid w:val="009E1619"/>
    <w:rsid w:val="009E2486"/>
    <w:rsid w:val="009E2E81"/>
    <w:rsid w:val="009E3169"/>
    <w:rsid w:val="009E352A"/>
    <w:rsid w:val="009E3CC8"/>
    <w:rsid w:val="009E4686"/>
    <w:rsid w:val="009E5A20"/>
    <w:rsid w:val="009E5F0A"/>
    <w:rsid w:val="009E611E"/>
    <w:rsid w:val="009E62B0"/>
    <w:rsid w:val="009E64AD"/>
    <w:rsid w:val="009E653F"/>
    <w:rsid w:val="009E776F"/>
    <w:rsid w:val="009F0264"/>
    <w:rsid w:val="009F0869"/>
    <w:rsid w:val="009F0AA7"/>
    <w:rsid w:val="009F154C"/>
    <w:rsid w:val="009F1791"/>
    <w:rsid w:val="009F1F7E"/>
    <w:rsid w:val="009F27EB"/>
    <w:rsid w:val="009F2B0E"/>
    <w:rsid w:val="009F30DF"/>
    <w:rsid w:val="009F3509"/>
    <w:rsid w:val="009F37A5"/>
    <w:rsid w:val="009F3B76"/>
    <w:rsid w:val="009F3FA7"/>
    <w:rsid w:val="009F4813"/>
    <w:rsid w:val="009F501B"/>
    <w:rsid w:val="009F5397"/>
    <w:rsid w:val="009F55F4"/>
    <w:rsid w:val="009F65E0"/>
    <w:rsid w:val="009F69BF"/>
    <w:rsid w:val="009F6C9E"/>
    <w:rsid w:val="009F6D8C"/>
    <w:rsid w:val="009F7291"/>
    <w:rsid w:val="009F7644"/>
    <w:rsid w:val="00A00102"/>
    <w:rsid w:val="00A00829"/>
    <w:rsid w:val="00A00D85"/>
    <w:rsid w:val="00A00DE0"/>
    <w:rsid w:val="00A017C0"/>
    <w:rsid w:val="00A017D6"/>
    <w:rsid w:val="00A024DA"/>
    <w:rsid w:val="00A03C3B"/>
    <w:rsid w:val="00A040FB"/>
    <w:rsid w:val="00A04472"/>
    <w:rsid w:val="00A04821"/>
    <w:rsid w:val="00A04E88"/>
    <w:rsid w:val="00A05DD6"/>
    <w:rsid w:val="00A06D40"/>
    <w:rsid w:val="00A100AC"/>
    <w:rsid w:val="00A100BB"/>
    <w:rsid w:val="00A10299"/>
    <w:rsid w:val="00A10530"/>
    <w:rsid w:val="00A10D18"/>
    <w:rsid w:val="00A10F3C"/>
    <w:rsid w:val="00A1199E"/>
    <w:rsid w:val="00A12399"/>
    <w:rsid w:val="00A12F43"/>
    <w:rsid w:val="00A14820"/>
    <w:rsid w:val="00A14935"/>
    <w:rsid w:val="00A150EE"/>
    <w:rsid w:val="00A15BF8"/>
    <w:rsid w:val="00A15ED1"/>
    <w:rsid w:val="00A21F7F"/>
    <w:rsid w:val="00A226E8"/>
    <w:rsid w:val="00A233F3"/>
    <w:rsid w:val="00A23B01"/>
    <w:rsid w:val="00A2560E"/>
    <w:rsid w:val="00A25951"/>
    <w:rsid w:val="00A26178"/>
    <w:rsid w:val="00A26247"/>
    <w:rsid w:val="00A26430"/>
    <w:rsid w:val="00A26937"/>
    <w:rsid w:val="00A2776F"/>
    <w:rsid w:val="00A278A9"/>
    <w:rsid w:val="00A301A2"/>
    <w:rsid w:val="00A3054F"/>
    <w:rsid w:val="00A30B70"/>
    <w:rsid w:val="00A30D9B"/>
    <w:rsid w:val="00A30F9E"/>
    <w:rsid w:val="00A31B8F"/>
    <w:rsid w:val="00A31F43"/>
    <w:rsid w:val="00A321CC"/>
    <w:rsid w:val="00A32B39"/>
    <w:rsid w:val="00A32BD9"/>
    <w:rsid w:val="00A32E7A"/>
    <w:rsid w:val="00A33C52"/>
    <w:rsid w:val="00A33CAD"/>
    <w:rsid w:val="00A33FA9"/>
    <w:rsid w:val="00A34DF3"/>
    <w:rsid w:val="00A3577D"/>
    <w:rsid w:val="00A357F6"/>
    <w:rsid w:val="00A35E6E"/>
    <w:rsid w:val="00A35EFB"/>
    <w:rsid w:val="00A3617F"/>
    <w:rsid w:val="00A365EC"/>
    <w:rsid w:val="00A36700"/>
    <w:rsid w:val="00A37883"/>
    <w:rsid w:val="00A3797E"/>
    <w:rsid w:val="00A37D0D"/>
    <w:rsid w:val="00A37EF8"/>
    <w:rsid w:val="00A4034B"/>
    <w:rsid w:val="00A403B5"/>
    <w:rsid w:val="00A40BB3"/>
    <w:rsid w:val="00A40EE1"/>
    <w:rsid w:val="00A411B0"/>
    <w:rsid w:val="00A4242C"/>
    <w:rsid w:val="00A42741"/>
    <w:rsid w:val="00A428AD"/>
    <w:rsid w:val="00A436FB"/>
    <w:rsid w:val="00A43ED4"/>
    <w:rsid w:val="00A440D2"/>
    <w:rsid w:val="00A4416D"/>
    <w:rsid w:val="00A44E00"/>
    <w:rsid w:val="00A44ED1"/>
    <w:rsid w:val="00A45150"/>
    <w:rsid w:val="00A45924"/>
    <w:rsid w:val="00A45BD3"/>
    <w:rsid w:val="00A46A12"/>
    <w:rsid w:val="00A4714E"/>
    <w:rsid w:val="00A475C3"/>
    <w:rsid w:val="00A477AC"/>
    <w:rsid w:val="00A477BF"/>
    <w:rsid w:val="00A50231"/>
    <w:rsid w:val="00A503B0"/>
    <w:rsid w:val="00A50DC2"/>
    <w:rsid w:val="00A522AE"/>
    <w:rsid w:val="00A52323"/>
    <w:rsid w:val="00A5324C"/>
    <w:rsid w:val="00A5412F"/>
    <w:rsid w:val="00A55A5E"/>
    <w:rsid w:val="00A55A60"/>
    <w:rsid w:val="00A55CAC"/>
    <w:rsid w:val="00A569FC"/>
    <w:rsid w:val="00A56A19"/>
    <w:rsid w:val="00A574EF"/>
    <w:rsid w:val="00A57D02"/>
    <w:rsid w:val="00A57F23"/>
    <w:rsid w:val="00A57F3C"/>
    <w:rsid w:val="00A604AC"/>
    <w:rsid w:val="00A6140A"/>
    <w:rsid w:val="00A61548"/>
    <w:rsid w:val="00A61ED4"/>
    <w:rsid w:val="00A61FA4"/>
    <w:rsid w:val="00A6201E"/>
    <w:rsid w:val="00A63303"/>
    <w:rsid w:val="00A636E3"/>
    <w:rsid w:val="00A63B82"/>
    <w:rsid w:val="00A644E3"/>
    <w:rsid w:val="00A654A2"/>
    <w:rsid w:val="00A65AE8"/>
    <w:rsid w:val="00A66B9A"/>
    <w:rsid w:val="00A670BB"/>
    <w:rsid w:val="00A6778A"/>
    <w:rsid w:val="00A70448"/>
    <w:rsid w:val="00A70730"/>
    <w:rsid w:val="00A710CC"/>
    <w:rsid w:val="00A7151D"/>
    <w:rsid w:val="00A715C9"/>
    <w:rsid w:val="00A71D1A"/>
    <w:rsid w:val="00A71DC6"/>
    <w:rsid w:val="00A71E28"/>
    <w:rsid w:val="00A7218F"/>
    <w:rsid w:val="00A73272"/>
    <w:rsid w:val="00A73A2A"/>
    <w:rsid w:val="00A73D69"/>
    <w:rsid w:val="00A73E6E"/>
    <w:rsid w:val="00A741BB"/>
    <w:rsid w:val="00A747E7"/>
    <w:rsid w:val="00A74B02"/>
    <w:rsid w:val="00A7528B"/>
    <w:rsid w:val="00A75C54"/>
    <w:rsid w:val="00A75C9C"/>
    <w:rsid w:val="00A76C06"/>
    <w:rsid w:val="00A7707A"/>
    <w:rsid w:val="00A770F4"/>
    <w:rsid w:val="00A77485"/>
    <w:rsid w:val="00A77AA5"/>
    <w:rsid w:val="00A815B1"/>
    <w:rsid w:val="00A82933"/>
    <w:rsid w:val="00A82B1B"/>
    <w:rsid w:val="00A83063"/>
    <w:rsid w:val="00A830F6"/>
    <w:rsid w:val="00A832D6"/>
    <w:rsid w:val="00A84710"/>
    <w:rsid w:val="00A84845"/>
    <w:rsid w:val="00A84899"/>
    <w:rsid w:val="00A84934"/>
    <w:rsid w:val="00A84BEB"/>
    <w:rsid w:val="00A85011"/>
    <w:rsid w:val="00A857CB"/>
    <w:rsid w:val="00A85DF0"/>
    <w:rsid w:val="00A868A7"/>
    <w:rsid w:val="00A87385"/>
    <w:rsid w:val="00A909AF"/>
    <w:rsid w:val="00A911E4"/>
    <w:rsid w:val="00A92914"/>
    <w:rsid w:val="00A92FC5"/>
    <w:rsid w:val="00A9408F"/>
    <w:rsid w:val="00A95178"/>
    <w:rsid w:val="00AA0717"/>
    <w:rsid w:val="00AA095E"/>
    <w:rsid w:val="00AA1971"/>
    <w:rsid w:val="00AA2130"/>
    <w:rsid w:val="00AA2271"/>
    <w:rsid w:val="00AA2736"/>
    <w:rsid w:val="00AA2B7F"/>
    <w:rsid w:val="00AA2D8A"/>
    <w:rsid w:val="00AA39C7"/>
    <w:rsid w:val="00AA3CEA"/>
    <w:rsid w:val="00AA3FAD"/>
    <w:rsid w:val="00AA51B2"/>
    <w:rsid w:val="00AA531E"/>
    <w:rsid w:val="00AA53B4"/>
    <w:rsid w:val="00AA6228"/>
    <w:rsid w:val="00AA75CD"/>
    <w:rsid w:val="00AA7EEF"/>
    <w:rsid w:val="00AB08A2"/>
    <w:rsid w:val="00AB2792"/>
    <w:rsid w:val="00AB2A0A"/>
    <w:rsid w:val="00AB2FA7"/>
    <w:rsid w:val="00AB4789"/>
    <w:rsid w:val="00AB48C0"/>
    <w:rsid w:val="00AB50FA"/>
    <w:rsid w:val="00AB5199"/>
    <w:rsid w:val="00AB5372"/>
    <w:rsid w:val="00AB5D19"/>
    <w:rsid w:val="00AB5F7E"/>
    <w:rsid w:val="00AB6267"/>
    <w:rsid w:val="00AB6388"/>
    <w:rsid w:val="00AB6442"/>
    <w:rsid w:val="00AB6A4F"/>
    <w:rsid w:val="00AB6D75"/>
    <w:rsid w:val="00AB7B2D"/>
    <w:rsid w:val="00AB7C01"/>
    <w:rsid w:val="00AB7EBC"/>
    <w:rsid w:val="00AB7FB1"/>
    <w:rsid w:val="00AC0317"/>
    <w:rsid w:val="00AC09C4"/>
    <w:rsid w:val="00AC13B3"/>
    <w:rsid w:val="00AC1FE7"/>
    <w:rsid w:val="00AC27AD"/>
    <w:rsid w:val="00AC2A4D"/>
    <w:rsid w:val="00AC3249"/>
    <w:rsid w:val="00AC46C5"/>
    <w:rsid w:val="00AC49FD"/>
    <w:rsid w:val="00AC4FDF"/>
    <w:rsid w:val="00AC69E4"/>
    <w:rsid w:val="00AC6B4D"/>
    <w:rsid w:val="00AC7020"/>
    <w:rsid w:val="00AC7BBB"/>
    <w:rsid w:val="00AC7BDB"/>
    <w:rsid w:val="00AC7DCA"/>
    <w:rsid w:val="00AD0608"/>
    <w:rsid w:val="00AD0CC8"/>
    <w:rsid w:val="00AD15AC"/>
    <w:rsid w:val="00AD18EB"/>
    <w:rsid w:val="00AD1EC6"/>
    <w:rsid w:val="00AD1FF0"/>
    <w:rsid w:val="00AD2664"/>
    <w:rsid w:val="00AD2E3E"/>
    <w:rsid w:val="00AD2F52"/>
    <w:rsid w:val="00AD3024"/>
    <w:rsid w:val="00AD36E9"/>
    <w:rsid w:val="00AD3C47"/>
    <w:rsid w:val="00AD499C"/>
    <w:rsid w:val="00AD4F0F"/>
    <w:rsid w:val="00AD50A6"/>
    <w:rsid w:val="00AD5188"/>
    <w:rsid w:val="00AD55A6"/>
    <w:rsid w:val="00AD5E77"/>
    <w:rsid w:val="00AD6EC4"/>
    <w:rsid w:val="00AE02EA"/>
    <w:rsid w:val="00AE0DAB"/>
    <w:rsid w:val="00AE1049"/>
    <w:rsid w:val="00AE1826"/>
    <w:rsid w:val="00AE2B90"/>
    <w:rsid w:val="00AE2E2B"/>
    <w:rsid w:val="00AE3259"/>
    <w:rsid w:val="00AE34C7"/>
    <w:rsid w:val="00AE3E14"/>
    <w:rsid w:val="00AE3E49"/>
    <w:rsid w:val="00AE400B"/>
    <w:rsid w:val="00AE42FE"/>
    <w:rsid w:val="00AE4716"/>
    <w:rsid w:val="00AE4900"/>
    <w:rsid w:val="00AE4EF4"/>
    <w:rsid w:val="00AE5117"/>
    <w:rsid w:val="00AE5281"/>
    <w:rsid w:val="00AE53F9"/>
    <w:rsid w:val="00AE55BE"/>
    <w:rsid w:val="00AE7467"/>
    <w:rsid w:val="00AE7642"/>
    <w:rsid w:val="00AE7A00"/>
    <w:rsid w:val="00AF15E5"/>
    <w:rsid w:val="00AF2132"/>
    <w:rsid w:val="00AF2B11"/>
    <w:rsid w:val="00AF2CDF"/>
    <w:rsid w:val="00AF2D2C"/>
    <w:rsid w:val="00AF2E1A"/>
    <w:rsid w:val="00AF2F4B"/>
    <w:rsid w:val="00AF30D5"/>
    <w:rsid w:val="00AF356E"/>
    <w:rsid w:val="00AF3956"/>
    <w:rsid w:val="00AF4BC0"/>
    <w:rsid w:val="00AF5C3B"/>
    <w:rsid w:val="00AF6EDA"/>
    <w:rsid w:val="00AF7916"/>
    <w:rsid w:val="00AF7BC7"/>
    <w:rsid w:val="00B00187"/>
    <w:rsid w:val="00B01A86"/>
    <w:rsid w:val="00B0357F"/>
    <w:rsid w:val="00B03BD2"/>
    <w:rsid w:val="00B04C09"/>
    <w:rsid w:val="00B04FF3"/>
    <w:rsid w:val="00B05AE7"/>
    <w:rsid w:val="00B06069"/>
    <w:rsid w:val="00B06268"/>
    <w:rsid w:val="00B067B6"/>
    <w:rsid w:val="00B0773D"/>
    <w:rsid w:val="00B07819"/>
    <w:rsid w:val="00B0798A"/>
    <w:rsid w:val="00B10A6D"/>
    <w:rsid w:val="00B11F04"/>
    <w:rsid w:val="00B123D0"/>
    <w:rsid w:val="00B125F4"/>
    <w:rsid w:val="00B127FF"/>
    <w:rsid w:val="00B12D80"/>
    <w:rsid w:val="00B134BA"/>
    <w:rsid w:val="00B13978"/>
    <w:rsid w:val="00B13C86"/>
    <w:rsid w:val="00B13D9E"/>
    <w:rsid w:val="00B151BD"/>
    <w:rsid w:val="00B15AD4"/>
    <w:rsid w:val="00B164F2"/>
    <w:rsid w:val="00B1698A"/>
    <w:rsid w:val="00B1700A"/>
    <w:rsid w:val="00B17169"/>
    <w:rsid w:val="00B17839"/>
    <w:rsid w:val="00B20B6E"/>
    <w:rsid w:val="00B21589"/>
    <w:rsid w:val="00B21E4B"/>
    <w:rsid w:val="00B23350"/>
    <w:rsid w:val="00B23F48"/>
    <w:rsid w:val="00B2431E"/>
    <w:rsid w:val="00B24349"/>
    <w:rsid w:val="00B24EB2"/>
    <w:rsid w:val="00B26025"/>
    <w:rsid w:val="00B26AC8"/>
    <w:rsid w:val="00B26E08"/>
    <w:rsid w:val="00B27A87"/>
    <w:rsid w:val="00B27F22"/>
    <w:rsid w:val="00B27FCE"/>
    <w:rsid w:val="00B30673"/>
    <w:rsid w:val="00B30FFA"/>
    <w:rsid w:val="00B31009"/>
    <w:rsid w:val="00B315F5"/>
    <w:rsid w:val="00B31A42"/>
    <w:rsid w:val="00B32308"/>
    <w:rsid w:val="00B3266D"/>
    <w:rsid w:val="00B3284E"/>
    <w:rsid w:val="00B328E2"/>
    <w:rsid w:val="00B32B0E"/>
    <w:rsid w:val="00B3325E"/>
    <w:rsid w:val="00B335ED"/>
    <w:rsid w:val="00B34D65"/>
    <w:rsid w:val="00B35471"/>
    <w:rsid w:val="00B354DB"/>
    <w:rsid w:val="00B35CAD"/>
    <w:rsid w:val="00B3721D"/>
    <w:rsid w:val="00B376A8"/>
    <w:rsid w:val="00B37829"/>
    <w:rsid w:val="00B378EF"/>
    <w:rsid w:val="00B37F95"/>
    <w:rsid w:val="00B4015A"/>
    <w:rsid w:val="00B4036D"/>
    <w:rsid w:val="00B40455"/>
    <w:rsid w:val="00B4059A"/>
    <w:rsid w:val="00B40A05"/>
    <w:rsid w:val="00B41075"/>
    <w:rsid w:val="00B413A0"/>
    <w:rsid w:val="00B42BC9"/>
    <w:rsid w:val="00B42E36"/>
    <w:rsid w:val="00B4315D"/>
    <w:rsid w:val="00B43199"/>
    <w:rsid w:val="00B43641"/>
    <w:rsid w:val="00B43901"/>
    <w:rsid w:val="00B43AB1"/>
    <w:rsid w:val="00B446FF"/>
    <w:rsid w:val="00B44B58"/>
    <w:rsid w:val="00B4515C"/>
    <w:rsid w:val="00B454FE"/>
    <w:rsid w:val="00B45AD4"/>
    <w:rsid w:val="00B45BED"/>
    <w:rsid w:val="00B46198"/>
    <w:rsid w:val="00B46ABB"/>
    <w:rsid w:val="00B474C1"/>
    <w:rsid w:val="00B50346"/>
    <w:rsid w:val="00B50830"/>
    <w:rsid w:val="00B50954"/>
    <w:rsid w:val="00B511D4"/>
    <w:rsid w:val="00B51C58"/>
    <w:rsid w:val="00B51FBD"/>
    <w:rsid w:val="00B52EEA"/>
    <w:rsid w:val="00B53491"/>
    <w:rsid w:val="00B53ED9"/>
    <w:rsid w:val="00B5421B"/>
    <w:rsid w:val="00B54C51"/>
    <w:rsid w:val="00B55652"/>
    <w:rsid w:val="00B55F68"/>
    <w:rsid w:val="00B564E2"/>
    <w:rsid w:val="00B56B6D"/>
    <w:rsid w:val="00B5724E"/>
    <w:rsid w:val="00B5756B"/>
    <w:rsid w:val="00B5773B"/>
    <w:rsid w:val="00B57D1D"/>
    <w:rsid w:val="00B57E6F"/>
    <w:rsid w:val="00B60406"/>
    <w:rsid w:val="00B6048B"/>
    <w:rsid w:val="00B607AA"/>
    <w:rsid w:val="00B60BCD"/>
    <w:rsid w:val="00B60D2C"/>
    <w:rsid w:val="00B61865"/>
    <w:rsid w:val="00B61C67"/>
    <w:rsid w:val="00B6230B"/>
    <w:rsid w:val="00B628C6"/>
    <w:rsid w:val="00B62EC0"/>
    <w:rsid w:val="00B6376C"/>
    <w:rsid w:val="00B63EE1"/>
    <w:rsid w:val="00B645D9"/>
    <w:rsid w:val="00B6463E"/>
    <w:rsid w:val="00B647C6"/>
    <w:rsid w:val="00B649E9"/>
    <w:rsid w:val="00B64B11"/>
    <w:rsid w:val="00B64DA4"/>
    <w:rsid w:val="00B65016"/>
    <w:rsid w:val="00B65124"/>
    <w:rsid w:val="00B65464"/>
    <w:rsid w:val="00B65DD0"/>
    <w:rsid w:val="00B66125"/>
    <w:rsid w:val="00B6676B"/>
    <w:rsid w:val="00B674D7"/>
    <w:rsid w:val="00B67EDF"/>
    <w:rsid w:val="00B70D83"/>
    <w:rsid w:val="00B7135A"/>
    <w:rsid w:val="00B71446"/>
    <w:rsid w:val="00B71D11"/>
    <w:rsid w:val="00B7250E"/>
    <w:rsid w:val="00B73793"/>
    <w:rsid w:val="00B73B2E"/>
    <w:rsid w:val="00B74FD6"/>
    <w:rsid w:val="00B75889"/>
    <w:rsid w:val="00B75D70"/>
    <w:rsid w:val="00B76952"/>
    <w:rsid w:val="00B76A02"/>
    <w:rsid w:val="00B76BA2"/>
    <w:rsid w:val="00B76CC7"/>
    <w:rsid w:val="00B76D41"/>
    <w:rsid w:val="00B771B0"/>
    <w:rsid w:val="00B773BA"/>
    <w:rsid w:val="00B775B2"/>
    <w:rsid w:val="00B77880"/>
    <w:rsid w:val="00B77973"/>
    <w:rsid w:val="00B77BB6"/>
    <w:rsid w:val="00B77FA9"/>
    <w:rsid w:val="00B8026A"/>
    <w:rsid w:val="00B8156E"/>
    <w:rsid w:val="00B81740"/>
    <w:rsid w:val="00B81C45"/>
    <w:rsid w:val="00B81FB3"/>
    <w:rsid w:val="00B82512"/>
    <w:rsid w:val="00B825BF"/>
    <w:rsid w:val="00B830E2"/>
    <w:rsid w:val="00B8318C"/>
    <w:rsid w:val="00B83313"/>
    <w:rsid w:val="00B83605"/>
    <w:rsid w:val="00B83C5C"/>
    <w:rsid w:val="00B841D1"/>
    <w:rsid w:val="00B84F59"/>
    <w:rsid w:val="00B85A25"/>
    <w:rsid w:val="00B861F2"/>
    <w:rsid w:val="00B86E55"/>
    <w:rsid w:val="00B86FF7"/>
    <w:rsid w:val="00B9087F"/>
    <w:rsid w:val="00B909B5"/>
    <w:rsid w:val="00B90A9C"/>
    <w:rsid w:val="00B91714"/>
    <w:rsid w:val="00B91915"/>
    <w:rsid w:val="00B91E8B"/>
    <w:rsid w:val="00B9203F"/>
    <w:rsid w:val="00B92432"/>
    <w:rsid w:val="00B924A4"/>
    <w:rsid w:val="00B93935"/>
    <w:rsid w:val="00B93D7F"/>
    <w:rsid w:val="00B952E5"/>
    <w:rsid w:val="00B964C3"/>
    <w:rsid w:val="00B964D3"/>
    <w:rsid w:val="00B96D76"/>
    <w:rsid w:val="00B96DFF"/>
    <w:rsid w:val="00B9717B"/>
    <w:rsid w:val="00B971E4"/>
    <w:rsid w:val="00B9758D"/>
    <w:rsid w:val="00B97B49"/>
    <w:rsid w:val="00BA022F"/>
    <w:rsid w:val="00BA0824"/>
    <w:rsid w:val="00BA0902"/>
    <w:rsid w:val="00BA0CBA"/>
    <w:rsid w:val="00BA0D38"/>
    <w:rsid w:val="00BA1139"/>
    <w:rsid w:val="00BA1F6A"/>
    <w:rsid w:val="00BA1FF3"/>
    <w:rsid w:val="00BA2142"/>
    <w:rsid w:val="00BA2414"/>
    <w:rsid w:val="00BA2B95"/>
    <w:rsid w:val="00BA2BF1"/>
    <w:rsid w:val="00BA2DD4"/>
    <w:rsid w:val="00BA32DB"/>
    <w:rsid w:val="00BA46D2"/>
    <w:rsid w:val="00BA617C"/>
    <w:rsid w:val="00BA670D"/>
    <w:rsid w:val="00BA72E4"/>
    <w:rsid w:val="00BB026D"/>
    <w:rsid w:val="00BB1EB4"/>
    <w:rsid w:val="00BB207E"/>
    <w:rsid w:val="00BB2FDD"/>
    <w:rsid w:val="00BB3B93"/>
    <w:rsid w:val="00BB3BB1"/>
    <w:rsid w:val="00BB492C"/>
    <w:rsid w:val="00BB4D68"/>
    <w:rsid w:val="00BB5CFF"/>
    <w:rsid w:val="00BB614D"/>
    <w:rsid w:val="00BB6504"/>
    <w:rsid w:val="00BB6C4D"/>
    <w:rsid w:val="00BB6C69"/>
    <w:rsid w:val="00BB7683"/>
    <w:rsid w:val="00BB78BC"/>
    <w:rsid w:val="00BC0AE8"/>
    <w:rsid w:val="00BC0DC5"/>
    <w:rsid w:val="00BC1622"/>
    <w:rsid w:val="00BC18C5"/>
    <w:rsid w:val="00BC1927"/>
    <w:rsid w:val="00BC2846"/>
    <w:rsid w:val="00BC34A6"/>
    <w:rsid w:val="00BC38BD"/>
    <w:rsid w:val="00BC3B80"/>
    <w:rsid w:val="00BC3DF2"/>
    <w:rsid w:val="00BC5650"/>
    <w:rsid w:val="00BC5F54"/>
    <w:rsid w:val="00BC67C5"/>
    <w:rsid w:val="00BC6AA2"/>
    <w:rsid w:val="00BC6FC9"/>
    <w:rsid w:val="00BC7B75"/>
    <w:rsid w:val="00BD0225"/>
    <w:rsid w:val="00BD08CC"/>
    <w:rsid w:val="00BD0934"/>
    <w:rsid w:val="00BD0C2F"/>
    <w:rsid w:val="00BD1246"/>
    <w:rsid w:val="00BD12FC"/>
    <w:rsid w:val="00BD164E"/>
    <w:rsid w:val="00BD2971"/>
    <w:rsid w:val="00BD2B71"/>
    <w:rsid w:val="00BD2ECB"/>
    <w:rsid w:val="00BD3151"/>
    <w:rsid w:val="00BD3689"/>
    <w:rsid w:val="00BD36A3"/>
    <w:rsid w:val="00BD464C"/>
    <w:rsid w:val="00BD47A2"/>
    <w:rsid w:val="00BD4D05"/>
    <w:rsid w:val="00BD4FB7"/>
    <w:rsid w:val="00BD50BF"/>
    <w:rsid w:val="00BD527C"/>
    <w:rsid w:val="00BD54B6"/>
    <w:rsid w:val="00BD6909"/>
    <w:rsid w:val="00BD6B44"/>
    <w:rsid w:val="00BD7178"/>
    <w:rsid w:val="00BE0D80"/>
    <w:rsid w:val="00BE1312"/>
    <w:rsid w:val="00BE1572"/>
    <w:rsid w:val="00BE1638"/>
    <w:rsid w:val="00BE2339"/>
    <w:rsid w:val="00BE2565"/>
    <w:rsid w:val="00BE28D6"/>
    <w:rsid w:val="00BE2E29"/>
    <w:rsid w:val="00BE2FA1"/>
    <w:rsid w:val="00BE30E3"/>
    <w:rsid w:val="00BE32D7"/>
    <w:rsid w:val="00BE33AE"/>
    <w:rsid w:val="00BE3C34"/>
    <w:rsid w:val="00BE3CFC"/>
    <w:rsid w:val="00BE55A0"/>
    <w:rsid w:val="00BE5E43"/>
    <w:rsid w:val="00BE5E78"/>
    <w:rsid w:val="00BE69AF"/>
    <w:rsid w:val="00BE73F4"/>
    <w:rsid w:val="00BE7F41"/>
    <w:rsid w:val="00BF144D"/>
    <w:rsid w:val="00BF1B4D"/>
    <w:rsid w:val="00BF24A8"/>
    <w:rsid w:val="00BF2773"/>
    <w:rsid w:val="00BF58D4"/>
    <w:rsid w:val="00BF5BF7"/>
    <w:rsid w:val="00C002FA"/>
    <w:rsid w:val="00C004BB"/>
    <w:rsid w:val="00C004FA"/>
    <w:rsid w:val="00C00719"/>
    <w:rsid w:val="00C007DA"/>
    <w:rsid w:val="00C0080D"/>
    <w:rsid w:val="00C00C92"/>
    <w:rsid w:val="00C00E7A"/>
    <w:rsid w:val="00C01B8F"/>
    <w:rsid w:val="00C01F20"/>
    <w:rsid w:val="00C02422"/>
    <w:rsid w:val="00C02D91"/>
    <w:rsid w:val="00C02E5F"/>
    <w:rsid w:val="00C03526"/>
    <w:rsid w:val="00C03FC8"/>
    <w:rsid w:val="00C0430D"/>
    <w:rsid w:val="00C05750"/>
    <w:rsid w:val="00C05B28"/>
    <w:rsid w:val="00C05CDB"/>
    <w:rsid w:val="00C07CF0"/>
    <w:rsid w:val="00C11870"/>
    <w:rsid w:val="00C12A9A"/>
    <w:rsid w:val="00C130C0"/>
    <w:rsid w:val="00C130D9"/>
    <w:rsid w:val="00C13197"/>
    <w:rsid w:val="00C1387F"/>
    <w:rsid w:val="00C13A66"/>
    <w:rsid w:val="00C13AB6"/>
    <w:rsid w:val="00C13C0E"/>
    <w:rsid w:val="00C14308"/>
    <w:rsid w:val="00C145AE"/>
    <w:rsid w:val="00C160FA"/>
    <w:rsid w:val="00C174DE"/>
    <w:rsid w:val="00C1759A"/>
    <w:rsid w:val="00C17BA6"/>
    <w:rsid w:val="00C17CE6"/>
    <w:rsid w:val="00C2044F"/>
    <w:rsid w:val="00C2051C"/>
    <w:rsid w:val="00C20BAC"/>
    <w:rsid w:val="00C21979"/>
    <w:rsid w:val="00C2287C"/>
    <w:rsid w:val="00C22A48"/>
    <w:rsid w:val="00C2300E"/>
    <w:rsid w:val="00C24455"/>
    <w:rsid w:val="00C245CC"/>
    <w:rsid w:val="00C24768"/>
    <w:rsid w:val="00C250D9"/>
    <w:rsid w:val="00C25153"/>
    <w:rsid w:val="00C25271"/>
    <w:rsid w:val="00C259E5"/>
    <w:rsid w:val="00C259F9"/>
    <w:rsid w:val="00C25F67"/>
    <w:rsid w:val="00C2610C"/>
    <w:rsid w:val="00C270C3"/>
    <w:rsid w:val="00C30509"/>
    <w:rsid w:val="00C30BB5"/>
    <w:rsid w:val="00C30DFC"/>
    <w:rsid w:val="00C31112"/>
    <w:rsid w:val="00C326B8"/>
    <w:rsid w:val="00C33269"/>
    <w:rsid w:val="00C34490"/>
    <w:rsid w:val="00C34495"/>
    <w:rsid w:val="00C34A97"/>
    <w:rsid w:val="00C358BF"/>
    <w:rsid w:val="00C35ECB"/>
    <w:rsid w:val="00C361E3"/>
    <w:rsid w:val="00C36387"/>
    <w:rsid w:val="00C375CB"/>
    <w:rsid w:val="00C37909"/>
    <w:rsid w:val="00C379EA"/>
    <w:rsid w:val="00C37F47"/>
    <w:rsid w:val="00C407EB"/>
    <w:rsid w:val="00C41990"/>
    <w:rsid w:val="00C41EE3"/>
    <w:rsid w:val="00C4227B"/>
    <w:rsid w:val="00C43848"/>
    <w:rsid w:val="00C43FC6"/>
    <w:rsid w:val="00C445F7"/>
    <w:rsid w:val="00C4478A"/>
    <w:rsid w:val="00C46B72"/>
    <w:rsid w:val="00C472FA"/>
    <w:rsid w:val="00C476DC"/>
    <w:rsid w:val="00C4793E"/>
    <w:rsid w:val="00C47954"/>
    <w:rsid w:val="00C47EC2"/>
    <w:rsid w:val="00C505D3"/>
    <w:rsid w:val="00C5189B"/>
    <w:rsid w:val="00C525F6"/>
    <w:rsid w:val="00C52F37"/>
    <w:rsid w:val="00C53411"/>
    <w:rsid w:val="00C54070"/>
    <w:rsid w:val="00C5650F"/>
    <w:rsid w:val="00C56A8F"/>
    <w:rsid w:val="00C56B31"/>
    <w:rsid w:val="00C56B4C"/>
    <w:rsid w:val="00C5728A"/>
    <w:rsid w:val="00C60DE0"/>
    <w:rsid w:val="00C610E8"/>
    <w:rsid w:val="00C6139E"/>
    <w:rsid w:val="00C627FA"/>
    <w:rsid w:val="00C62E6A"/>
    <w:rsid w:val="00C63CE8"/>
    <w:rsid w:val="00C64397"/>
    <w:rsid w:val="00C647DF"/>
    <w:rsid w:val="00C64BDC"/>
    <w:rsid w:val="00C64FCE"/>
    <w:rsid w:val="00C653BC"/>
    <w:rsid w:val="00C65DF8"/>
    <w:rsid w:val="00C665F4"/>
    <w:rsid w:val="00C666B7"/>
    <w:rsid w:val="00C66A80"/>
    <w:rsid w:val="00C66D75"/>
    <w:rsid w:val="00C70378"/>
    <w:rsid w:val="00C70CE1"/>
    <w:rsid w:val="00C70F61"/>
    <w:rsid w:val="00C711BB"/>
    <w:rsid w:val="00C713DB"/>
    <w:rsid w:val="00C71976"/>
    <w:rsid w:val="00C72C38"/>
    <w:rsid w:val="00C73AF5"/>
    <w:rsid w:val="00C73EBF"/>
    <w:rsid w:val="00C74333"/>
    <w:rsid w:val="00C743BF"/>
    <w:rsid w:val="00C74477"/>
    <w:rsid w:val="00C74BFB"/>
    <w:rsid w:val="00C752AD"/>
    <w:rsid w:val="00C75682"/>
    <w:rsid w:val="00C75AE9"/>
    <w:rsid w:val="00C76EAF"/>
    <w:rsid w:val="00C77A27"/>
    <w:rsid w:val="00C80B83"/>
    <w:rsid w:val="00C80F14"/>
    <w:rsid w:val="00C81471"/>
    <w:rsid w:val="00C81896"/>
    <w:rsid w:val="00C823B9"/>
    <w:rsid w:val="00C8292E"/>
    <w:rsid w:val="00C82F55"/>
    <w:rsid w:val="00C83329"/>
    <w:rsid w:val="00C85635"/>
    <w:rsid w:val="00C857E9"/>
    <w:rsid w:val="00C858A8"/>
    <w:rsid w:val="00C861D6"/>
    <w:rsid w:val="00C86D27"/>
    <w:rsid w:val="00C87060"/>
    <w:rsid w:val="00C873F1"/>
    <w:rsid w:val="00C8760E"/>
    <w:rsid w:val="00C87A3A"/>
    <w:rsid w:val="00C904D6"/>
    <w:rsid w:val="00C90546"/>
    <w:rsid w:val="00C90D11"/>
    <w:rsid w:val="00C922FF"/>
    <w:rsid w:val="00C9278F"/>
    <w:rsid w:val="00C930F8"/>
    <w:rsid w:val="00C935F2"/>
    <w:rsid w:val="00C9441F"/>
    <w:rsid w:val="00C94EAD"/>
    <w:rsid w:val="00C94F7F"/>
    <w:rsid w:val="00C95001"/>
    <w:rsid w:val="00C95628"/>
    <w:rsid w:val="00C96C42"/>
    <w:rsid w:val="00C97E7E"/>
    <w:rsid w:val="00CA0253"/>
    <w:rsid w:val="00CA1353"/>
    <w:rsid w:val="00CA2976"/>
    <w:rsid w:val="00CA2A69"/>
    <w:rsid w:val="00CA3C2E"/>
    <w:rsid w:val="00CA54B2"/>
    <w:rsid w:val="00CA64BF"/>
    <w:rsid w:val="00CA65C5"/>
    <w:rsid w:val="00CA6E9B"/>
    <w:rsid w:val="00CA7022"/>
    <w:rsid w:val="00CB05C5"/>
    <w:rsid w:val="00CB06CC"/>
    <w:rsid w:val="00CB0C02"/>
    <w:rsid w:val="00CB0E70"/>
    <w:rsid w:val="00CB16EE"/>
    <w:rsid w:val="00CB17CD"/>
    <w:rsid w:val="00CB1DBA"/>
    <w:rsid w:val="00CB1F34"/>
    <w:rsid w:val="00CB27BB"/>
    <w:rsid w:val="00CB28DA"/>
    <w:rsid w:val="00CB3BCD"/>
    <w:rsid w:val="00CB3DE1"/>
    <w:rsid w:val="00CB3F6E"/>
    <w:rsid w:val="00CB45C0"/>
    <w:rsid w:val="00CB5909"/>
    <w:rsid w:val="00CB5915"/>
    <w:rsid w:val="00CB5A56"/>
    <w:rsid w:val="00CB5EC4"/>
    <w:rsid w:val="00CB5F76"/>
    <w:rsid w:val="00CB684C"/>
    <w:rsid w:val="00CB6FDE"/>
    <w:rsid w:val="00CB71CC"/>
    <w:rsid w:val="00CB7528"/>
    <w:rsid w:val="00CB778D"/>
    <w:rsid w:val="00CB7A8D"/>
    <w:rsid w:val="00CC0815"/>
    <w:rsid w:val="00CC12C9"/>
    <w:rsid w:val="00CC1C31"/>
    <w:rsid w:val="00CC2402"/>
    <w:rsid w:val="00CC24D6"/>
    <w:rsid w:val="00CC263B"/>
    <w:rsid w:val="00CC37C4"/>
    <w:rsid w:val="00CC3A60"/>
    <w:rsid w:val="00CC3AF1"/>
    <w:rsid w:val="00CC4FE9"/>
    <w:rsid w:val="00CC5C5D"/>
    <w:rsid w:val="00CC5D21"/>
    <w:rsid w:val="00CC5EDD"/>
    <w:rsid w:val="00CC644F"/>
    <w:rsid w:val="00CC69CF"/>
    <w:rsid w:val="00CC6E94"/>
    <w:rsid w:val="00CC73D1"/>
    <w:rsid w:val="00CC7BAD"/>
    <w:rsid w:val="00CD0F74"/>
    <w:rsid w:val="00CD19ED"/>
    <w:rsid w:val="00CD30CB"/>
    <w:rsid w:val="00CD4C20"/>
    <w:rsid w:val="00CD4E1F"/>
    <w:rsid w:val="00CD5861"/>
    <w:rsid w:val="00CD5A3E"/>
    <w:rsid w:val="00CD5F5F"/>
    <w:rsid w:val="00CD67A4"/>
    <w:rsid w:val="00CD6B2F"/>
    <w:rsid w:val="00CD6C02"/>
    <w:rsid w:val="00CD78A7"/>
    <w:rsid w:val="00CD7F80"/>
    <w:rsid w:val="00CE0509"/>
    <w:rsid w:val="00CE0C7B"/>
    <w:rsid w:val="00CE0F8A"/>
    <w:rsid w:val="00CE112B"/>
    <w:rsid w:val="00CE116A"/>
    <w:rsid w:val="00CE1756"/>
    <w:rsid w:val="00CE18AD"/>
    <w:rsid w:val="00CE1985"/>
    <w:rsid w:val="00CE1AF5"/>
    <w:rsid w:val="00CE1B31"/>
    <w:rsid w:val="00CE215D"/>
    <w:rsid w:val="00CE2369"/>
    <w:rsid w:val="00CE24FA"/>
    <w:rsid w:val="00CE25EE"/>
    <w:rsid w:val="00CE2AC7"/>
    <w:rsid w:val="00CE2C30"/>
    <w:rsid w:val="00CE2CA0"/>
    <w:rsid w:val="00CE424A"/>
    <w:rsid w:val="00CE5166"/>
    <w:rsid w:val="00CE5A5B"/>
    <w:rsid w:val="00CE6532"/>
    <w:rsid w:val="00CE6CD1"/>
    <w:rsid w:val="00CF02F0"/>
    <w:rsid w:val="00CF039C"/>
    <w:rsid w:val="00CF0C89"/>
    <w:rsid w:val="00CF0DE7"/>
    <w:rsid w:val="00CF0E29"/>
    <w:rsid w:val="00CF285E"/>
    <w:rsid w:val="00CF37ED"/>
    <w:rsid w:val="00CF3C74"/>
    <w:rsid w:val="00CF466D"/>
    <w:rsid w:val="00CF47C6"/>
    <w:rsid w:val="00CF5C4F"/>
    <w:rsid w:val="00CF6509"/>
    <w:rsid w:val="00CF6E6C"/>
    <w:rsid w:val="00CF7377"/>
    <w:rsid w:val="00CF740F"/>
    <w:rsid w:val="00CF7F34"/>
    <w:rsid w:val="00D0099C"/>
    <w:rsid w:val="00D00CF7"/>
    <w:rsid w:val="00D00ECB"/>
    <w:rsid w:val="00D018D5"/>
    <w:rsid w:val="00D01923"/>
    <w:rsid w:val="00D01B8F"/>
    <w:rsid w:val="00D020C8"/>
    <w:rsid w:val="00D02C4F"/>
    <w:rsid w:val="00D0462E"/>
    <w:rsid w:val="00D04946"/>
    <w:rsid w:val="00D05193"/>
    <w:rsid w:val="00D05B72"/>
    <w:rsid w:val="00D0635F"/>
    <w:rsid w:val="00D065B2"/>
    <w:rsid w:val="00D067D2"/>
    <w:rsid w:val="00D0692D"/>
    <w:rsid w:val="00D07008"/>
    <w:rsid w:val="00D0755F"/>
    <w:rsid w:val="00D07740"/>
    <w:rsid w:val="00D10B6A"/>
    <w:rsid w:val="00D11126"/>
    <w:rsid w:val="00D11AF5"/>
    <w:rsid w:val="00D11C24"/>
    <w:rsid w:val="00D1298B"/>
    <w:rsid w:val="00D12C7A"/>
    <w:rsid w:val="00D142F1"/>
    <w:rsid w:val="00D15330"/>
    <w:rsid w:val="00D1588B"/>
    <w:rsid w:val="00D217D5"/>
    <w:rsid w:val="00D21963"/>
    <w:rsid w:val="00D219DB"/>
    <w:rsid w:val="00D23C6B"/>
    <w:rsid w:val="00D2488D"/>
    <w:rsid w:val="00D24E31"/>
    <w:rsid w:val="00D25290"/>
    <w:rsid w:val="00D2534C"/>
    <w:rsid w:val="00D25E20"/>
    <w:rsid w:val="00D26731"/>
    <w:rsid w:val="00D26901"/>
    <w:rsid w:val="00D2697C"/>
    <w:rsid w:val="00D26D11"/>
    <w:rsid w:val="00D26D34"/>
    <w:rsid w:val="00D26D67"/>
    <w:rsid w:val="00D26E0D"/>
    <w:rsid w:val="00D30645"/>
    <w:rsid w:val="00D307CD"/>
    <w:rsid w:val="00D307FD"/>
    <w:rsid w:val="00D30A74"/>
    <w:rsid w:val="00D3269B"/>
    <w:rsid w:val="00D32BFC"/>
    <w:rsid w:val="00D32C5B"/>
    <w:rsid w:val="00D33619"/>
    <w:rsid w:val="00D337C7"/>
    <w:rsid w:val="00D3470F"/>
    <w:rsid w:val="00D34785"/>
    <w:rsid w:val="00D351A2"/>
    <w:rsid w:val="00D35859"/>
    <w:rsid w:val="00D35A89"/>
    <w:rsid w:val="00D35EC0"/>
    <w:rsid w:val="00D36D0A"/>
    <w:rsid w:val="00D402E3"/>
    <w:rsid w:val="00D402FE"/>
    <w:rsid w:val="00D4092A"/>
    <w:rsid w:val="00D40F76"/>
    <w:rsid w:val="00D41CB4"/>
    <w:rsid w:val="00D42848"/>
    <w:rsid w:val="00D42BB2"/>
    <w:rsid w:val="00D433CA"/>
    <w:rsid w:val="00D43439"/>
    <w:rsid w:val="00D43472"/>
    <w:rsid w:val="00D43C07"/>
    <w:rsid w:val="00D43C8F"/>
    <w:rsid w:val="00D43EDE"/>
    <w:rsid w:val="00D44ADE"/>
    <w:rsid w:val="00D44CAC"/>
    <w:rsid w:val="00D44E7C"/>
    <w:rsid w:val="00D44FD8"/>
    <w:rsid w:val="00D45529"/>
    <w:rsid w:val="00D45AB0"/>
    <w:rsid w:val="00D467FE"/>
    <w:rsid w:val="00D46932"/>
    <w:rsid w:val="00D46D37"/>
    <w:rsid w:val="00D47151"/>
    <w:rsid w:val="00D506D6"/>
    <w:rsid w:val="00D50802"/>
    <w:rsid w:val="00D50D2F"/>
    <w:rsid w:val="00D51695"/>
    <w:rsid w:val="00D51733"/>
    <w:rsid w:val="00D51CD5"/>
    <w:rsid w:val="00D54757"/>
    <w:rsid w:val="00D54E48"/>
    <w:rsid w:val="00D55145"/>
    <w:rsid w:val="00D55B6C"/>
    <w:rsid w:val="00D55BFD"/>
    <w:rsid w:val="00D56159"/>
    <w:rsid w:val="00D566C9"/>
    <w:rsid w:val="00D56752"/>
    <w:rsid w:val="00D579B0"/>
    <w:rsid w:val="00D60A9A"/>
    <w:rsid w:val="00D60E09"/>
    <w:rsid w:val="00D61014"/>
    <w:rsid w:val="00D61D70"/>
    <w:rsid w:val="00D62940"/>
    <w:rsid w:val="00D63471"/>
    <w:rsid w:val="00D63AF4"/>
    <w:rsid w:val="00D64924"/>
    <w:rsid w:val="00D64AD3"/>
    <w:rsid w:val="00D65E0A"/>
    <w:rsid w:val="00D669C9"/>
    <w:rsid w:val="00D66F0C"/>
    <w:rsid w:val="00D671E6"/>
    <w:rsid w:val="00D678DD"/>
    <w:rsid w:val="00D7029C"/>
    <w:rsid w:val="00D7093C"/>
    <w:rsid w:val="00D70FDB"/>
    <w:rsid w:val="00D7188A"/>
    <w:rsid w:val="00D71A3C"/>
    <w:rsid w:val="00D7245D"/>
    <w:rsid w:val="00D73A7C"/>
    <w:rsid w:val="00D74AA5"/>
    <w:rsid w:val="00D755C7"/>
    <w:rsid w:val="00D756E4"/>
    <w:rsid w:val="00D75D3E"/>
    <w:rsid w:val="00D75FBB"/>
    <w:rsid w:val="00D76803"/>
    <w:rsid w:val="00D770DD"/>
    <w:rsid w:val="00D772D1"/>
    <w:rsid w:val="00D77710"/>
    <w:rsid w:val="00D7782E"/>
    <w:rsid w:val="00D77F26"/>
    <w:rsid w:val="00D81168"/>
    <w:rsid w:val="00D8229C"/>
    <w:rsid w:val="00D82D4A"/>
    <w:rsid w:val="00D83228"/>
    <w:rsid w:val="00D833BF"/>
    <w:rsid w:val="00D83A30"/>
    <w:rsid w:val="00D83EB7"/>
    <w:rsid w:val="00D84F07"/>
    <w:rsid w:val="00D853E2"/>
    <w:rsid w:val="00D856D9"/>
    <w:rsid w:val="00D87F65"/>
    <w:rsid w:val="00D9096C"/>
    <w:rsid w:val="00D911EA"/>
    <w:rsid w:val="00D914CC"/>
    <w:rsid w:val="00D92227"/>
    <w:rsid w:val="00D92894"/>
    <w:rsid w:val="00D936DF"/>
    <w:rsid w:val="00D93902"/>
    <w:rsid w:val="00D93C06"/>
    <w:rsid w:val="00D93F93"/>
    <w:rsid w:val="00D94441"/>
    <w:rsid w:val="00D9457A"/>
    <w:rsid w:val="00D9525E"/>
    <w:rsid w:val="00D9557B"/>
    <w:rsid w:val="00D95850"/>
    <w:rsid w:val="00D95AD6"/>
    <w:rsid w:val="00D95E90"/>
    <w:rsid w:val="00D966A9"/>
    <w:rsid w:val="00D96B69"/>
    <w:rsid w:val="00D96CD9"/>
    <w:rsid w:val="00D97031"/>
    <w:rsid w:val="00D9783D"/>
    <w:rsid w:val="00D979B9"/>
    <w:rsid w:val="00D97A3C"/>
    <w:rsid w:val="00DA13F0"/>
    <w:rsid w:val="00DA18D7"/>
    <w:rsid w:val="00DA21AA"/>
    <w:rsid w:val="00DA257C"/>
    <w:rsid w:val="00DA344F"/>
    <w:rsid w:val="00DA3ABF"/>
    <w:rsid w:val="00DA457E"/>
    <w:rsid w:val="00DA51F2"/>
    <w:rsid w:val="00DA60CD"/>
    <w:rsid w:val="00DA6B9D"/>
    <w:rsid w:val="00DA7750"/>
    <w:rsid w:val="00DA7943"/>
    <w:rsid w:val="00DB0980"/>
    <w:rsid w:val="00DB12FA"/>
    <w:rsid w:val="00DB14AD"/>
    <w:rsid w:val="00DB14C6"/>
    <w:rsid w:val="00DB17A8"/>
    <w:rsid w:val="00DB3368"/>
    <w:rsid w:val="00DB42EE"/>
    <w:rsid w:val="00DB5AB2"/>
    <w:rsid w:val="00DB606E"/>
    <w:rsid w:val="00DB6EAE"/>
    <w:rsid w:val="00DB796E"/>
    <w:rsid w:val="00DB7F3F"/>
    <w:rsid w:val="00DC04DC"/>
    <w:rsid w:val="00DC077A"/>
    <w:rsid w:val="00DC165B"/>
    <w:rsid w:val="00DC1A96"/>
    <w:rsid w:val="00DC28E9"/>
    <w:rsid w:val="00DC2B89"/>
    <w:rsid w:val="00DC3152"/>
    <w:rsid w:val="00DC327C"/>
    <w:rsid w:val="00DC4E70"/>
    <w:rsid w:val="00DC4F09"/>
    <w:rsid w:val="00DC50B5"/>
    <w:rsid w:val="00DC54EF"/>
    <w:rsid w:val="00DC6D49"/>
    <w:rsid w:val="00DC7157"/>
    <w:rsid w:val="00DC7337"/>
    <w:rsid w:val="00DC78A6"/>
    <w:rsid w:val="00DD03C0"/>
    <w:rsid w:val="00DD04FE"/>
    <w:rsid w:val="00DD08A6"/>
    <w:rsid w:val="00DD0956"/>
    <w:rsid w:val="00DD098F"/>
    <w:rsid w:val="00DD17CE"/>
    <w:rsid w:val="00DD18F5"/>
    <w:rsid w:val="00DD1C3A"/>
    <w:rsid w:val="00DD1F0B"/>
    <w:rsid w:val="00DD2AA0"/>
    <w:rsid w:val="00DD44AA"/>
    <w:rsid w:val="00DD4B18"/>
    <w:rsid w:val="00DD5198"/>
    <w:rsid w:val="00DD51A2"/>
    <w:rsid w:val="00DD5AAA"/>
    <w:rsid w:val="00DD5ECC"/>
    <w:rsid w:val="00DD5EED"/>
    <w:rsid w:val="00DD6623"/>
    <w:rsid w:val="00DD6943"/>
    <w:rsid w:val="00DD6B2C"/>
    <w:rsid w:val="00DD6FB0"/>
    <w:rsid w:val="00DD7421"/>
    <w:rsid w:val="00DD76F2"/>
    <w:rsid w:val="00DD7D9F"/>
    <w:rsid w:val="00DE03BB"/>
    <w:rsid w:val="00DE12EA"/>
    <w:rsid w:val="00DE3B01"/>
    <w:rsid w:val="00DE3B91"/>
    <w:rsid w:val="00DE3CC0"/>
    <w:rsid w:val="00DE3FF8"/>
    <w:rsid w:val="00DE41F5"/>
    <w:rsid w:val="00DE42E3"/>
    <w:rsid w:val="00DE4C0C"/>
    <w:rsid w:val="00DE53D0"/>
    <w:rsid w:val="00DE55A4"/>
    <w:rsid w:val="00DE668E"/>
    <w:rsid w:val="00DE6711"/>
    <w:rsid w:val="00DE6791"/>
    <w:rsid w:val="00DE7549"/>
    <w:rsid w:val="00DE77E6"/>
    <w:rsid w:val="00DE78B8"/>
    <w:rsid w:val="00DF181E"/>
    <w:rsid w:val="00DF1FA8"/>
    <w:rsid w:val="00DF2312"/>
    <w:rsid w:val="00DF31B7"/>
    <w:rsid w:val="00DF35B1"/>
    <w:rsid w:val="00DF3BE0"/>
    <w:rsid w:val="00DF4316"/>
    <w:rsid w:val="00DF47B9"/>
    <w:rsid w:val="00DF4CF0"/>
    <w:rsid w:val="00DF4F27"/>
    <w:rsid w:val="00DF53B7"/>
    <w:rsid w:val="00DF53DB"/>
    <w:rsid w:val="00DF5747"/>
    <w:rsid w:val="00DF7FD8"/>
    <w:rsid w:val="00E0097F"/>
    <w:rsid w:val="00E0109C"/>
    <w:rsid w:val="00E01590"/>
    <w:rsid w:val="00E026E7"/>
    <w:rsid w:val="00E029FF"/>
    <w:rsid w:val="00E0301D"/>
    <w:rsid w:val="00E0350F"/>
    <w:rsid w:val="00E03BAA"/>
    <w:rsid w:val="00E03C4D"/>
    <w:rsid w:val="00E03F86"/>
    <w:rsid w:val="00E04347"/>
    <w:rsid w:val="00E05B45"/>
    <w:rsid w:val="00E065EE"/>
    <w:rsid w:val="00E06CBA"/>
    <w:rsid w:val="00E07228"/>
    <w:rsid w:val="00E07AF6"/>
    <w:rsid w:val="00E07DCB"/>
    <w:rsid w:val="00E10CBB"/>
    <w:rsid w:val="00E110BC"/>
    <w:rsid w:val="00E117D5"/>
    <w:rsid w:val="00E12F70"/>
    <w:rsid w:val="00E13735"/>
    <w:rsid w:val="00E1400A"/>
    <w:rsid w:val="00E141BB"/>
    <w:rsid w:val="00E14398"/>
    <w:rsid w:val="00E1499C"/>
    <w:rsid w:val="00E156B2"/>
    <w:rsid w:val="00E1652B"/>
    <w:rsid w:val="00E16C93"/>
    <w:rsid w:val="00E16FC9"/>
    <w:rsid w:val="00E20862"/>
    <w:rsid w:val="00E20A1D"/>
    <w:rsid w:val="00E20E2A"/>
    <w:rsid w:val="00E21202"/>
    <w:rsid w:val="00E221DD"/>
    <w:rsid w:val="00E2241A"/>
    <w:rsid w:val="00E22641"/>
    <w:rsid w:val="00E230D5"/>
    <w:rsid w:val="00E232E0"/>
    <w:rsid w:val="00E23644"/>
    <w:rsid w:val="00E26003"/>
    <w:rsid w:val="00E26CAD"/>
    <w:rsid w:val="00E26E21"/>
    <w:rsid w:val="00E26E85"/>
    <w:rsid w:val="00E27106"/>
    <w:rsid w:val="00E2737D"/>
    <w:rsid w:val="00E27717"/>
    <w:rsid w:val="00E279ED"/>
    <w:rsid w:val="00E27C6C"/>
    <w:rsid w:val="00E30640"/>
    <w:rsid w:val="00E308D0"/>
    <w:rsid w:val="00E30A50"/>
    <w:rsid w:val="00E31006"/>
    <w:rsid w:val="00E310D4"/>
    <w:rsid w:val="00E31784"/>
    <w:rsid w:val="00E31DD5"/>
    <w:rsid w:val="00E3210D"/>
    <w:rsid w:val="00E3232D"/>
    <w:rsid w:val="00E326E2"/>
    <w:rsid w:val="00E33872"/>
    <w:rsid w:val="00E33DFE"/>
    <w:rsid w:val="00E3431C"/>
    <w:rsid w:val="00E345B1"/>
    <w:rsid w:val="00E34917"/>
    <w:rsid w:val="00E34D42"/>
    <w:rsid w:val="00E352EE"/>
    <w:rsid w:val="00E35819"/>
    <w:rsid w:val="00E35D24"/>
    <w:rsid w:val="00E35F31"/>
    <w:rsid w:val="00E366A1"/>
    <w:rsid w:val="00E372B3"/>
    <w:rsid w:val="00E37C79"/>
    <w:rsid w:val="00E40088"/>
    <w:rsid w:val="00E4033B"/>
    <w:rsid w:val="00E41633"/>
    <w:rsid w:val="00E419D5"/>
    <w:rsid w:val="00E41CBB"/>
    <w:rsid w:val="00E41DFF"/>
    <w:rsid w:val="00E42613"/>
    <w:rsid w:val="00E43378"/>
    <w:rsid w:val="00E43513"/>
    <w:rsid w:val="00E43EA5"/>
    <w:rsid w:val="00E4408A"/>
    <w:rsid w:val="00E44CE2"/>
    <w:rsid w:val="00E45410"/>
    <w:rsid w:val="00E45B84"/>
    <w:rsid w:val="00E46090"/>
    <w:rsid w:val="00E46A51"/>
    <w:rsid w:val="00E46F6E"/>
    <w:rsid w:val="00E52094"/>
    <w:rsid w:val="00E522B9"/>
    <w:rsid w:val="00E5236C"/>
    <w:rsid w:val="00E52552"/>
    <w:rsid w:val="00E53051"/>
    <w:rsid w:val="00E53068"/>
    <w:rsid w:val="00E53070"/>
    <w:rsid w:val="00E5340F"/>
    <w:rsid w:val="00E56B60"/>
    <w:rsid w:val="00E578D3"/>
    <w:rsid w:val="00E60DE7"/>
    <w:rsid w:val="00E61754"/>
    <w:rsid w:val="00E6220D"/>
    <w:rsid w:val="00E62BC9"/>
    <w:rsid w:val="00E63340"/>
    <w:rsid w:val="00E63955"/>
    <w:rsid w:val="00E63B66"/>
    <w:rsid w:val="00E6415F"/>
    <w:rsid w:val="00E64203"/>
    <w:rsid w:val="00E6454E"/>
    <w:rsid w:val="00E646D6"/>
    <w:rsid w:val="00E647B1"/>
    <w:rsid w:val="00E64EAA"/>
    <w:rsid w:val="00E658A1"/>
    <w:rsid w:val="00E658D4"/>
    <w:rsid w:val="00E65F52"/>
    <w:rsid w:val="00E664DC"/>
    <w:rsid w:val="00E66647"/>
    <w:rsid w:val="00E66663"/>
    <w:rsid w:val="00E66725"/>
    <w:rsid w:val="00E672B0"/>
    <w:rsid w:val="00E67743"/>
    <w:rsid w:val="00E67818"/>
    <w:rsid w:val="00E67C06"/>
    <w:rsid w:val="00E67C15"/>
    <w:rsid w:val="00E67E6F"/>
    <w:rsid w:val="00E70199"/>
    <w:rsid w:val="00E704AB"/>
    <w:rsid w:val="00E7090E"/>
    <w:rsid w:val="00E7177C"/>
    <w:rsid w:val="00E717E6"/>
    <w:rsid w:val="00E7182B"/>
    <w:rsid w:val="00E72434"/>
    <w:rsid w:val="00E72BBA"/>
    <w:rsid w:val="00E72C2E"/>
    <w:rsid w:val="00E72E05"/>
    <w:rsid w:val="00E7341C"/>
    <w:rsid w:val="00E73527"/>
    <w:rsid w:val="00E7437C"/>
    <w:rsid w:val="00E74E25"/>
    <w:rsid w:val="00E75681"/>
    <w:rsid w:val="00E7694C"/>
    <w:rsid w:val="00E776C2"/>
    <w:rsid w:val="00E77F86"/>
    <w:rsid w:val="00E80099"/>
    <w:rsid w:val="00E80A6D"/>
    <w:rsid w:val="00E81BE2"/>
    <w:rsid w:val="00E8222B"/>
    <w:rsid w:val="00E8226C"/>
    <w:rsid w:val="00E82768"/>
    <w:rsid w:val="00E83229"/>
    <w:rsid w:val="00E842F9"/>
    <w:rsid w:val="00E84B51"/>
    <w:rsid w:val="00E8549F"/>
    <w:rsid w:val="00E858BA"/>
    <w:rsid w:val="00E858E9"/>
    <w:rsid w:val="00E85EE6"/>
    <w:rsid w:val="00E86981"/>
    <w:rsid w:val="00E86A46"/>
    <w:rsid w:val="00E86B15"/>
    <w:rsid w:val="00E86E14"/>
    <w:rsid w:val="00E87423"/>
    <w:rsid w:val="00E879C3"/>
    <w:rsid w:val="00E87B07"/>
    <w:rsid w:val="00E90844"/>
    <w:rsid w:val="00E90A83"/>
    <w:rsid w:val="00E91070"/>
    <w:rsid w:val="00E911A5"/>
    <w:rsid w:val="00E913C2"/>
    <w:rsid w:val="00E91A65"/>
    <w:rsid w:val="00E91C34"/>
    <w:rsid w:val="00E91E51"/>
    <w:rsid w:val="00E92422"/>
    <w:rsid w:val="00E930D2"/>
    <w:rsid w:val="00E93755"/>
    <w:rsid w:val="00E946A5"/>
    <w:rsid w:val="00E9664A"/>
    <w:rsid w:val="00EA0324"/>
    <w:rsid w:val="00EA0568"/>
    <w:rsid w:val="00EA0765"/>
    <w:rsid w:val="00EA1213"/>
    <w:rsid w:val="00EA161E"/>
    <w:rsid w:val="00EA1A17"/>
    <w:rsid w:val="00EA1A74"/>
    <w:rsid w:val="00EA1EB4"/>
    <w:rsid w:val="00EA33E2"/>
    <w:rsid w:val="00EA359C"/>
    <w:rsid w:val="00EA3E35"/>
    <w:rsid w:val="00EA52C7"/>
    <w:rsid w:val="00EA5607"/>
    <w:rsid w:val="00EA5E5B"/>
    <w:rsid w:val="00EA682E"/>
    <w:rsid w:val="00EA6D9D"/>
    <w:rsid w:val="00EA7B6C"/>
    <w:rsid w:val="00EB0530"/>
    <w:rsid w:val="00EB11E9"/>
    <w:rsid w:val="00EB11FD"/>
    <w:rsid w:val="00EB1270"/>
    <w:rsid w:val="00EB1440"/>
    <w:rsid w:val="00EB1654"/>
    <w:rsid w:val="00EB1CB2"/>
    <w:rsid w:val="00EB1FB8"/>
    <w:rsid w:val="00EB26EE"/>
    <w:rsid w:val="00EB2E9A"/>
    <w:rsid w:val="00EB3AF3"/>
    <w:rsid w:val="00EB3DE5"/>
    <w:rsid w:val="00EB40A4"/>
    <w:rsid w:val="00EB4596"/>
    <w:rsid w:val="00EB4637"/>
    <w:rsid w:val="00EB59B0"/>
    <w:rsid w:val="00EC19A1"/>
    <w:rsid w:val="00EC21C9"/>
    <w:rsid w:val="00EC2345"/>
    <w:rsid w:val="00EC23E4"/>
    <w:rsid w:val="00EC2BD0"/>
    <w:rsid w:val="00EC34C4"/>
    <w:rsid w:val="00EC367A"/>
    <w:rsid w:val="00EC37D0"/>
    <w:rsid w:val="00EC382F"/>
    <w:rsid w:val="00EC3E33"/>
    <w:rsid w:val="00EC4E24"/>
    <w:rsid w:val="00EC585F"/>
    <w:rsid w:val="00EC5F86"/>
    <w:rsid w:val="00EC6917"/>
    <w:rsid w:val="00EC6BEF"/>
    <w:rsid w:val="00EC7EE7"/>
    <w:rsid w:val="00ED05E6"/>
    <w:rsid w:val="00ED068F"/>
    <w:rsid w:val="00ED08C5"/>
    <w:rsid w:val="00ED117F"/>
    <w:rsid w:val="00ED12F6"/>
    <w:rsid w:val="00ED14A1"/>
    <w:rsid w:val="00ED1769"/>
    <w:rsid w:val="00ED1AAC"/>
    <w:rsid w:val="00ED1AB6"/>
    <w:rsid w:val="00ED2B8B"/>
    <w:rsid w:val="00ED2F0A"/>
    <w:rsid w:val="00ED3480"/>
    <w:rsid w:val="00ED399F"/>
    <w:rsid w:val="00ED523F"/>
    <w:rsid w:val="00ED5D74"/>
    <w:rsid w:val="00ED5F49"/>
    <w:rsid w:val="00ED67C2"/>
    <w:rsid w:val="00ED6D3A"/>
    <w:rsid w:val="00ED6F61"/>
    <w:rsid w:val="00ED7E5A"/>
    <w:rsid w:val="00EE00E7"/>
    <w:rsid w:val="00EE0217"/>
    <w:rsid w:val="00EE2E92"/>
    <w:rsid w:val="00EE32C2"/>
    <w:rsid w:val="00EE3328"/>
    <w:rsid w:val="00EE3BE9"/>
    <w:rsid w:val="00EE42A4"/>
    <w:rsid w:val="00EE4BF6"/>
    <w:rsid w:val="00EE5800"/>
    <w:rsid w:val="00EE69C8"/>
    <w:rsid w:val="00EE798D"/>
    <w:rsid w:val="00EE7E8C"/>
    <w:rsid w:val="00EF06E7"/>
    <w:rsid w:val="00EF08A8"/>
    <w:rsid w:val="00EF0C2E"/>
    <w:rsid w:val="00EF0E94"/>
    <w:rsid w:val="00EF2BEA"/>
    <w:rsid w:val="00EF3A86"/>
    <w:rsid w:val="00EF4369"/>
    <w:rsid w:val="00EF46A5"/>
    <w:rsid w:val="00EF4C6E"/>
    <w:rsid w:val="00EF54CD"/>
    <w:rsid w:val="00EF6CCC"/>
    <w:rsid w:val="00EF748C"/>
    <w:rsid w:val="00EF74A1"/>
    <w:rsid w:val="00F0060B"/>
    <w:rsid w:val="00F0071A"/>
    <w:rsid w:val="00F00860"/>
    <w:rsid w:val="00F00A26"/>
    <w:rsid w:val="00F01273"/>
    <w:rsid w:val="00F01DEA"/>
    <w:rsid w:val="00F02C26"/>
    <w:rsid w:val="00F02CDE"/>
    <w:rsid w:val="00F0373C"/>
    <w:rsid w:val="00F03990"/>
    <w:rsid w:val="00F03F56"/>
    <w:rsid w:val="00F04074"/>
    <w:rsid w:val="00F0436F"/>
    <w:rsid w:val="00F0468C"/>
    <w:rsid w:val="00F053F4"/>
    <w:rsid w:val="00F0554B"/>
    <w:rsid w:val="00F0616E"/>
    <w:rsid w:val="00F06519"/>
    <w:rsid w:val="00F068C8"/>
    <w:rsid w:val="00F06A31"/>
    <w:rsid w:val="00F06A9E"/>
    <w:rsid w:val="00F06B63"/>
    <w:rsid w:val="00F06F09"/>
    <w:rsid w:val="00F07103"/>
    <w:rsid w:val="00F077F8"/>
    <w:rsid w:val="00F07E79"/>
    <w:rsid w:val="00F104EC"/>
    <w:rsid w:val="00F109FA"/>
    <w:rsid w:val="00F1256E"/>
    <w:rsid w:val="00F1279D"/>
    <w:rsid w:val="00F1329C"/>
    <w:rsid w:val="00F1418F"/>
    <w:rsid w:val="00F14915"/>
    <w:rsid w:val="00F15AED"/>
    <w:rsid w:val="00F161A5"/>
    <w:rsid w:val="00F16270"/>
    <w:rsid w:val="00F163F4"/>
    <w:rsid w:val="00F169A3"/>
    <w:rsid w:val="00F16B11"/>
    <w:rsid w:val="00F16E1F"/>
    <w:rsid w:val="00F16F5C"/>
    <w:rsid w:val="00F178B4"/>
    <w:rsid w:val="00F17B09"/>
    <w:rsid w:val="00F21344"/>
    <w:rsid w:val="00F21361"/>
    <w:rsid w:val="00F223FE"/>
    <w:rsid w:val="00F22749"/>
    <w:rsid w:val="00F22883"/>
    <w:rsid w:val="00F23481"/>
    <w:rsid w:val="00F245FB"/>
    <w:rsid w:val="00F247D2"/>
    <w:rsid w:val="00F24879"/>
    <w:rsid w:val="00F251EF"/>
    <w:rsid w:val="00F25D8D"/>
    <w:rsid w:val="00F25E7A"/>
    <w:rsid w:val="00F2672B"/>
    <w:rsid w:val="00F27CB3"/>
    <w:rsid w:val="00F3048A"/>
    <w:rsid w:val="00F31007"/>
    <w:rsid w:val="00F312BD"/>
    <w:rsid w:val="00F318B3"/>
    <w:rsid w:val="00F31FC2"/>
    <w:rsid w:val="00F32477"/>
    <w:rsid w:val="00F3267D"/>
    <w:rsid w:val="00F32AC4"/>
    <w:rsid w:val="00F32C55"/>
    <w:rsid w:val="00F32FF1"/>
    <w:rsid w:val="00F33301"/>
    <w:rsid w:val="00F337C6"/>
    <w:rsid w:val="00F33B23"/>
    <w:rsid w:val="00F33BF0"/>
    <w:rsid w:val="00F34154"/>
    <w:rsid w:val="00F3464D"/>
    <w:rsid w:val="00F34846"/>
    <w:rsid w:val="00F34F4F"/>
    <w:rsid w:val="00F35ACC"/>
    <w:rsid w:val="00F3645D"/>
    <w:rsid w:val="00F36642"/>
    <w:rsid w:val="00F36C74"/>
    <w:rsid w:val="00F3705B"/>
    <w:rsid w:val="00F40917"/>
    <w:rsid w:val="00F417B5"/>
    <w:rsid w:val="00F41A9D"/>
    <w:rsid w:val="00F423FE"/>
    <w:rsid w:val="00F436EA"/>
    <w:rsid w:val="00F43FA9"/>
    <w:rsid w:val="00F449EC"/>
    <w:rsid w:val="00F44B11"/>
    <w:rsid w:val="00F44C7D"/>
    <w:rsid w:val="00F45019"/>
    <w:rsid w:val="00F45495"/>
    <w:rsid w:val="00F45DE6"/>
    <w:rsid w:val="00F46156"/>
    <w:rsid w:val="00F46192"/>
    <w:rsid w:val="00F465BA"/>
    <w:rsid w:val="00F46DCA"/>
    <w:rsid w:val="00F4755C"/>
    <w:rsid w:val="00F5009E"/>
    <w:rsid w:val="00F509C7"/>
    <w:rsid w:val="00F51094"/>
    <w:rsid w:val="00F510B1"/>
    <w:rsid w:val="00F51DDB"/>
    <w:rsid w:val="00F5208D"/>
    <w:rsid w:val="00F5232F"/>
    <w:rsid w:val="00F52A00"/>
    <w:rsid w:val="00F52C93"/>
    <w:rsid w:val="00F52CBF"/>
    <w:rsid w:val="00F53AA8"/>
    <w:rsid w:val="00F53D3E"/>
    <w:rsid w:val="00F54249"/>
    <w:rsid w:val="00F543DC"/>
    <w:rsid w:val="00F54AB4"/>
    <w:rsid w:val="00F55193"/>
    <w:rsid w:val="00F5528C"/>
    <w:rsid w:val="00F5534B"/>
    <w:rsid w:val="00F5537C"/>
    <w:rsid w:val="00F55AD5"/>
    <w:rsid w:val="00F55AFF"/>
    <w:rsid w:val="00F562CB"/>
    <w:rsid w:val="00F56E58"/>
    <w:rsid w:val="00F56FA2"/>
    <w:rsid w:val="00F577F1"/>
    <w:rsid w:val="00F579BF"/>
    <w:rsid w:val="00F57A6C"/>
    <w:rsid w:val="00F60231"/>
    <w:rsid w:val="00F60675"/>
    <w:rsid w:val="00F60AA1"/>
    <w:rsid w:val="00F60D7F"/>
    <w:rsid w:val="00F6264E"/>
    <w:rsid w:val="00F628B7"/>
    <w:rsid w:val="00F62A6E"/>
    <w:rsid w:val="00F62A87"/>
    <w:rsid w:val="00F651B1"/>
    <w:rsid w:val="00F66D74"/>
    <w:rsid w:val="00F66D98"/>
    <w:rsid w:val="00F66E1E"/>
    <w:rsid w:val="00F67B6E"/>
    <w:rsid w:val="00F67F6B"/>
    <w:rsid w:val="00F7025F"/>
    <w:rsid w:val="00F70B75"/>
    <w:rsid w:val="00F70D16"/>
    <w:rsid w:val="00F71377"/>
    <w:rsid w:val="00F73426"/>
    <w:rsid w:val="00F73CFE"/>
    <w:rsid w:val="00F744EA"/>
    <w:rsid w:val="00F74CE6"/>
    <w:rsid w:val="00F759F6"/>
    <w:rsid w:val="00F771E0"/>
    <w:rsid w:val="00F771E5"/>
    <w:rsid w:val="00F77217"/>
    <w:rsid w:val="00F7750B"/>
    <w:rsid w:val="00F802B7"/>
    <w:rsid w:val="00F803AA"/>
    <w:rsid w:val="00F804D7"/>
    <w:rsid w:val="00F81010"/>
    <w:rsid w:val="00F81054"/>
    <w:rsid w:val="00F81E53"/>
    <w:rsid w:val="00F8248F"/>
    <w:rsid w:val="00F82BF0"/>
    <w:rsid w:val="00F82D5F"/>
    <w:rsid w:val="00F82F06"/>
    <w:rsid w:val="00F83D1C"/>
    <w:rsid w:val="00F84115"/>
    <w:rsid w:val="00F85183"/>
    <w:rsid w:val="00F852D7"/>
    <w:rsid w:val="00F85984"/>
    <w:rsid w:val="00F85C4A"/>
    <w:rsid w:val="00F85DF4"/>
    <w:rsid w:val="00F86747"/>
    <w:rsid w:val="00F86F64"/>
    <w:rsid w:val="00F87998"/>
    <w:rsid w:val="00F87A83"/>
    <w:rsid w:val="00F90DA7"/>
    <w:rsid w:val="00F9104C"/>
    <w:rsid w:val="00F912E6"/>
    <w:rsid w:val="00F91458"/>
    <w:rsid w:val="00F937DB"/>
    <w:rsid w:val="00F942CF"/>
    <w:rsid w:val="00F945D2"/>
    <w:rsid w:val="00F94731"/>
    <w:rsid w:val="00F94F43"/>
    <w:rsid w:val="00F9509B"/>
    <w:rsid w:val="00F967BA"/>
    <w:rsid w:val="00F96AFE"/>
    <w:rsid w:val="00F974CF"/>
    <w:rsid w:val="00FA0445"/>
    <w:rsid w:val="00FA1231"/>
    <w:rsid w:val="00FA1CA4"/>
    <w:rsid w:val="00FA1DB9"/>
    <w:rsid w:val="00FA1F59"/>
    <w:rsid w:val="00FA1FBB"/>
    <w:rsid w:val="00FA2234"/>
    <w:rsid w:val="00FA310A"/>
    <w:rsid w:val="00FA3130"/>
    <w:rsid w:val="00FA318E"/>
    <w:rsid w:val="00FA33CC"/>
    <w:rsid w:val="00FA3768"/>
    <w:rsid w:val="00FA3C16"/>
    <w:rsid w:val="00FA3F83"/>
    <w:rsid w:val="00FA4193"/>
    <w:rsid w:val="00FA48AA"/>
    <w:rsid w:val="00FA52E2"/>
    <w:rsid w:val="00FA5581"/>
    <w:rsid w:val="00FA5984"/>
    <w:rsid w:val="00FA59A0"/>
    <w:rsid w:val="00FA63FC"/>
    <w:rsid w:val="00FA64B7"/>
    <w:rsid w:val="00FA6F4F"/>
    <w:rsid w:val="00FB17B3"/>
    <w:rsid w:val="00FB1AA7"/>
    <w:rsid w:val="00FB203A"/>
    <w:rsid w:val="00FB21BF"/>
    <w:rsid w:val="00FB255B"/>
    <w:rsid w:val="00FB35E0"/>
    <w:rsid w:val="00FB3CFF"/>
    <w:rsid w:val="00FB48BF"/>
    <w:rsid w:val="00FB50D7"/>
    <w:rsid w:val="00FB5EDD"/>
    <w:rsid w:val="00FB67D8"/>
    <w:rsid w:val="00FC00B9"/>
    <w:rsid w:val="00FC0158"/>
    <w:rsid w:val="00FC0AB4"/>
    <w:rsid w:val="00FC0FFC"/>
    <w:rsid w:val="00FC123D"/>
    <w:rsid w:val="00FC160D"/>
    <w:rsid w:val="00FC2230"/>
    <w:rsid w:val="00FC2966"/>
    <w:rsid w:val="00FC35F4"/>
    <w:rsid w:val="00FC39BA"/>
    <w:rsid w:val="00FC3F37"/>
    <w:rsid w:val="00FC437B"/>
    <w:rsid w:val="00FC442C"/>
    <w:rsid w:val="00FC46C0"/>
    <w:rsid w:val="00FC4A71"/>
    <w:rsid w:val="00FC56F0"/>
    <w:rsid w:val="00FC5F55"/>
    <w:rsid w:val="00FC62DE"/>
    <w:rsid w:val="00FC671F"/>
    <w:rsid w:val="00FC6A74"/>
    <w:rsid w:val="00FC6B06"/>
    <w:rsid w:val="00FC7CEE"/>
    <w:rsid w:val="00FD0904"/>
    <w:rsid w:val="00FD1395"/>
    <w:rsid w:val="00FD1C81"/>
    <w:rsid w:val="00FD2B42"/>
    <w:rsid w:val="00FD2B54"/>
    <w:rsid w:val="00FD3F93"/>
    <w:rsid w:val="00FD441D"/>
    <w:rsid w:val="00FD4A53"/>
    <w:rsid w:val="00FD4E1C"/>
    <w:rsid w:val="00FD661E"/>
    <w:rsid w:val="00FD6F86"/>
    <w:rsid w:val="00FD7075"/>
    <w:rsid w:val="00FD73C4"/>
    <w:rsid w:val="00FD76E0"/>
    <w:rsid w:val="00FD79FF"/>
    <w:rsid w:val="00FD7C92"/>
    <w:rsid w:val="00FD7E5B"/>
    <w:rsid w:val="00FE0645"/>
    <w:rsid w:val="00FE06D5"/>
    <w:rsid w:val="00FE0B51"/>
    <w:rsid w:val="00FE0CEB"/>
    <w:rsid w:val="00FE10D6"/>
    <w:rsid w:val="00FE1297"/>
    <w:rsid w:val="00FE12F8"/>
    <w:rsid w:val="00FE1345"/>
    <w:rsid w:val="00FE16FA"/>
    <w:rsid w:val="00FE19D1"/>
    <w:rsid w:val="00FE1AA5"/>
    <w:rsid w:val="00FE1F8A"/>
    <w:rsid w:val="00FE2495"/>
    <w:rsid w:val="00FE2D5D"/>
    <w:rsid w:val="00FE3083"/>
    <w:rsid w:val="00FE323C"/>
    <w:rsid w:val="00FE32F2"/>
    <w:rsid w:val="00FE37E9"/>
    <w:rsid w:val="00FE46BF"/>
    <w:rsid w:val="00FE4AD1"/>
    <w:rsid w:val="00FE527F"/>
    <w:rsid w:val="00FE52D2"/>
    <w:rsid w:val="00FE588E"/>
    <w:rsid w:val="00FE6510"/>
    <w:rsid w:val="00FE6EEE"/>
    <w:rsid w:val="00FE6F2C"/>
    <w:rsid w:val="00FF0E11"/>
    <w:rsid w:val="00FF1672"/>
    <w:rsid w:val="00FF16F5"/>
    <w:rsid w:val="00FF1F0B"/>
    <w:rsid w:val="00FF1F2F"/>
    <w:rsid w:val="00FF22F3"/>
    <w:rsid w:val="00FF23B5"/>
    <w:rsid w:val="00FF2AC2"/>
    <w:rsid w:val="00FF352E"/>
    <w:rsid w:val="00FF3531"/>
    <w:rsid w:val="00FF3D52"/>
    <w:rsid w:val="00FF3FFD"/>
    <w:rsid w:val="00FF4657"/>
    <w:rsid w:val="00FF4D00"/>
    <w:rsid w:val="00FF559F"/>
    <w:rsid w:val="00FF61C2"/>
    <w:rsid w:val="00FF62E2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E41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253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2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42613"/>
  </w:style>
  <w:style w:type="character" w:customStyle="1" w:styleId="cut2visible">
    <w:name w:val="cut2__visible"/>
    <w:basedOn w:val="a0"/>
    <w:rsid w:val="00454476"/>
  </w:style>
  <w:style w:type="paragraph" w:styleId="a5">
    <w:name w:val="List Paragraph"/>
    <w:basedOn w:val="a"/>
    <w:uiPriority w:val="34"/>
    <w:qFormat/>
    <w:rsid w:val="00326C2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text-cut2">
    <w:name w:val="text-cut2"/>
    <w:basedOn w:val="a0"/>
    <w:rsid w:val="00253035"/>
  </w:style>
  <w:style w:type="table" w:customStyle="1" w:styleId="1">
    <w:name w:val="Сетка таблицы1"/>
    <w:basedOn w:val="a1"/>
    <w:uiPriority w:val="59"/>
    <w:rsid w:val="00EC7EE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92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351A2"/>
    <w:rPr>
      <w:b/>
      <w:bCs/>
    </w:rPr>
  </w:style>
  <w:style w:type="paragraph" w:styleId="a8">
    <w:name w:val="Normal (Web)"/>
    <w:basedOn w:val="a"/>
    <w:uiPriority w:val="99"/>
    <w:unhideWhenUsed/>
    <w:rsid w:val="005F2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0B53-23EF-4661-8E94-745B7FA2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7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9</dc:creator>
  <cp:lastModifiedBy>PC8</cp:lastModifiedBy>
  <cp:revision>1547</cp:revision>
  <cp:lastPrinted>2019-02-24T23:18:00Z</cp:lastPrinted>
  <dcterms:created xsi:type="dcterms:W3CDTF">2018-09-26T07:32:00Z</dcterms:created>
  <dcterms:modified xsi:type="dcterms:W3CDTF">2019-03-05T06:22:00Z</dcterms:modified>
</cp:coreProperties>
</file>